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523D" w14:textId="201C2875" w:rsidR="0042623D" w:rsidRPr="000854C0" w:rsidRDefault="0042623D" w:rsidP="00411A1D">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2</w:t>
      </w:r>
      <w:r w:rsidRPr="003E6BC5">
        <w:rPr>
          <w:rFonts w:hint="eastAsia"/>
          <w:b/>
          <w:noProof/>
          <w:sz w:val="24"/>
        </w:rPr>
        <w:t>-e</w:t>
      </w:r>
      <w:r>
        <w:rPr>
          <w:b/>
          <w:i/>
          <w:noProof/>
          <w:sz w:val="28"/>
        </w:rPr>
        <w:tab/>
      </w:r>
      <w:bookmarkStart w:id="0" w:name="OLE_LINK15"/>
      <w:bookmarkStart w:id="1" w:name="OLE_LINK16"/>
      <w:r w:rsidR="003014A0" w:rsidRPr="003014A0">
        <w:rPr>
          <w:b/>
          <w:i/>
          <w:noProof/>
          <w:sz w:val="24"/>
        </w:rPr>
        <w:t>R4-220</w:t>
      </w:r>
      <w:bookmarkStart w:id="2" w:name="_GoBack"/>
      <w:bookmarkEnd w:id="2"/>
      <w:r w:rsidR="003014A0" w:rsidRPr="003014A0">
        <w:rPr>
          <w:b/>
          <w:i/>
          <w:noProof/>
          <w:sz w:val="24"/>
        </w:rPr>
        <w:t>7000</w:t>
      </w:r>
      <w:bookmarkEnd w:id="0"/>
      <w:bookmarkEnd w:id="1"/>
    </w:p>
    <w:p w14:paraId="30F0CEF8" w14:textId="77777777" w:rsidR="0042623D" w:rsidRDefault="0042623D" w:rsidP="0042623D">
      <w:pPr>
        <w:pStyle w:val="CRCoverPage"/>
        <w:outlineLvl w:val="0"/>
        <w:rPr>
          <w:b/>
          <w:noProof/>
          <w:sz w:val="24"/>
          <w:lang w:eastAsia="zh-CN"/>
        </w:rPr>
      </w:pPr>
      <w:r>
        <w:rPr>
          <w:rFonts w:hint="eastAsia"/>
          <w:b/>
          <w:noProof/>
          <w:sz w:val="24"/>
        </w:rPr>
        <w:t>Electronic meeting</w:t>
      </w:r>
      <w:r>
        <w:rPr>
          <w:b/>
          <w:noProof/>
          <w:sz w:val="24"/>
        </w:rPr>
        <w:t xml:space="preserve">, </w:t>
      </w:r>
      <w:r>
        <w:rPr>
          <w:rFonts w:hint="eastAsia"/>
          <w:b/>
          <w:noProof/>
          <w:sz w:val="24"/>
          <w:lang w:eastAsia="zh-CN"/>
        </w:rPr>
        <w:t>Feb</w:t>
      </w:r>
      <w:r>
        <w:rPr>
          <w:b/>
          <w:noProof/>
          <w:sz w:val="24"/>
        </w:rPr>
        <w:t xml:space="preserve">. </w:t>
      </w:r>
      <w:r>
        <w:rPr>
          <w:rFonts w:hint="eastAsia"/>
          <w:b/>
          <w:noProof/>
          <w:sz w:val="24"/>
          <w:lang w:eastAsia="zh-CN"/>
        </w:rPr>
        <w:t xml:space="preserve">21 </w:t>
      </w:r>
      <w:r>
        <w:rPr>
          <w:b/>
          <w:noProof/>
          <w:sz w:val="24"/>
        </w:rPr>
        <w:t>–</w:t>
      </w:r>
      <w:r>
        <w:rPr>
          <w:rFonts w:hint="eastAsia"/>
          <w:b/>
          <w:noProof/>
          <w:sz w:val="24"/>
          <w:lang w:eastAsia="zh-CN"/>
        </w:rPr>
        <w:t xml:space="preserve"> Mar. 3</w:t>
      </w:r>
      <w:r w:rsidRPr="007E1C97">
        <w:rPr>
          <w:b/>
          <w:noProof/>
          <w:sz w:val="24"/>
        </w:rPr>
        <w:t>, 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E9BE4" w:rsidR="001E41F3" w:rsidRPr="00410371" w:rsidRDefault="009669EB"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3A0520" w:rsidR="001E41F3" w:rsidRPr="00410371" w:rsidRDefault="00FC544E"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C25EFC" w:rsidR="001E41F3" w:rsidRPr="00410371" w:rsidRDefault="008C1667" w:rsidP="00CE2C48">
            <w:pPr>
              <w:pStyle w:val="CRCoverPage"/>
              <w:spacing w:after="0"/>
              <w:jc w:val="center"/>
              <w:rPr>
                <w:noProof/>
                <w:sz w:val="28"/>
              </w:rPr>
            </w:pPr>
            <w:r>
              <w:rPr>
                <w:rFonts w:hint="eastAsia"/>
                <w:b/>
                <w:noProof/>
                <w:sz w:val="28"/>
                <w:lang w:eastAsia="zh-CN"/>
              </w:rPr>
              <w:t>1</w:t>
            </w:r>
            <w:r w:rsidR="007E1C97">
              <w:rPr>
                <w:rFonts w:hint="eastAsia"/>
                <w:b/>
                <w:noProof/>
                <w:sz w:val="28"/>
                <w:lang w:eastAsia="zh-CN"/>
              </w:rPr>
              <w:t>7</w:t>
            </w:r>
            <w:r>
              <w:rPr>
                <w:rFonts w:hint="eastAsia"/>
                <w:b/>
                <w:noProof/>
                <w:sz w:val="28"/>
                <w:lang w:eastAsia="zh-CN"/>
              </w:rPr>
              <w:t>.</w:t>
            </w:r>
            <w:r w:rsidR="00CE2C48">
              <w:rPr>
                <w:rFonts w:hint="eastAsia"/>
                <w:b/>
                <w:noProof/>
                <w:sz w:val="28"/>
                <w:lang w:eastAsia="zh-CN"/>
              </w:rPr>
              <w:t>4</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0B98CE" w:rsidR="001E41F3" w:rsidRDefault="0099742E" w:rsidP="0068154A">
            <w:pPr>
              <w:pStyle w:val="CRCoverPage"/>
              <w:spacing w:after="0"/>
              <w:ind w:left="100"/>
              <w:rPr>
                <w:noProof/>
                <w:lang w:eastAsia="zh-CN"/>
              </w:rPr>
            </w:pPr>
            <w:r w:rsidRPr="0099742E">
              <w:rPr>
                <w:noProof/>
                <w:lang w:eastAsia="zh-CN"/>
              </w:rPr>
              <w:t>Draft CR on PRS-RSRPP measurement requirements in RRC_INACTIVE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43F29" w:rsidR="001E41F3" w:rsidRDefault="00CB7FC7">
            <w:pPr>
              <w:pStyle w:val="CRCoverPage"/>
              <w:spacing w:after="0"/>
              <w:ind w:left="100"/>
              <w:rPr>
                <w:noProof/>
              </w:rPr>
            </w:pPr>
            <w:r w:rsidRPr="00CB7FC7">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7DEAF4" w:rsidR="001E41F3" w:rsidRDefault="00662001" w:rsidP="001B65A4">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w:t>
            </w:r>
            <w:r w:rsidR="001B65A4">
              <w:rPr>
                <w:rFonts w:hint="eastAsia"/>
                <w:lang w:eastAsia="zh-CN"/>
              </w:rPr>
              <w:t>2</w:t>
            </w:r>
            <w:r>
              <w:rPr>
                <w:rFonts w:hint="eastAsia"/>
                <w:lang w:eastAsia="zh-CN"/>
              </w:rPr>
              <w:t>-</w:t>
            </w:r>
            <w:r w:rsidR="00881983">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F85F09" w:rsidR="001E41F3" w:rsidRDefault="00095962"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61998" w:rsidR="001E41F3" w:rsidRDefault="00662001" w:rsidP="001033DF">
            <w:pPr>
              <w:pStyle w:val="CRCoverPage"/>
              <w:spacing w:after="0"/>
              <w:ind w:left="100"/>
              <w:rPr>
                <w:noProof/>
                <w:lang w:eastAsia="zh-CN"/>
              </w:rPr>
            </w:pPr>
            <w:r>
              <w:rPr>
                <w:rFonts w:hint="eastAsia"/>
                <w:lang w:eastAsia="zh-CN"/>
              </w:rPr>
              <w:t>Rel-1</w:t>
            </w:r>
            <w:r w:rsidR="001033DF">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046C77" w:rsidR="007F03A7" w:rsidRDefault="006320E0" w:rsidP="00D358BA">
            <w:pPr>
              <w:pStyle w:val="CRCoverPage"/>
              <w:spacing w:after="0"/>
              <w:ind w:left="100"/>
              <w:rPr>
                <w:noProof/>
                <w:lang w:eastAsia="zh-CN"/>
              </w:rPr>
            </w:pPr>
            <w:r>
              <w:rPr>
                <w:rFonts w:hint="eastAsia"/>
                <w:noProof/>
                <w:lang w:eastAsia="zh-CN"/>
              </w:rPr>
              <w:t>PRS</w:t>
            </w:r>
            <w:r w:rsidR="00707706">
              <w:rPr>
                <w:rFonts w:hint="eastAsia"/>
                <w:noProof/>
                <w:lang w:eastAsia="zh-CN"/>
              </w:rPr>
              <w:t>-RSRP</w:t>
            </w:r>
            <w:r w:rsidR="009E10AE">
              <w:rPr>
                <w:rFonts w:hint="eastAsia"/>
                <w:noProof/>
                <w:lang w:eastAsia="zh-CN"/>
              </w:rPr>
              <w:t>P</w:t>
            </w:r>
            <w:r>
              <w:rPr>
                <w:rFonts w:hint="eastAsia"/>
                <w:noProof/>
                <w:lang w:eastAsia="zh-CN"/>
              </w:rPr>
              <w:t xml:space="preserve"> measurement </w:t>
            </w:r>
            <w:r w:rsidR="009E10AE">
              <w:rPr>
                <w:rFonts w:hint="eastAsia"/>
                <w:noProof/>
                <w:lang w:eastAsia="zh-CN"/>
              </w:rPr>
              <w:t>in RRC_INACTIVE state</w:t>
            </w:r>
            <w:r w:rsidR="0012087D">
              <w:rPr>
                <w:rFonts w:hint="eastAsia"/>
                <w:noProof/>
                <w:lang w:eastAsia="zh-CN"/>
              </w:rPr>
              <w:t xml:space="preserve"> </w:t>
            </w:r>
            <w:r w:rsidR="00D9398D">
              <w:rPr>
                <w:rFonts w:hint="eastAsia"/>
                <w:noProof/>
                <w:lang w:eastAsia="zh-CN"/>
              </w:rPr>
              <w:t xml:space="preserve">is </w:t>
            </w:r>
            <w:r>
              <w:rPr>
                <w:rFonts w:hint="eastAsia"/>
                <w:noProof/>
                <w:lang w:eastAsia="zh-CN"/>
              </w:rPr>
              <w:t>introduced</w:t>
            </w:r>
            <w:r w:rsidR="0012087D">
              <w:rPr>
                <w:rFonts w:hint="eastAsia"/>
                <w:noProof/>
                <w:lang w:eastAsia="zh-CN"/>
              </w:rPr>
              <w:t xml:space="preserve"> in R17 </w:t>
            </w:r>
            <w:r>
              <w:rPr>
                <w:rFonts w:hint="eastAsia"/>
                <w:noProof/>
                <w:lang w:eastAsia="zh-CN"/>
              </w:rPr>
              <w:t xml:space="preserve">positioning </w:t>
            </w:r>
            <w:r w:rsidR="0012087D">
              <w:rPr>
                <w:rFonts w:hint="eastAsia"/>
                <w:noProof/>
                <w:lang w:eastAsia="zh-CN"/>
              </w:rPr>
              <w:t xml:space="preserve">enhancement WI and </w:t>
            </w:r>
            <w:r w:rsidR="00D358BA">
              <w:rPr>
                <w:rFonts w:hint="eastAsia"/>
                <w:noProof/>
                <w:lang w:eastAsia="zh-CN"/>
              </w:rPr>
              <w:t xml:space="preserve">the </w:t>
            </w:r>
            <w:r w:rsidR="00FD0EC7">
              <w:rPr>
                <w:rFonts w:hint="eastAsia"/>
                <w:noProof/>
                <w:lang w:eastAsia="zh-CN"/>
              </w:rPr>
              <w:t xml:space="preserve">corresponding </w:t>
            </w:r>
            <w:r w:rsidR="00452513">
              <w:rPr>
                <w:rFonts w:hint="eastAsia"/>
                <w:noProof/>
                <w:lang w:eastAsia="zh-CN"/>
              </w:rPr>
              <w:t>PRS-RSRP</w:t>
            </w:r>
            <w:r w:rsidR="0029776A">
              <w:rPr>
                <w:rFonts w:hint="eastAsia"/>
                <w:noProof/>
                <w:lang w:eastAsia="zh-CN"/>
              </w:rPr>
              <w:t>P</w:t>
            </w:r>
            <w:r w:rsidR="00452513">
              <w:rPr>
                <w:rFonts w:hint="eastAsia"/>
                <w:noProof/>
                <w:lang w:eastAsia="zh-CN"/>
              </w:rPr>
              <w:t xml:space="preserve"> </w:t>
            </w:r>
            <w:r>
              <w:rPr>
                <w:rFonts w:hint="eastAsia"/>
                <w:noProof/>
                <w:lang w:eastAsia="zh-CN"/>
              </w:rPr>
              <w:t xml:space="preserve">measurement </w:t>
            </w:r>
            <w:r w:rsidR="00FD0EC7">
              <w:rPr>
                <w:rFonts w:hint="eastAsia"/>
                <w:noProof/>
                <w:lang w:eastAsia="zh-CN"/>
              </w:rPr>
              <w:t xml:space="preserve">requirements </w:t>
            </w:r>
            <w:r w:rsidR="00705929">
              <w:rPr>
                <w:rFonts w:hint="eastAsia"/>
                <w:noProof/>
                <w:lang w:eastAsia="zh-CN"/>
              </w:rPr>
              <w:t>need to be specified in TS 38.133</w:t>
            </w:r>
            <w:r w:rsidR="006666F8">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540DC5E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B1C6BD" w14:textId="74A33E47" w:rsidR="003E40B8" w:rsidRPr="008054E1" w:rsidRDefault="003E40B8" w:rsidP="003E40B8">
            <w:pPr>
              <w:pStyle w:val="CRCoverPage"/>
              <w:spacing w:after="0"/>
              <w:ind w:left="100"/>
              <w:rPr>
                <w:b/>
                <w:noProof/>
                <w:lang w:eastAsia="zh-CN"/>
              </w:rPr>
            </w:pPr>
            <w:r w:rsidRPr="008054E1">
              <w:rPr>
                <w:b/>
                <w:noProof/>
                <w:lang w:eastAsia="zh-CN"/>
              </w:rPr>
              <w:t>T</w:t>
            </w:r>
            <w:r w:rsidRPr="008054E1">
              <w:rPr>
                <w:rFonts w:hint="eastAsia"/>
                <w:b/>
                <w:noProof/>
                <w:lang w:eastAsia="zh-CN"/>
              </w:rPr>
              <w:t xml:space="preserve">his draft CR is based on </w:t>
            </w:r>
            <w:r w:rsidR="002B6139">
              <w:rPr>
                <w:rFonts w:hint="eastAsia"/>
                <w:b/>
                <w:noProof/>
                <w:lang w:eastAsia="zh-CN"/>
              </w:rPr>
              <w:t xml:space="preserve">the </w:t>
            </w:r>
            <w:r w:rsidR="002F5F4A" w:rsidRPr="008054E1">
              <w:rPr>
                <w:b/>
                <w:noProof/>
                <w:lang w:eastAsia="zh-CN"/>
              </w:rPr>
              <w:t>skeleton of new sections</w:t>
            </w:r>
            <w:r w:rsidRPr="008054E1">
              <w:rPr>
                <w:rFonts w:hint="eastAsia"/>
                <w:b/>
                <w:noProof/>
                <w:lang w:eastAsia="zh-CN"/>
              </w:rPr>
              <w:t xml:space="preserve"> in the endorsed draft big CR R4-</w:t>
            </w:r>
            <w:r w:rsidRPr="008054E1">
              <w:rPr>
                <w:b/>
                <w:noProof/>
                <w:lang w:eastAsia="zh-CN"/>
              </w:rPr>
              <w:t>2202683</w:t>
            </w:r>
            <w:r w:rsidR="00EA609D">
              <w:rPr>
                <w:rFonts w:hint="eastAsia"/>
                <w:b/>
                <w:noProof/>
                <w:lang w:eastAsia="zh-CN"/>
              </w:rPr>
              <w:t xml:space="preserve"> in RAN4#101bis-e meeting</w:t>
            </w:r>
            <w:r w:rsidR="004E163D" w:rsidRPr="008054E1">
              <w:rPr>
                <w:rFonts w:hint="eastAsia"/>
                <w:b/>
                <w:noProof/>
                <w:lang w:eastAsia="zh-CN"/>
              </w:rPr>
              <w:t xml:space="preserve">. </w:t>
            </w:r>
          </w:p>
          <w:p w14:paraId="31C656EC" w14:textId="663BE64D" w:rsidR="003409C3" w:rsidRDefault="00C46068" w:rsidP="00012633">
            <w:pPr>
              <w:pStyle w:val="CRCoverPage"/>
              <w:numPr>
                <w:ilvl w:val="0"/>
                <w:numId w:val="16"/>
              </w:numPr>
              <w:spacing w:after="0"/>
              <w:rPr>
                <w:noProof/>
                <w:lang w:eastAsia="zh-CN"/>
              </w:rPr>
            </w:pPr>
            <w:r>
              <w:rPr>
                <w:rFonts w:hint="eastAsia"/>
                <w:noProof/>
                <w:lang w:eastAsia="zh-CN"/>
              </w:rPr>
              <w:t xml:space="preserve">Introduce </w:t>
            </w:r>
            <w:bookmarkStart w:id="4" w:name="OLE_LINK125"/>
            <w:bookmarkStart w:id="5" w:name="OLE_LINK126"/>
            <w:r w:rsidR="00055CC2">
              <w:rPr>
                <w:rFonts w:hint="eastAsia"/>
                <w:noProof/>
                <w:lang w:eastAsia="zh-CN"/>
              </w:rPr>
              <w:t xml:space="preserve">the measurement period requirements for </w:t>
            </w:r>
            <w:r w:rsidR="00BF4373">
              <w:rPr>
                <w:rFonts w:hint="eastAsia"/>
                <w:noProof/>
                <w:lang w:eastAsia="zh-CN"/>
              </w:rPr>
              <w:t>the PRS-RSRP</w:t>
            </w:r>
            <w:r w:rsidR="00012633">
              <w:rPr>
                <w:rFonts w:hint="eastAsia"/>
                <w:noProof/>
                <w:lang w:eastAsia="zh-CN"/>
              </w:rPr>
              <w:t>P</w:t>
            </w:r>
            <w:r w:rsidR="00BF4373">
              <w:rPr>
                <w:rFonts w:hint="eastAsia"/>
                <w:noProof/>
                <w:lang w:eastAsia="zh-CN"/>
              </w:rPr>
              <w:t xml:space="preserve"> measurement </w:t>
            </w:r>
            <w:bookmarkEnd w:id="4"/>
            <w:bookmarkEnd w:id="5"/>
            <w:r w:rsidR="00012633">
              <w:rPr>
                <w:rFonts w:hint="eastAsia"/>
                <w:noProof/>
                <w:lang w:eastAsia="zh-CN"/>
              </w:rPr>
              <w:t>in RRC_INACTIVE state</w:t>
            </w:r>
            <w:r w:rsidR="00BF4373">
              <w:rPr>
                <w:rFonts w:hint="eastAsia"/>
                <w:noProof/>
                <w:lang w:eastAsia="zh-CN"/>
              </w:rPr>
              <w:t xml:space="preserve"> in TS 38.133.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753B68" w:rsidR="001E41F3" w:rsidRDefault="00055CC2" w:rsidP="007F0555">
            <w:pPr>
              <w:pStyle w:val="CRCoverPage"/>
              <w:spacing w:after="0"/>
              <w:ind w:left="100"/>
              <w:rPr>
                <w:noProof/>
                <w:lang w:eastAsia="zh-CN"/>
              </w:rPr>
            </w:pPr>
            <w:r>
              <w:rPr>
                <w:rFonts w:hint="eastAsia"/>
                <w:noProof/>
                <w:lang w:eastAsia="zh-CN"/>
              </w:rPr>
              <w:t xml:space="preserve">The measurement period requirements for </w:t>
            </w:r>
            <w:r w:rsidR="0096727A">
              <w:rPr>
                <w:rFonts w:hint="eastAsia"/>
                <w:noProof/>
                <w:lang w:eastAsia="zh-CN"/>
              </w:rPr>
              <w:t>the PRS-RSRPP measurement in RRC_INACTIVE state</w:t>
            </w:r>
            <w:r w:rsidR="00741F3B">
              <w:rPr>
                <w:rFonts w:hint="eastAsia"/>
                <w:noProof/>
                <w:lang w:eastAsia="zh-CN"/>
              </w:rPr>
              <w:t xml:space="preserve"> are missing</w:t>
            </w:r>
            <w:r w:rsidR="004C7504">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9F7C70" w:rsidR="001E41F3" w:rsidRDefault="001D1FDC" w:rsidP="00452FF3">
            <w:pPr>
              <w:pStyle w:val="CRCoverPage"/>
              <w:spacing w:after="0"/>
              <w:ind w:left="100"/>
              <w:rPr>
                <w:noProof/>
                <w:lang w:eastAsia="zh-CN"/>
              </w:rPr>
            </w:pPr>
            <w:r>
              <w:rPr>
                <w:rFonts w:hint="eastAsia"/>
                <w:noProof/>
                <w:lang w:eastAsia="zh-CN"/>
              </w:rPr>
              <w:t xml:space="preserve">(new) </w:t>
            </w:r>
            <w:r w:rsidR="00452FF3">
              <w:rPr>
                <w:rFonts w:hint="eastAsia"/>
                <w:noProof/>
                <w:lang w:eastAsia="zh-CN"/>
              </w:rPr>
              <w:t>5.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4DBD5410" w14:textId="193D7127" w:rsidR="00B01BFF" w:rsidRDefault="00104692" w:rsidP="00D70B21">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418F6CAB" w14:textId="539FA931" w:rsidR="00BA5B5F" w:rsidRDefault="00BA5B5F">
      <w:pPr>
        <w:keepNext/>
        <w:keepLines/>
        <w:spacing w:before="120"/>
        <w:ind w:left="1134" w:hanging="1134"/>
        <w:outlineLvl w:val="2"/>
        <w:rPr>
          <w:ins w:id="6" w:author="CATT" w:date="2022-02-28T01:28:00Z"/>
          <w:rFonts w:ascii="Arial" w:hAnsi="Arial"/>
          <w:sz w:val="28"/>
          <w:lang w:eastAsia="zh-CN"/>
        </w:rPr>
        <w:pPrChange w:id="7" w:author="CATT_RAN4#102" w:date="2022-02-14T03:56:00Z">
          <w:pPr>
            <w:keepNext/>
            <w:keepLines/>
            <w:spacing w:before="120"/>
            <w:ind w:left="1418" w:hanging="1418"/>
            <w:outlineLvl w:val="3"/>
          </w:pPr>
        </w:pPrChange>
      </w:pPr>
      <w:bookmarkStart w:id="8" w:name="_Hlk6290973"/>
      <w:ins w:id="9" w:author="CATT_RAN4#102" w:date="2022-02-14T03:56:00Z">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ab/>
        </w:r>
        <w:r>
          <w:rPr>
            <w:rFonts w:ascii="Arial" w:hAnsi="Arial"/>
            <w:sz w:val="28"/>
          </w:rPr>
          <w:t xml:space="preserve">PRS-RSRPP </w:t>
        </w:r>
        <w:r w:rsidRPr="0059058A">
          <w:rPr>
            <w:rFonts w:ascii="Arial" w:hAnsi="Arial"/>
            <w:sz w:val="28"/>
          </w:rPr>
          <w:t>measurements</w:t>
        </w:r>
      </w:ins>
    </w:p>
    <w:p w14:paraId="3DD21F86" w14:textId="7A2DCE27" w:rsidR="00086696" w:rsidRPr="009234A6" w:rsidRDefault="003333DD" w:rsidP="00086696">
      <w:pPr>
        <w:pStyle w:val="40"/>
        <w:rPr>
          <w:ins w:id="10" w:author="CATT" w:date="2022-02-28T01:28:00Z"/>
          <w:lang w:eastAsia="zh-CN"/>
        </w:rPr>
      </w:pPr>
      <w:ins w:id="11" w:author="CATT" w:date="2022-02-28T01:29:00Z">
        <w:r w:rsidRPr="003333DD">
          <w:rPr>
            <w:lang w:eastAsia="zh-CN"/>
          </w:rPr>
          <w:t>5.5.5</w:t>
        </w:r>
        <w:r>
          <w:rPr>
            <w:rFonts w:hint="eastAsia"/>
            <w:lang w:eastAsia="zh-CN"/>
          </w:rPr>
          <w:t>.1</w:t>
        </w:r>
      </w:ins>
      <w:ins w:id="12" w:author="CATT" w:date="2022-02-28T01:28:00Z">
        <w:r w:rsidR="00086696">
          <w:rPr>
            <w:lang w:eastAsia="zh-CN"/>
          </w:rPr>
          <w:tab/>
          <w:t>Introduction</w:t>
        </w:r>
      </w:ins>
    </w:p>
    <w:p w14:paraId="411033EB" w14:textId="4CB39E5B" w:rsidR="00086696" w:rsidRDefault="00086696" w:rsidP="00086696">
      <w:pPr>
        <w:rPr>
          <w:ins w:id="13" w:author="CATT" w:date="2022-02-28T01:28:00Z"/>
          <w:lang w:eastAsia="zh-CN"/>
        </w:rPr>
      </w:pPr>
      <w:ins w:id="14" w:author="CATT" w:date="2022-02-28T01:28:00Z">
        <w:r w:rsidRPr="00FA188F">
          <w:rPr>
            <w:lang w:eastAsia="zh-CN"/>
          </w:rPr>
          <w:t xml:space="preserve">The requirements in clause </w:t>
        </w:r>
      </w:ins>
      <w:ins w:id="15" w:author="CATT" w:date="2022-02-28T01:31:00Z">
        <w:r w:rsidR="002E43B5">
          <w:rPr>
            <w:rFonts w:hint="eastAsia"/>
            <w:lang w:eastAsia="zh-CN"/>
          </w:rPr>
          <w:t>5</w:t>
        </w:r>
      </w:ins>
      <w:ins w:id="16" w:author="CATT" w:date="2022-02-28T01:28:00Z">
        <w:r w:rsidRPr="00DF0C78">
          <w:rPr>
            <w:lang w:eastAsia="zh-CN"/>
          </w:rPr>
          <w:t>.</w:t>
        </w:r>
      </w:ins>
      <w:ins w:id="17" w:author="CATT" w:date="2022-02-28T01:31:00Z">
        <w:r w:rsidR="002E43B5">
          <w:rPr>
            <w:rFonts w:hint="eastAsia"/>
            <w:lang w:eastAsia="zh-CN"/>
          </w:rPr>
          <w:t>5</w:t>
        </w:r>
      </w:ins>
      <w:ins w:id="18" w:author="CATT" w:date="2022-02-28T01:28:00Z">
        <w:r w:rsidRPr="00DF0C78">
          <w:rPr>
            <w:lang w:eastAsia="zh-CN"/>
          </w:rPr>
          <w:t>.</w:t>
        </w:r>
      </w:ins>
      <w:ins w:id="19" w:author="CATT" w:date="2022-02-28T01:31:00Z">
        <w:r w:rsidR="002E43B5">
          <w:rPr>
            <w:rFonts w:hint="eastAsia"/>
            <w:lang w:eastAsia="zh-CN"/>
          </w:rPr>
          <w:t>5</w:t>
        </w:r>
      </w:ins>
      <w:ins w:id="20" w:author="CATT" w:date="2022-02-28T01:28:00Z">
        <w:r w:rsidRPr="00DF0C78">
          <w:rPr>
            <w:lang w:eastAsia="zh-CN"/>
          </w:rPr>
          <w:t>.5</w:t>
        </w:r>
        <w:r w:rsidRPr="00FA188F">
          <w:rPr>
            <w:lang w:eastAsia="zh-CN"/>
          </w:rPr>
          <w:t xml:space="preserve"> shall apply provided the UE has received a message from </w:t>
        </w:r>
        <w:r w:rsidRPr="00DF0C78">
          <w:rPr>
            <w:lang w:eastAsia="zh-CN"/>
          </w:rPr>
          <w:t xml:space="preserve">LMF via LPP </w:t>
        </w:r>
        <w:r w:rsidRPr="00FA188F">
          <w:rPr>
            <w:lang w:eastAsia="zh-CN"/>
          </w:rPr>
          <w:t>requesting the UE to measure and report PRS-RSRP</w:t>
        </w:r>
        <w:r>
          <w:rPr>
            <w:lang w:eastAsia="zh-CN"/>
          </w:rPr>
          <w:t>P</w:t>
        </w:r>
        <w:r w:rsidRPr="00FA188F">
          <w:rPr>
            <w:lang w:eastAsia="zh-CN"/>
          </w:rPr>
          <w:t xml:space="preserve"> measurements defined in </w:t>
        </w:r>
        <w:r w:rsidRPr="001574CF">
          <w:rPr>
            <w:lang w:eastAsia="zh-CN"/>
          </w:rPr>
          <w:t>TS 38.215 [4</w:t>
        </w:r>
        <w:r w:rsidRPr="00FA188F">
          <w:rPr>
            <w:lang w:eastAsia="zh-CN"/>
          </w:rPr>
          <w:t>].</w:t>
        </w:r>
      </w:ins>
      <w:ins w:id="21" w:author="CATT" w:date="2022-02-28T01:33:00Z">
        <w:r w:rsidR="00C8173A" w:rsidRPr="00C8173A">
          <w:rPr>
            <w:lang w:eastAsia="zh-CN"/>
          </w:rPr>
          <w:t xml:space="preserve"> </w:t>
        </w:r>
        <w:r w:rsidR="00C8173A">
          <w:rPr>
            <w:lang w:eastAsia="zh-CN"/>
          </w:rPr>
          <w:t>And the UE is capable of supporting the PRS-RSR</w:t>
        </w:r>
        <w:r w:rsidR="00C8173A">
          <w:rPr>
            <w:rFonts w:hint="eastAsia"/>
            <w:lang w:eastAsia="zh-CN"/>
          </w:rPr>
          <w:t>P</w:t>
        </w:r>
        <w:r w:rsidR="00A5777D">
          <w:rPr>
            <w:rFonts w:hint="eastAsia"/>
            <w:lang w:eastAsia="zh-CN"/>
          </w:rPr>
          <w:t>P</w:t>
        </w:r>
        <w:r w:rsidR="00C8173A">
          <w:rPr>
            <w:lang w:eastAsia="zh-CN"/>
          </w:rPr>
          <w:t xml:space="preserve"> </w:t>
        </w:r>
        <w:r w:rsidR="00C8173A">
          <w:rPr>
            <w:rFonts w:hint="eastAsia"/>
            <w:lang w:eastAsia="zh-CN"/>
          </w:rPr>
          <w:t>measurement</w:t>
        </w:r>
        <w:r w:rsidR="00C8173A">
          <w:rPr>
            <w:lang w:eastAsia="zh-CN"/>
          </w:rPr>
          <w:t xml:space="preserve"> </w:t>
        </w:r>
        <w:r w:rsidR="00C8173A">
          <w:rPr>
            <w:rFonts w:hint="eastAsia"/>
            <w:lang w:eastAsia="zh-CN"/>
          </w:rPr>
          <w:t>in</w:t>
        </w:r>
        <w:r w:rsidR="00C8173A">
          <w:rPr>
            <w:lang w:eastAsia="zh-CN"/>
          </w:rPr>
          <w:t xml:space="preserve"> RRC INACTIVE </w:t>
        </w:r>
        <w:r w:rsidR="00C8173A">
          <w:rPr>
            <w:rFonts w:hint="eastAsia"/>
            <w:lang w:eastAsia="zh-CN"/>
          </w:rPr>
          <w:t>state.</w:t>
        </w:r>
      </w:ins>
    </w:p>
    <w:p w14:paraId="3422DBCD" w14:textId="6F36CF30" w:rsidR="00086696" w:rsidRDefault="003333DD" w:rsidP="00086696">
      <w:pPr>
        <w:pStyle w:val="40"/>
        <w:rPr>
          <w:ins w:id="22" w:author="CATT" w:date="2022-02-28T01:28:00Z"/>
        </w:rPr>
      </w:pPr>
      <w:ins w:id="23" w:author="CATT" w:date="2022-02-28T01:29:00Z">
        <w:r w:rsidRPr="003333DD">
          <w:rPr>
            <w:lang w:eastAsia="zh-CN"/>
          </w:rPr>
          <w:t>5.5.5</w:t>
        </w:r>
        <w:r>
          <w:rPr>
            <w:rFonts w:hint="eastAsia"/>
            <w:lang w:eastAsia="zh-CN"/>
          </w:rPr>
          <w:t>.2</w:t>
        </w:r>
      </w:ins>
      <w:ins w:id="24" w:author="CATT" w:date="2022-02-28T01:28:00Z">
        <w:r w:rsidR="00086696">
          <w:t xml:space="preserve"> </w:t>
        </w:r>
        <w:r w:rsidR="00086696" w:rsidRPr="00102254">
          <w:t>Requirements applicability</w:t>
        </w:r>
      </w:ins>
    </w:p>
    <w:p w14:paraId="385721B0" w14:textId="5E6D64D7" w:rsidR="00086696" w:rsidRPr="00102254" w:rsidRDefault="00086696" w:rsidP="00086696">
      <w:pPr>
        <w:pStyle w:val="af9"/>
        <w:rPr>
          <w:ins w:id="25" w:author="CATT" w:date="2022-02-28T01:28:00Z"/>
          <w:sz w:val="20"/>
          <w:szCs w:val="20"/>
        </w:rPr>
      </w:pPr>
      <w:ins w:id="26" w:author="CATT" w:date="2022-02-28T01:28:00Z">
        <w:r w:rsidRPr="00102254">
          <w:rPr>
            <w:sz w:val="20"/>
            <w:szCs w:val="20"/>
          </w:rPr>
          <w:t xml:space="preserve">The requirements in clause </w:t>
        </w:r>
      </w:ins>
      <w:ins w:id="27" w:author="CATT" w:date="2022-02-28T01:34:00Z">
        <w:r w:rsidR="00782183">
          <w:rPr>
            <w:rFonts w:hint="eastAsia"/>
            <w:sz w:val="20"/>
            <w:szCs w:val="20"/>
            <w:lang w:eastAsia="zh-CN"/>
          </w:rPr>
          <w:t>5</w:t>
        </w:r>
      </w:ins>
      <w:ins w:id="28" w:author="CATT" w:date="2022-02-28T01:28:00Z">
        <w:r w:rsidRPr="00102254">
          <w:rPr>
            <w:sz w:val="20"/>
            <w:szCs w:val="20"/>
          </w:rPr>
          <w:t>.</w:t>
        </w:r>
      </w:ins>
      <w:ins w:id="29" w:author="CATT" w:date="2022-02-28T01:34:00Z">
        <w:r w:rsidR="00782183">
          <w:rPr>
            <w:rFonts w:hint="eastAsia"/>
            <w:sz w:val="20"/>
            <w:szCs w:val="20"/>
            <w:lang w:eastAsia="zh-CN"/>
          </w:rPr>
          <w:t>5</w:t>
        </w:r>
      </w:ins>
      <w:ins w:id="30" w:author="CATT" w:date="2022-02-28T01:28:00Z">
        <w:r w:rsidRPr="00102254">
          <w:rPr>
            <w:sz w:val="20"/>
            <w:szCs w:val="20"/>
          </w:rPr>
          <w:t>.</w:t>
        </w:r>
      </w:ins>
      <w:ins w:id="31" w:author="CATT" w:date="2022-02-28T01:34:00Z">
        <w:r w:rsidR="00782183">
          <w:rPr>
            <w:rFonts w:hint="eastAsia"/>
            <w:sz w:val="20"/>
            <w:szCs w:val="20"/>
            <w:lang w:eastAsia="zh-CN"/>
          </w:rPr>
          <w:t>5</w:t>
        </w:r>
      </w:ins>
      <w:ins w:id="32" w:author="CATT" w:date="2022-02-28T01:28:00Z">
        <w:r w:rsidRPr="00102254">
          <w:rPr>
            <w:sz w:val="20"/>
            <w:szCs w:val="20"/>
          </w:rPr>
          <w:t xml:space="preserve"> apply for periodic and triggered PRS-RSRPP measurements, provided: </w:t>
        </w:r>
      </w:ins>
    </w:p>
    <w:p w14:paraId="01B42B18" w14:textId="4C22E914" w:rsidR="00086696" w:rsidRPr="00102254" w:rsidRDefault="00086696" w:rsidP="00086696">
      <w:pPr>
        <w:pStyle w:val="af9"/>
        <w:rPr>
          <w:ins w:id="33" w:author="CATT" w:date="2022-02-28T01:28:00Z"/>
        </w:rPr>
      </w:pPr>
      <w:ins w:id="34" w:author="CATT" w:date="2022-02-28T01:28:00Z">
        <w:r w:rsidRPr="00102254">
          <w:rPr>
            <w:sz w:val="20"/>
            <w:szCs w:val="20"/>
          </w:rPr>
          <w:t>- PRS-RSRPP related side conditions given in clause 10.1.</w:t>
        </w:r>
      </w:ins>
      <w:ins w:id="35" w:author="CATT" w:date="2022-02-28T10:53:00Z">
        <w:r w:rsidR="002C5E93">
          <w:rPr>
            <w:rFonts w:hint="eastAsia"/>
            <w:sz w:val="20"/>
            <w:szCs w:val="20"/>
            <w:lang w:eastAsia="zh-CN"/>
          </w:rPr>
          <w:t>x</w:t>
        </w:r>
      </w:ins>
      <w:ins w:id="36" w:author="CATT" w:date="2022-02-28T01:28:00Z">
        <w:r w:rsidRPr="00102254">
          <w:rPr>
            <w:sz w:val="20"/>
            <w:szCs w:val="20"/>
          </w:rPr>
          <w:t xml:space="preserve"> are met for a corresponding Band. </w:t>
        </w:r>
      </w:ins>
    </w:p>
    <w:p w14:paraId="77E5D623" w14:textId="26D1250A" w:rsidR="00086696" w:rsidRDefault="003333DD" w:rsidP="00086696">
      <w:pPr>
        <w:pStyle w:val="5"/>
        <w:rPr>
          <w:ins w:id="37" w:author="CATT" w:date="2022-02-28T01:28:00Z"/>
          <w:lang w:eastAsia="zh-CN"/>
        </w:rPr>
      </w:pPr>
      <w:ins w:id="38" w:author="CATT" w:date="2022-02-28T01:29:00Z">
        <w:r w:rsidRPr="003333DD">
          <w:rPr>
            <w:lang w:eastAsia="zh-CN"/>
          </w:rPr>
          <w:t>5.5.5</w:t>
        </w:r>
        <w:r>
          <w:rPr>
            <w:rFonts w:hint="eastAsia"/>
            <w:lang w:eastAsia="zh-CN"/>
          </w:rPr>
          <w:t>.3</w:t>
        </w:r>
      </w:ins>
      <w:ins w:id="39" w:author="CATT" w:date="2022-02-28T01:28:00Z">
        <w:r w:rsidR="00086696">
          <w:t xml:space="preserve"> </w:t>
        </w:r>
        <w:r w:rsidR="00086696">
          <w:rPr>
            <w:lang w:eastAsia="zh-CN"/>
          </w:rPr>
          <w:t>Measurement capability</w:t>
        </w:r>
      </w:ins>
    </w:p>
    <w:p w14:paraId="4754F32E" w14:textId="77777777" w:rsidR="00086696" w:rsidRPr="00102254" w:rsidRDefault="00086696" w:rsidP="00086696">
      <w:pPr>
        <w:pStyle w:val="af9"/>
        <w:rPr>
          <w:ins w:id="40" w:author="CATT" w:date="2022-02-28T01:28:00Z"/>
          <w:sz w:val="20"/>
          <w:szCs w:val="20"/>
        </w:rPr>
      </w:pPr>
      <w:ins w:id="41" w:author="CATT" w:date="2022-02-28T01:28:00Z">
        <w:r w:rsidRPr="00102254">
          <w:rPr>
            <w:sz w:val="20"/>
            <w:szCs w:val="20"/>
          </w:rPr>
          <w:t>TBD</w:t>
        </w:r>
      </w:ins>
    </w:p>
    <w:p w14:paraId="2101FCDC" w14:textId="0B12D82A" w:rsidR="00086696" w:rsidRDefault="003333DD" w:rsidP="00086696">
      <w:pPr>
        <w:pStyle w:val="40"/>
        <w:rPr>
          <w:ins w:id="42" w:author="CATT" w:date="2022-02-28T01:28:00Z"/>
          <w:lang w:eastAsia="zh-CN"/>
        </w:rPr>
      </w:pPr>
      <w:ins w:id="43" w:author="CATT" w:date="2022-02-28T01:29:00Z">
        <w:r w:rsidRPr="003333DD">
          <w:rPr>
            <w:lang w:eastAsia="zh-CN"/>
          </w:rPr>
          <w:t>5.5.5</w:t>
        </w:r>
        <w:r>
          <w:rPr>
            <w:rFonts w:hint="eastAsia"/>
            <w:lang w:eastAsia="zh-CN"/>
          </w:rPr>
          <w:t>.4</w:t>
        </w:r>
      </w:ins>
      <w:ins w:id="44" w:author="CATT" w:date="2022-02-28T01:28:00Z">
        <w:r w:rsidR="00086696">
          <w:t xml:space="preserve"> </w:t>
        </w:r>
        <w:r w:rsidR="00086696">
          <w:rPr>
            <w:lang w:eastAsia="zh-CN"/>
          </w:rPr>
          <w:t>Measurement reporting requirements</w:t>
        </w:r>
      </w:ins>
    </w:p>
    <w:p w14:paraId="690B4D27" w14:textId="77777777" w:rsidR="00AA26C9" w:rsidRDefault="00AA26C9" w:rsidP="00AA26C9">
      <w:pPr>
        <w:rPr>
          <w:ins w:id="45" w:author="CATT" w:date="2022-02-28T01:56:00Z"/>
          <w:lang w:eastAsia="zh-CN"/>
        </w:rPr>
      </w:pPr>
      <w:ins w:id="46" w:author="CATT" w:date="2022-02-28T01:56:00Z">
        <w:r>
          <w:rPr>
            <w:lang w:eastAsia="zh-CN"/>
          </w:rPr>
          <w:t>This measurement reporting delay requirements should exclude the transmission time needed by SDT or the transmission time to connected state to report positioning measurements.</w:t>
        </w:r>
      </w:ins>
    </w:p>
    <w:p w14:paraId="719BB977" w14:textId="246D154A" w:rsidR="00AA26C9" w:rsidRDefault="00AA26C9" w:rsidP="00AA26C9">
      <w:pPr>
        <w:rPr>
          <w:ins w:id="47" w:author="CATT" w:date="2022-02-28T10:53:00Z"/>
          <w:lang w:eastAsia="zh-CN"/>
        </w:rPr>
      </w:pPr>
      <w:ins w:id="48" w:author="CATT" w:date="2022-02-28T01:56:00Z">
        <w:r>
          <w:rPr>
            <w:lang w:eastAsia="zh-CN"/>
          </w:rPr>
          <w:t>The reported PRS-RSRP</w:t>
        </w:r>
        <w:r w:rsidR="008678E7">
          <w:rPr>
            <w:rFonts w:hint="eastAsia"/>
            <w:lang w:eastAsia="zh-CN"/>
          </w:rPr>
          <w:t>P</w:t>
        </w:r>
        <w:r>
          <w:rPr>
            <w:lang w:eastAsia="zh-CN"/>
          </w:rPr>
          <w:t xml:space="preserve"> measurement values contained in measurement reports shall be based on the measurement report mapping requirements specified in clauses 10.1.</w:t>
        </w:r>
        <w:r w:rsidR="008678E7">
          <w:rPr>
            <w:rFonts w:hint="eastAsia"/>
            <w:lang w:eastAsia="zh-CN"/>
          </w:rPr>
          <w:t>x</w:t>
        </w:r>
        <w:r>
          <w:rPr>
            <w:lang w:eastAsia="zh-CN"/>
          </w:rPr>
          <w:t>.</w:t>
        </w:r>
      </w:ins>
    </w:p>
    <w:p w14:paraId="4F8AAFBF" w14:textId="3BA83730" w:rsidR="002C5E93" w:rsidRPr="002C5E93" w:rsidRDefault="002C5E93" w:rsidP="00AA26C9">
      <w:pPr>
        <w:rPr>
          <w:ins w:id="49" w:author="CATT" w:date="2022-02-28T01:56:00Z"/>
          <w:lang w:eastAsia="zh-CN"/>
        </w:rPr>
      </w:pPr>
      <w:ins w:id="50" w:author="CATT" w:date="2022-02-28T10:53:00Z">
        <w:r>
          <w:t>The PRS-RSRP</w:t>
        </w:r>
      </w:ins>
      <w:ins w:id="51" w:author="CATT" w:date="2022-02-28T10:54:00Z">
        <w:r w:rsidR="00BB1FEB">
          <w:rPr>
            <w:rFonts w:hint="eastAsia"/>
            <w:lang w:eastAsia="zh-CN"/>
          </w:rPr>
          <w:t>P</w:t>
        </w:r>
      </w:ins>
      <w:ins w:id="52" w:author="CATT" w:date="2022-02-28T10:53:00Z">
        <w:r>
          <w:t xml:space="preserve"> measurement accuracy for all measured PRS resources shall be fulfilled according to the accuracy </w:t>
        </w:r>
        <w:proofErr w:type="spellStart"/>
        <w:r>
          <w:t>requriements</w:t>
        </w:r>
        <w:proofErr w:type="spellEnd"/>
        <w:r>
          <w:t xml:space="preserve"> specified in the clauses 10.1.</w:t>
        </w:r>
      </w:ins>
      <w:ins w:id="53" w:author="CATT" w:date="2022-02-28T10:54:00Z">
        <w:r>
          <w:rPr>
            <w:rFonts w:hint="eastAsia"/>
            <w:lang w:eastAsia="zh-CN"/>
          </w:rPr>
          <w:t>x</w:t>
        </w:r>
      </w:ins>
      <w:ins w:id="54" w:author="CATT" w:date="2022-02-28T10:53:00Z">
        <w:r>
          <w:t>.</w:t>
        </w:r>
      </w:ins>
    </w:p>
    <w:p w14:paraId="6DDC771A" w14:textId="0BAEE513" w:rsidR="00086696" w:rsidRPr="00086696" w:rsidRDefault="003333DD">
      <w:pPr>
        <w:pStyle w:val="40"/>
        <w:rPr>
          <w:ins w:id="55" w:author="CATT_RAN4#102" w:date="2022-02-14T03:37:00Z"/>
          <w:lang w:eastAsia="zh-CN"/>
        </w:rPr>
        <w:pPrChange w:id="56" w:author="CATT" w:date="2022-02-28T01:28:00Z">
          <w:pPr>
            <w:keepNext/>
            <w:keepLines/>
            <w:spacing w:before="120"/>
            <w:ind w:left="1418" w:hanging="1418"/>
            <w:outlineLvl w:val="3"/>
          </w:pPr>
        </w:pPrChange>
      </w:pPr>
      <w:ins w:id="57" w:author="CATT" w:date="2022-02-28T01:29:00Z">
        <w:r w:rsidRPr="003333DD">
          <w:rPr>
            <w:lang w:eastAsia="zh-CN"/>
          </w:rPr>
          <w:t>5.5.5</w:t>
        </w:r>
        <w:r>
          <w:rPr>
            <w:rFonts w:hint="eastAsia"/>
            <w:lang w:eastAsia="zh-CN"/>
          </w:rPr>
          <w:t>.5</w:t>
        </w:r>
      </w:ins>
      <w:ins w:id="58" w:author="CATT" w:date="2022-02-28T01:28:00Z">
        <w:r w:rsidR="00086696">
          <w:t xml:space="preserve"> </w:t>
        </w:r>
        <w:r w:rsidR="00086696">
          <w:rPr>
            <w:lang w:eastAsia="zh-CN"/>
          </w:rPr>
          <w:t xml:space="preserve">Measurement </w:t>
        </w:r>
      </w:ins>
      <w:ins w:id="59" w:author="CATT" w:date="2022-02-28T01:30:00Z">
        <w:r w:rsidR="00765E1B">
          <w:rPr>
            <w:rFonts w:hint="eastAsia"/>
            <w:lang w:eastAsia="zh-CN"/>
          </w:rPr>
          <w:t>p</w:t>
        </w:r>
      </w:ins>
      <w:ins w:id="60" w:author="CATT" w:date="2022-02-28T01:29:00Z">
        <w:r w:rsidR="00A2258F">
          <w:rPr>
            <w:rFonts w:hint="eastAsia"/>
            <w:lang w:eastAsia="zh-CN"/>
          </w:rPr>
          <w:t>eriod</w:t>
        </w:r>
      </w:ins>
      <w:ins w:id="61" w:author="CATT" w:date="2022-02-28T01:28:00Z">
        <w:r w:rsidR="00086696">
          <w:rPr>
            <w:lang w:eastAsia="zh-CN"/>
          </w:rPr>
          <w:t xml:space="preserve"> requirements</w:t>
        </w:r>
      </w:ins>
    </w:p>
    <w:p w14:paraId="485931E5" w14:textId="5ADFCC7C" w:rsidR="00AF73B1" w:rsidRPr="00E57865" w:rsidRDefault="00AF73B1" w:rsidP="00AF73B1">
      <w:pPr>
        <w:rPr>
          <w:ins w:id="62" w:author="CATT_RAN4#102" w:date="2022-02-14T11:35:00Z"/>
          <w:rFonts w:cs="v4.2.0"/>
          <w:lang w:eastAsia="zh-CN"/>
        </w:rPr>
      </w:pPr>
      <w:ins w:id="63" w:author="CATT_RAN4#102" w:date="2022-02-14T11:35:00Z">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proofErr w:type="spellStart"/>
        <w:r>
          <w:rPr>
            <w:i/>
          </w:rPr>
          <w:t>AoD</w:t>
        </w:r>
        <w:proofErr w:type="spellEnd"/>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w:t>
        </w:r>
      </w:ins>
      <w:ins w:id="64" w:author="CATT_RAN4#102" w:date="2022-02-14T12:58:00Z">
        <w:r w:rsidR="00342147">
          <w:rPr>
            <w:rFonts w:hint="eastAsia"/>
            <w:iCs/>
            <w:lang w:eastAsia="zh-CN"/>
          </w:rPr>
          <w:t xml:space="preserve"> in RRC_INACTIVE state</w:t>
        </w:r>
      </w:ins>
      <w:ins w:id="65" w:author="CATT_RAN4#102" w:date="2022-02-14T11:35:00Z">
        <w:r>
          <w:t>, the UE shall be able to measure multiple (</w:t>
        </w:r>
        <w:r w:rsidRPr="009F30D6">
          <w:t xml:space="preserve">up to the UE capability specified in </w:t>
        </w:r>
        <w:r>
          <w:t>Clause</w:t>
        </w:r>
        <w:r w:rsidRPr="009F30D6">
          <w:t xml:space="preserve"> 9.9.</w:t>
        </w:r>
      </w:ins>
      <w:ins w:id="66" w:author="CATT_RAN4#102" w:date="2022-02-14T13:04:00Z">
        <w:r w:rsidR="00982F13">
          <w:rPr>
            <w:rFonts w:hint="eastAsia"/>
            <w:lang w:eastAsia="zh-CN"/>
          </w:rPr>
          <w:t>6</w:t>
        </w:r>
      </w:ins>
      <w:ins w:id="67" w:author="CATT_RAN4#102" w:date="2022-02-14T11:35:00Z">
        <w:r w:rsidRPr="009F30D6">
          <w:t>.</w:t>
        </w:r>
      </w:ins>
      <w:ins w:id="68" w:author="CATT_RAN4#102" w:date="2022-02-14T13:04:00Z">
        <w:r w:rsidR="00982F13">
          <w:rPr>
            <w:rFonts w:hint="eastAsia"/>
            <w:lang w:eastAsia="zh-CN"/>
          </w:rPr>
          <w:t>y</w:t>
        </w:r>
      </w:ins>
      <w:ins w:id="69" w:author="CATT_RAN4#102" w:date="2022-02-14T11:35:00Z">
        <w:r w:rsidRPr="009F30D6">
          <w:t>)</w:t>
        </w:r>
        <w:r>
          <w:t xml:space="preserve"> PRS-RSRP</w:t>
        </w:r>
        <w:r>
          <w:rPr>
            <w:rFonts w:hint="eastAsia"/>
            <w:lang w:eastAsia="zh-CN"/>
          </w:rPr>
          <w:t>P</w:t>
        </w:r>
        <w:r>
          <w:t xml:space="preserve"> measurements</w:t>
        </w:r>
        <w:r>
          <w:rPr>
            <w:rFonts w:hint="eastAsia"/>
            <w:lang w:eastAsia="zh-CN"/>
          </w:rPr>
          <w:t xml:space="preserve"> as </w:t>
        </w:r>
        <w:r>
          <w:t>defined in TS 38.215 [4]</w:t>
        </w:r>
        <w:r w:rsidRPr="007B3928">
          <w:rPr>
            <w:rFonts w:hint="eastAsia"/>
            <w:lang w:eastAsia="zh-CN"/>
          </w:rPr>
          <w:t xml:space="preserve"> </w:t>
        </w:r>
        <w:r>
          <w:t xml:space="preserve">on configured positioning frequency layers, within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w:rPr>
                  <w:rFonts w:ascii="Cambria Math" w:hAnsi="Cambria Math"/>
                </w:rPr>
                <m:t>,total</m:t>
              </m:r>
            </m:sub>
          </m:sSub>
        </m:oMath>
        <w:r>
          <w:rPr>
            <w:rFonts w:eastAsia="MS Mincho" w:cs="v4.2.0"/>
          </w:rPr>
          <w:t xml:space="preserve"> </w:t>
        </w:r>
        <w:proofErr w:type="spellStart"/>
        <w:r>
          <w:rPr>
            <w:rFonts w:eastAsia="MS Mincho" w:cs="v4.2.0"/>
          </w:rPr>
          <w:t>ms.</w:t>
        </w:r>
        <w:proofErr w:type="spellEnd"/>
        <w:r>
          <w:rPr>
            <w:rFonts w:cs="v4.2.0" w:hint="eastAsia"/>
            <w:lang w:eastAsia="zh-CN"/>
          </w:rPr>
          <w:t xml:space="preserve"> </w:t>
        </w:r>
      </w:ins>
    </w:p>
    <w:p w14:paraId="34D4F967" w14:textId="77777777" w:rsidR="00AF73B1" w:rsidRDefault="00AF73B1" w:rsidP="00AF73B1">
      <w:pPr>
        <w:pStyle w:val="EQ"/>
        <w:rPr>
          <w:ins w:id="70" w:author="CATT_RAN4#102" w:date="2022-02-14T11:35:00Z"/>
          <w:lang w:eastAsia="zh-CN"/>
        </w:rPr>
      </w:pPr>
      <w:ins w:id="71" w:author="CATT_RAN4#102" w:date="2022-02-14T11:35:00Z">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ins>
    </w:p>
    <w:p w14:paraId="23EC8AE9" w14:textId="77777777" w:rsidR="00AF73B1" w:rsidRDefault="00AF73B1" w:rsidP="00AF73B1">
      <w:pPr>
        <w:rPr>
          <w:ins w:id="72" w:author="CATT_RAN4#102" w:date="2022-02-14T11:35:00Z"/>
          <w:lang w:eastAsia="zh-CN"/>
        </w:rPr>
      </w:pPr>
      <w:proofErr w:type="gramStart"/>
      <w:ins w:id="73" w:author="CATT_RAN4#102" w:date="2022-02-14T11:35:00Z">
        <w:r>
          <w:rPr>
            <w:lang w:eastAsia="zh-CN"/>
          </w:rPr>
          <w:t>where</w:t>
        </w:r>
        <w:proofErr w:type="gramEnd"/>
        <w:r>
          <w:rPr>
            <w:lang w:eastAsia="zh-CN"/>
          </w:rPr>
          <w:t xml:space="preserve">  </w:t>
        </w:r>
      </w:ins>
    </w:p>
    <w:p w14:paraId="4499D999" w14:textId="77777777" w:rsidR="00AF73B1" w:rsidRDefault="00AF73B1" w:rsidP="00AF73B1">
      <w:pPr>
        <w:spacing w:before="120" w:after="120"/>
        <w:rPr>
          <w:ins w:id="74" w:author="CATT_RAN4#102" w:date="2022-02-14T11:35:00Z"/>
          <w:lang w:eastAsia="zh-CN"/>
        </w:rPr>
      </w:pPr>
      <w:proofErr w:type="gramStart"/>
      <w:ins w:id="75" w:author="CATT_RAN4#102" w:date="2022-02-14T11:35:00Z">
        <w:r w:rsidRPr="00587CD9">
          <w:rPr>
            <w:i/>
            <w:iCs/>
            <w:lang w:eastAsia="zh-CN"/>
          </w:rPr>
          <w:t>i</w:t>
        </w:r>
        <w:proofErr w:type="gramEnd"/>
        <w:r>
          <w:rPr>
            <w:lang w:eastAsia="zh-CN"/>
          </w:rPr>
          <w:t xml:space="preserve"> is the index of </w:t>
        </w:r>
        <w:r>
          <w:t>positioning</w:t>
        </w:r>
        <w:r>
          <w:rPr>
            <w:lang w:eastAsia="zh-CN"/>
          </w:rPr>
          <w:t xml:space="preserve"> frequency layer, </w:t>
        </w:r>
      </w:ins>
    </w:p>
    <w:p w14:paraId="5D3D8AF6" w14:textId="77777777" w:rsidR="00AF73B1" w:rsidRDefault="00AF73B1" w:rsidP="00AF73B1">
      <w:pPr>
        <w:spacing w:before="120" w:after="120"/>
        <w:rPr>
          <w:ins w:id="76" w:author="CATT_RAN4#102" w:date="2022-02-14T11:35:00Z"/>
        </w:rPr>
      </w:pPr>
      <w:ins w:id="77" w:author="CATT_RAN4#102" w:date="2022-02-14T11:35:00Z">
        <w:r>
          <w:t xml:space="preserve">L is </w:t>
        </w:r>
        <w:r>
          <w:rPr>
            <w:rFonts w:hint="eastAsia"/>
            <w:lang w:eastAsia="zh-CN"/>
          </w:rPr>
          <w:t xml:space="preserve">the </w:t>
        </w:r>
        <w:r>
          <w:t xml:space="preserve">total number of positioning frequency layers, </w:t>
        </w:r>
      </w:ins>
    </w:p>
    <w:p w14:paraId="1D08EB0B" w14:textId="5E48F8DE" w:rsidR="00AF73B1" w:rsidRPr="00BC6E8B" w:rsidRDefault="006B0F2C" w:rsidP="00AF73B1">
      <w:pPr>
        <w:pStyle w:val="B10"/>
        <w:ind w:left="284"/>
        <w:rPr>
          <w:ins w:id="78" w:author="CATT_RAN4#102" w:date="2022-02-14T11:35:00Z"/>
          <w:i/>
          <w:iCs/>
          <w:sz w:val="18"/>
          <w:szCs w:val="18"/>
          <w:lang w:eastAsia="zh-CN"/>
        </w:rPr>
      </w:pPr>
      <m:oMath>
        <m:sSub>
          <m:sSubPr>
            <m:ctrlPr>
              <w:ins w:id="79" w:author="CATT_RAN4#102" w:date="2022-02-14T11:35:00Z">
                <w:rPr>
                  <w:rFonts w:ascii="Cambria Math" w:hAnsi="Cambria Math"/>
                  <w:bCs/>
                  <w:i/>
                  <w:iCs/>
                </w:rPr>
              </w:ins>
            </m:ctrlPr>
          </m:sSubPr>
          <m:e>
            <m:r>
              <w:ins w:id="80" w:author="CATT_RAN4#102" w:date="2022-02-14T11:35:00Z">
                <m:rPr>
                  <m:sty m:val="p"/>
                </m:rPr>
                <w:rPr>
                  <w:rFonts w:ascii="Cambria Math" w:hAnsi="Cambria Math"/>
                  <w:lang w:eastAsia="zh-CN"/>
                </w:rPr>
                <m:t>T</m:t>
              </w:ins>
            </m:r>
          </m:e>
          <m:sub>
            <m:r>
              <w:ins w:id="81" w:author="CATT_RAN4#102" w:date="2022-02-14T11:35:00Z">
                <m:rPr>
                  <m:sty m:val="p"/>
                </m:rPr>
                <w:rPr>
                  <w:rFonts w:ascii="Cambria Math" w:hAnsi="Cambria Math"/>
                  <w:lang w:eastAsia="zh-CN"/>
                </w:rPr>
                <m:t>effect,</m:t>
              </w:ins>
            </m:r>
            <m:r>
              <w:ins w:id="82" w:author="CATT_RAN4#102" w:date="2022-02-14T11:35:00Z">
                <w:rPr>
                  <w:rFonts w:ascii="Cambria Math" w:hAnsi="Cambria Math"/>
                  <w:lang w:eastAsia="zh-CN"/>
                </w:rPr>
                <m:t>i</m:t>
              </w:ins>
            </m:r>
          </m:sub>
        </m:sSub>
      </m:oMath>
      <w:ins w:id="83" w:author="CATT_RAN4#102" w:date="2022-02-14T11:35:00Z">
        <w:r w:rsidR="00AF73B1" w:rsidRPr="009D7D7C">
          <w:rPr>
            <w:bCs/>
            <w:iCs/>
            <w:lang w:eastAsia="zh-CN"/>
          </w:rPr>
          <w:t xml:space="preserve"> </w:t>
        </w:r>
        <w:proofErr w:type="gramStart"/>
        <w:r w:rsidR="00AF73B1" w:rsidRPr="009D7D7C">
          <w:t>is</w:t>
        </w:r>
        <w:proofErr w:type="gramEnd"/>
        <w:r w:rsidR="00AF73B1" w:rsidRPr="009D7D7C">
          <w:t xml:space="preserve"> the periodicity of </w:t>
        </w:r>
        <w:r w:rsidR="00AF73B1">
          <w:t xml:space="preserve">the </w:t>
        </w:r>
        <w:r w:rsidR="00AF73B1">
          <w:rPr>
            <w:rFonts w:hint="eastAsia"/>
            <w:lang w:eastAsia="zh-CN"/>
          </w:rPr>
          <w:t>PRS</w:t>
        </w:r>
        <w:r w:rsidR="00AF73B1">
          <w:rPr>
            <w:lang w:eastAsia="zh-CN"/>
          </w:rPr>
          <w:t>-RSRP</w:t>
        </w:r>
        <w:r w:rsidR="00AF73B1">
          <w:rPr>
            <w:rFonts w:hint="eastAsia"/>
            <w:lang w:eastAsia="zh-CN"/>
          </w:rPr>
          <w:t>P</w:t>
        </w:r>
        <w:r w:rsidR="00AF73B1" w:rsidRPr="009D7D7C">
          <w:t xml:space="preserve"> measurement </w:t>
        </w:r>
        <w:r w:rsidR="00AF73B1">
          <w:t>in</w:t>
        </w:r>
        <w:r w:rsidR="00AF73B1" w:rsidRPr="009D7D7C">
          <w:t xml:space="preserve"> </w:t>
        </w:r>
        <w:r w:rsidR="00AF73B1">
          <w:rPr>
            <w:lang w:eastAsia="zh-CN"/>
          </w:rPr>
          <w:t xml:space="preserve">positioning </w:t>
        </w:r>
        <w:r w:rsidR="00AF73B1" w:rsidRPr="009D7D7C">
          <w:rPr>
            <w:lang w:eastAsia="zh-CN"/>
          </w:rPr>
          <w:t xml:space="preserve">frequency layer </w:t>
        </w:r>
        <w:r w:rsidR="00AF73B1" w:rsidRPr="00BC6E8B">
          <w:rPr>
            <w:i/>
            <w:iCs/>
            <w:lang w:eastAsia="zh-CN"/>
          </w:rPr>
          <w:t>i</w:t>
        </w:r>
        <w:r w:rsidR="00AF73B1">
          <w:rPr>
            <w:lang w:eastAsia="zh-CN"/>
          </w:rPr>
          <w:t>.</w:t>
        </w:r>
      </w:ins>
    </w:p>
    <w:p w14:paraId="4724AA77" w14:textId="4709224F" w:rsidR="00AF73B1" w:rsidRPr="00C70816" w:rsidRDefault="006B0F2C">
      <w:pPr>
        <w:spacing w:before="120" w:after="120"/>
        <w:rPr>
          <w:ins w:id="84" w:author="CATT_RAN4#102" w:date="2022-02-14T11:35:00Z"/>
          <w:lang w:eastAsia="zh-CN"/>
        </w:rPr>
        <w:pPrChange w:id="85" w:author="CATT_RAN4#102" w:date="2022-02-14T13:08:00Z">
          <w:pPr>
            <w:pStyle w:val="EQ"/>
          </w:pPr>
        </w:pPrChange>
      </w:pPr>
      <m:oMathPara>
        <m:oMathParaPr>
          <m:jc m:val="center"/>
        </m:oMathParaPr>
        <m:oMath>
          <m:sSub>
            <m:sSubPr>
              <m:ctrlPr>
                <w:ins w:id="86" w:author="CATT_RAN4#102" w:date="2022-02-14T13:07:00Z">
                  <w:rPr>
                    <w:rFonts w:ascii="Cambria Math" w:hAnsi="Cambria Math"/>
                  </w:rPr>
                </w:ins>
              </m:ctrlPr>
            </m:sSubPr>
            <m:e>
              <m:r>
                <w:ins w:id="87" w:author="CATT_RAN4#102" w:date="2022-02-14T13:07:00Z">
                  <m:rPr>
                    <m:sty m:val="p"/>
                  </m:rPr>
                  <w:rPr>
                    <w:rFonts w:ascii="Cambria Math" w:hAnsi="Cambria Math"/>
                    <w:lang w:eastAsia="zh-CN"/>
                  </w:rPr>
                  <m:t>T</m:t>
                </w:ins>
              </m:r>
            </m:e>
            <m:sub>
              <m:r>
                <w:ins w:id="88" w:author="CATT_RAN4#102" w:date="2022-02-14T13:07:00Z">
                  <m:rPr>
                    <m:sty m:val="p"/>
                  </m:rPr>
                  <w:rPr>
                    <w:rFonts w:ascii="Cambria Math" w:hAnsi="Cambria Math"/>
                    <w:lang w:eastAsia="zh-CN"/>
                  </w:rPr>
                  <m:t>PRS-RSRPP,i</m:t>
                </w:ins>
              </m:r>
            </m:sub>
          </m:sSub>
          <m:r>
            <w:ins w:id="89" w:author="CATT_RAN4#102" w:date="2022-02-14T13:07:00Z">
              <m:rPr>
                <m:sty m:val="p"/>
              </m:rPr>
              <w:rPr>
                <w:rFonts w:ascii="Cambria Math" w:hAnsi="Cambria Math"/>
                <w:lang w:eastAsia="zh-CN"/>
              </w:rPr>
              <m:t>=</m:t>
            </w:ins>
          </m:r>
          <m:sSub>
            <m:sSubPr>
              <m:ctrlPr>
                <w:ins w:id="90" w:author="CATT_RAN4#102" w:date="2022-02-14T13:07:00Z">
                  <w:rPr>
                    <w:rFonts w:ascii="Cambria Math" w:hAnsi="Cambria Math"/>
                  </w:rPr>
                </w:ins>
              </m:ctrlPr>
            </m:sSubPr>
            <m:e>
              <m:d>
                <m:dPr>
                  <m:ctrlPr>
                    <w:ins w:id="91" w:author="CATT_RAN4#102" w:date="2022-02-14T13:07:00Z">
                      <w:rPr>
                        <w:rFonts w:ascii="Cambria Math" w:hAnsi="Cambria Math"/>
                      </w:rPr>
                    </w:ins>
                  </m:ctrlPr>
                </m:dPr>
                <m:e>
                  <m:sSub>
                    <m:sSubPr>
                      <m:ctrlPr>
                        <w:ins w:id="92" w:author="CATT_RAN4#102" w:date="2022-02-14T13:07:00Z">
                          <w:rPr>
                            <w:rFonts w:ascii="Cambria Math" w:hAnsi="Cambria Math"/>
                            <w:bCs/>
                          </w:rPr>
                        </w:ins>
                      </m:ctrlPr>
                    </m:sSubPr>
                    <m:e>
                      <m:sSub>
                        <m:sSubPr>
                          <m:ctrlPr>
                            <w:ins w:id="93" w:author="CATT_RAN4#102" w:date="2022-02-14T13:08:00Z">
                              <w:rPr>
                                <w:rFonts w:ascii="Cambria Math" w:hAnsi="Cambria Math"/>
                                <w:i/>
                              </w:rPr>
                            </w:ins>
                          </m:ctrlPr>
                        </m:sSubPr>
                        <m:e>
                          <m:r>
                            <w:ins w:id="94" w:author="CATT_RAN4#102" w:date="2022-02-14T13:08:00Z">
                              <m:rPr>
                                <m:sty m:val="p"/>
                              </m:rPr>
                              <w:rPr>
                                <w:rFonts w:ascii="Cambria Math" w:hAnsi="Cambria Math"/>
                                <w:lang w:eastAsia="zh-CN"/>
                              </w:rPr>
                              <m:t>K</m:t>
                            </w:ins>
                          </m:r>
                          <m:ctrlPr>
                            <w:ins w:id="95" w:author="CATT_RAN4#102" w:date="2022-02-14T13:08:00Z">
                              <w:rPr>
                                <w:rFonts w:ascii="Cambria Math" w:hAnsi="Cambria Math"/>
                              </w:rPr>
                            </w:ins>
                          </m:ctrlPr>
                        </m:e>
                        <m:sub>
                          <m:r>
                            <w:ins w:id="96" w:author="CATT_RAN4#102" w:date="2022-02-14T13:08:00Z">
                              <m:rPr>
                                <m:sty m:val="p"/>
                              </m:rPr>
                              <w:rPr>
                                <w:rFonts w:ascii="Cambria Math" w:hAnsi="Cambria Math"/>
                                <w:lang w:eastAsia="zh-CN"/>
                              </w:rPr>
                              <m:t>carrier_PRS</m:t>
                            </w:ins>
                          </m:r>
                        </m:sub>
                      </m:sSub>
                      <m:r>
                        <w:ins w:id="97" w:author="CATT_RAN4#102" w:date="2022-02-14T13:07:00Z">
                          <m:rPr>
                            <m:sty m:val="p"/>
                          </m:rPr>
                          <w:rPr>
                            <w:rFonts w:ascii="Cambria Math" w:hAnsi="Cambria Math"/>
                          </w:rPr>
                          <m:t>*</m:t>
                        </w:ins>
                      </m:r>
                      <m:r>
                        <w:ins w:id="98" w:author="CATT_RAN4#102" w:date="2022-02-14T13:07:00Z">
                          <w:rPr>
                            <w:rFonts w:ascii="Cambria Math" w:hAnsi="Cambria Math"/>
                          </w:rPr>
                          <m:t>N</m:t>
                        </w:ins>
                      </m:r>
                    </m:e>
                    <m:sub>
                      <m:r>
                        <w:ins w:id="99" w:author="CATT_RAN4#102" w:date="2022-02-14T13:07:00Z">
                          <w:rPr>
                            <w:rFonts w:ascii="Cambria Math" w:hAnsi="Cambria Math"/>
                          </w:rPr>
                          <m:t>RxBeam</m:t>
                        </w:ins>
                      </m:r>
                      <m:r>
                        <w:ins w:id="100" w:author="CATT_RAN4#102" w:date="2022-02-14T13:07:00Z">
                          <m:rPr>
                            <m:sty m:val="p"/>
                          </m:rPr>
                          <w:rPr>
                            <w:rFonts w:ascii="Cambria Math" w:hAnsi="Cambria Math"/>
                          </w:rPr>
                          <m:t>,</m:t>
                        </w:ins>
                      </m:r>
                      <m:r>
                        <w:ins w:id="101" w:author="CATT_RAN4#102" w:date="2022-02-14T13:07:00Z">
                          <w:rPr>
                            <w:rFonts w:ascii="Cambria Math" w:hAnsi="Cambria Math"/>
                          </w:rPr>
                          <m:t>i</m:t>
                        </w:ins>
                      </m:r>
                    </m:sub>
                  </m:sSub>
                  <m:r>
                    <w:ins w:id="102" w:author="CATT_RAN4#102" w:date="2022-02-14T13:07:00Z">
                      <m:rPr>
                        <m:sty m:val="p"/>
                      </m:rPr>
                      <w:rPr>
                        <w:rFonts w:ascii="Cambria Math" w:hAnsi="Cambria Math"/>
                      </w:rPr>
                      <m:t>*</m:t>
                    </w:ins>
                  </m:r>
                  <m:d>
                    <m:dPr>
                      <m:begChr m:val="⌈"/>
                      <m:endChr m:val="⌉"/>
                      <m:ctrlPr>
                        <w:ins w:id="103" w:author="CATT_RAN4#102" w:date="2022-02-14T13:07:00Z">
                          <w:rPr>
                            <w:rFonts w:ascii="Cambria Math" w:hAnsi="Cambria Math"/>
                          </w:rPr>
                        </w:ins>
                      </m:ctrlPr>
                    </m:dPr>
                    <m:e>
                      <m:f>
                        <m:fPr>
                          <m:ctrlPr>
                            <w:ins w:id="104" w:author="CATT_RAN4#102" w:date="2022-02-14T13:07:00Z">
                              <w:rPr>
                                <w:rFonts w:ascii="Cambria Math" w:hAnsi="Cambria Math"/>
                              </w:rPr>
                            </w:ins>
                          </m:ctrlPr>
                        </m:fPr>
                        <m:num>
                          <m:sSubSup>
                            <m:sSubSupPr>
                              <m:ctrlPr>
                                <w:ins w:id="105" w:author="CATT_RAN4#102" w:date="2022-02-14T13:07:00Z">
                                  <w:rPr>
                                    <w:rFonts w:ascii="Cambria Math" w:hAnsi="Cambria Math"/>
                                  </w:rPr>
                                </w:ins>
                              </m:ctrlPr>
                            </m:sSubSupPr>
                            <m:e>
                              <m:r>
                                <w:ins w:id="106" w:author="CATT_RAN4#102" w:date="2022-02-14T13:07:00Z">
                                  <w:rPr>
                                    <w:rFonts w:ascii="Cambria Math" w:hAnsi="Cambria Math"/>
                                  </w:rPr>
                                  <m:t>N</m:t>
                                </w:ins>
                              </m:r>
                            </m:e>
                            <m:sub>
                              <m:r>
                                <w:ins w:id="107" w:author="CATT_RAN4#102" w:date="2022-02-14T13:07:00Z">
                                  <w:rPr>
                                    <w:rFonts w:ascii="Cambria Math" w:hAnsi="Cambria Math"/>
                                  </w:rPr>
                                  <m:t>PRS</m:t>
                                </w:ins>
                              </m:r>
                              <m:r>
                                <w:ins w:id="108" w:author="CATT_RAN4#102" w:date="2022-02-14T13:07:00Z">
                                  <m:rPr>
                                    <m:nor/>
                                  </m:rPr>
                                  <m:t>,i</m:t>
                                </w:ins>
                              </m:r>
                            </m:sub>
                            <m:sup>
                              <m:r>
                                <w:ins w:id="109" w:author="CATT_RAN4#102" w:date="2022-02-14T13:07:00Z">
                                  <w:rPr>
                                    <w:rFonts w:ascii="Cambria Math" w:hAnsi="Cambria Math"/>
                                  </w:rPr>
                                  <m:t>slot</m:t>
                                </w:ins>
                              </m:r>
                            </m:sup>
                          </m:sSubSup>
                        </m:num>
                        <m:den>
                          <m:sSup>
                            <m:sSupPr>
                              <m:ctrlPr>
                                <w:ins w:id="110" w:author="CATT_RAN4#102" w:date="2022-02-14T13:07:00Z">
                                  <w:rPr>
                                    <w:rFonts w:ascii="Cambria Math" w:hAnsi="Cambria Math"/>
                                  </w:rPr>
                                </w:ins>
                              </m:ctrlPr>
                            </m:sSupPr>
                            <m:e>
                              <m:r>
                                <w:ins w:id="111" w:author="CATT_RAN4#102" w:date="2022-02-14T13:07:00Z">
                                  <w:rPr>
                                    <w:rFonts w:ascii="Cambria Math" w:hAnsi="Cambria Math"/>
                                  </w:rPr>
                                  <m:t>N</m:t>
                                </w:ins>
                              </m:r>
                            </m:e>
                            <m:sup>
                              <m:r>
                                <w:ins w:id="112" w:author="CATT_RAN4#102" w:date="2022-02-14T13:07:00Z">
                                  <m:rPr>
                                    <m:sty m:val="p"/>
                                  </m:rPr>
                                  <w:rPr>
                                    <w:rFonts w:ascii="Cambria Math" w:hAnsi="Cambria Math" w:hint="eastAsia"/>
                                  </w:rPr>
                                  <m:t>'</m:t>
                                </w:ins>
                              </m:r>
                            </m:sup>
                          </m:sSup>
                        </m:den>
                      </m:f>
                    </m:e>
                  </m:d>
                  <m:d>
                    <m:dPr>
                      <m:begChr m:val="⌈"/>
                      <m:endChr m:val="⌉"/>
                      <m:ctrlPr>
                        <w:ins w:id="113" w:author="CATT_RAN4#102" w:date="2022-02-14T13:07:00Z">
                          <w:rPr>
                            <w:rFonts w:ascii="Cambria Math" w:hAnsi="Cambria Math"/>
                          </w:rPr>
                        </w:ins>
                      </m:ctrlPr>
                    </m:dPr>
                    <m:e>
                      <m:f>
                        <m:fPr>
                          <m:ctrlPr>
                            <w:ins w:id="114" w:author="CATT_RAN4#102" w:date="2022-02-14T13:07:00Z">
                              <w:rPr>
                                <w:rFonts w:ascii="Cambria Math" w:hAnsi="Cambria Math"/>
                              </w:rPr>
                            </w:ins>
                          </m:ctrlPr>
                        </m:fPr>
                        <m:num>
                          <m:sSub>
                            <m:sSubPr>
                              <m:ctrlPr>
                                <w:ins w:id="115" w:author="CATT_RAN4#102" w:date="2022-02-14T13:07:00Z">
                                  <w:rPr>
                                    <w:rFonts w:ascii="Cambria Math" w:hAnsi="Cambria Math"/>
                                    <w:i/>
                                    <w:iCs/>
                                    <w:lang w:eastAsia="zh-CN"/>
                                  </w:rPr>
                                </w:ins>
                              </m:ctrlPr>
                            </m:sSubPr>
                            <m:e>
                              <m:r>
                                <w:ins w:id="116" w:author="CATT_RAN4#102" w:date="2022-02-14T13:07:00Z">
                                  <w:rPr>
                                    <w:rFonts w:ascii="Cambria Math" w:hAnsi="Cambria Math"/>
                                    <w:lang w:eastAsia="zh-CN"/>
                                  </w:rPr>
                                  <m:t>L</m:t>
                                </w:ins>
                              </m:r>
                            </m:e>
                            <m:sub>
                              <m:r>
                                <w:ins w:id="117" w:author="CATT_RAN4#102" w:date="2022-02-14T13:07:00Z">
                                  <w:rPr>
                                    <w:rFonts w:ascii="Cambria Math" w:hAnsi="Cambria Math"/>
                                    <w:lang w:eastAsia="zh-CN"/>
                                  </w:rPr>
                                  <m:t>available_PRS</m:t>
                                </w:ins>
                              </m:r>
                              <m:r>
                                <w:ins w:id="118" w:author="CATT_RAN4#102" w:date="2022-02-14T13:07:00Z">
                                  <m:rPr>
                                    <m:sty m:val="p"/>
                                  </m:rPr>
                                  <w:rPr>
                                    <w:rFonts w:ascii="Cambria Math" w:hAnsi="Cambria Math"/>
                                    <w:lang w:eastAsia="zh-CN"/>
                                  </w:rPr>
                                  <m:t>,i</m:t>
                                </w:ins>
                              </m:r>
                            </m:sub>
                          </m:sSub>
                        </m:num>
                        <m:den>
                          <m:r>
                            <w:ins w:id="119" w:author="CATT_RAN4#102" w:date="2022-02-14T13:07:00Z">
                              <w:rPr>
                                <w:rFonts w:ascii="Cambria Math" w:hAnsi="Cambria Math"/>
                              </w:rPr>
                              <m:t>N</m:t>
                            </w:ins>
                          </m:r>
                        </m:den>
                      </m:f>
                    </m:e>
                  </m:d>
                  <m:r>
                    <w:ins w:id="120" w:author="CATT_RAN4#102" w:date="2022-02-14T13:07:00Z">
                      <m:rPr>
                        <m:sty m:val="p"/>
                      </m:rPr>
                      <w:rPr>
                        <w:rFonts w:ascii="Cambria Math" w:hAnsi="Cambria Math"/>
                        <w:lang w:eastAsia="zh-CN"/>
                      </w:rPr>
                      <m:t>*</m:t>
                    </w:ins>
                  </m:r>
                  <m:sSub>
                    <m:sSubPr>
                      <m:ctrlPr>
                        <w:ins w:id="121" w:author="CATT_RAN4#102" w:date="2022-02-14T13:07:00Z">
                          <w:rPr>
                            <w:rFonts w:ascii="Cambria Math" w:hAnsi="Cambria Math"/>
                          </w:rPr>
                        </w:ins>
                      </m:ctrlPr>
                    </m:sSubPr>
                    <m:e>
                      <m:r>
                        <w:ins w:id="122" w:author="CATT_RAN4#102" w:date="2022-02-14T13:07:00Z">
                          <w:rPr>
                            <w:rFonts w:ascii="Cambria Math" w:hAnsi="Cambria Math"/>
                          </w:rPr>
                          <m:t>N</m:t>
                        </w:ins>
                      </m:r>
                    </m:e>
                    <m:sub>
                      <m:r>
                        <w:ins w:id="123" w:author="CATT_RAN4#102" w:date="2022-02-14T13:07:00Z">
                          <w:rPr>
                            <w:rFonts w:ascii="Cambria Math" w:hAnsi="Cambria Math"/>
                          </w:rPr>
                          <m:t>sample</m:t>
                        </w:ins>
                      </m:r>
                    </m:sub>
                  </m:sSub>
                  <m:r>
                    <w:ins w:id="124" w:author="CATT_RAN4#102" w:date="2022-02-14T13:07:00Z">
                      <m:rPr>
                        <m:sty m:val="p"/>
                      </m:rPr>
                      <w:rPr>
                        <w:rFonts w:ascii="Cambria Math" w:hAnsi="Cambria Math"/>
                      </w:rPr>
                      <m:t>-1</m:t>
                    </w:ins>
                  </m:r>
                </m:e>
              </m:d>
              <m:r>
                <w:ins w:id="125" w:author="CATT_RAN4#102" w:date="2022-02-14T13:07:00Z">
                  <m:rPr>
                    <m:sty m:val="p"/>
                  </m:rPr>
                  <w:rPr>
                    <w:rFonts w:ascii="Cambria Math" w:hAnsi="Cambria Math"/>
                    <w:lang w:eastAsia="zh-CN"/>
                  </w:rPr>
                  <m:t>*T</m:t>
                </w:ins>
              </m:r>
            </m:e>
            <m:sub>
              <m:r>
                <w:ins w:id="126" w:author="CATT_RAN4#102" w:date="2022-02-14T13:07:00Z">
                  <m:rPr>
                    <m:sty m:val="p"/>
                  </m:rPr>
                  <w:rPr>
                    <w:rFonts w:ascii="Cambria Math" w:hAnsi="Cambria Math"/>
                    <w:lang w:eastAsia="zh-CN"/>
                  </w:rPr>
                  <m:t>effect,i</m:t>
                </w:ins>
              </m:r>
            </m:sub>
          </m:sSub>
          <m:r>
            <w:ins w:id="127" w:author="CATT_RAN4#102" w:date="2022-02-14T13:07:00Z">
              <m:rPr>
                <m:sty m:val="p"/>
              </m:rPr>
              <w:rPr>
                <w:rFonts w:ascii="Cambria Math" w:hAnsi="Cambria Math"/>
                <w:lang w:eastAsia="zh-CN"/>
              </w:rPr>
              <m:t>+</m:t>
            </w:ins>
          </m:r>
          <m:sSub>
            <m:sSubPr>
              <m:ctrlPr>
                <w:ins w:id="128" w:author="CATT_RAN4#102" w:date="2022-02-14T13:07:00Z">
                  <w:rPr>
                    <w:rFonts w:ascii="Cambria Math" w:hAnsi="Cambria Math"/>
                  </w:rPr>
                </w:ins>
              </m:ctrlPr>
            </m:sSubPr>
            <m:e>
              <m:r>
                <w:ins w:id="129" w:author="CATT_RAN4#102" w:date="2022-02-14T13:07:00Z">
                  <m:rPr>
                    <m:nor/>
                  </m:rPr>
                  <m:t>T</m:t>
                </w:ins>
              </m:r>
            </m:e>
            <m:sub>
              <m:r>
                <w:ins w:id="130" w:author="CATT_RAN4#102" w:date="2022-02-14T13:07:00Z">
                  <m:rPr>
                    <m:nor/>
                  </m:rPr>
                  <m:t>last</m:t>
                </w:ins>
              </m:r>
            </m:sub>
          </m:sSub>
        </m:oMath>
      </m:oMathPara>
    </w:p>
    <w:p w14:paraId="64AC71F7" w14:textId="77777777" w:rsidR="00AF73B1" w:rsidRDefault="00AF73B1" w:rsidP="00AF73B1">
      <w:pPr>
        <w:spacing w:before="120" w:after="120"/>
        <w:rPr>
          <w:ins w:id="131" w:author="CATT_RAN4#102" w:date="2022-02-14T11:35:00Z"/>
          <w:lang w:eastAsia="zh-CN"/>
        </w:rPr>
      </w:pPr>
      <w:proofErr w:type="gramStart"/>
      <w:ins w:id="132" w:author="CATT_RAN4#102" w:date="2022-02-14T11:35:00Z">
        <w:r>
          <w:rPr>
            <w:lang w:eastAsia="zh-CN"/>
          </w:rPr>
          <w:t>where</w:t>
        </w:r>
        <w:proofErr w:type="gramEnd"/>
        <w:r>
          <w:rPr>
            <w:lang w:eastAsia="zh-CN"/>
          </w:rPr>
          <w:t xml:space="preserve"> </w:t>
        </w:r>
      </w:ins>
    </w:p>
    <w:p w14:paraId="469D0FA9" w14:textId="3E3AA416" w:rsidR="00AF73B1" w:rsidRDefault="00AF73B1" w:rsidP="00AF73B1">
      <w:pPr>
        <w:pStyle w:val="B10"/>
        <w:rPr>
          <w:ins w:id="133" w:author="CATT_RAN4#102" w:date="2022-02-14T11:35:00Z"/>
          <w:lang w:eastAsia="zh-CN"/>
        </w:rPr>
      </w:pPr>
      <w:ins w:id="134" w:author="CATT_RAN4#102" w:date="2022-02-14T11:35:00Z">
        <w:r>
          <w:tab/>
        </w:r>
      </w:ins>
      <m:oMath>
        <m:sSub>
          <m:sSubPr>
            <m:ctrlPr>
              <w:ins w:id="135" w:author="CATT_RAN4#102" w:date="2022-02-14T13:06:00Z">
                <w:del w:id="136" w:author="CATT" w:date="2022-03-02T02:53:00Z">
                  <w:rPr>
                    <w:rFonts w:ascii="Cambria Math" w:hAnsi="Cambria Math"/>
                    <w:i/>
                  </w:rPr>
                </w:del>
              </w:ins>
            </m:ctrlPr>
          </m:sSubPr>
          <m:e>
            <m:r>
              <w:ins w:id="137" w:author="CATT_RAN4#102" w:date="2022-02-14T13:06:00Z">
                <w:del w:id="138" w:author="CATT" w:date="2022-03-02T02:53:00Z">
                  <m:rPr>
                    <m:sty m:val="p"/>
                  </m:rPr>
                  <w:rPr>
                    <w:rFonts w:ascii="Cambria Math" w:hAnsi="Cambria Math"/>
                    <w:lang w:eastAsia="zh-CN"/>
                  </w:rPr>
                  <m:t>K</m:t>
                </w:del>
              </w:ins>
            </m:r>
            <m:ctrlPr>
              <w:ins w:id="139" w:author="CATT_RAN4#102" w:date="2022-02-14T13:06:00Z">
                <w:del w:id="140" w:author="CATT" w:date="2022-03-02T02:53:00Z">
                  <w:rPr>
                    <w:rFonts w:ascii="Cambria Math" w:hAnsi="Cambria Math"/>
                  </w:rPr>
                </w:del>
              </w:ins>
            </m:ctrlPr>
          </m:e>
          <m:sub>
            <m:r>
              <w:ins w:id="141" w:author="CATT_RAN4#102" w:date="2022-02-14T13:07:00Z">
                <w:del w:id="142" w:author="CATT" w:date="2022-03-02T02:53:00Z">
                  <m:rPr>
                    <m:sty m:val="p"/>
                  </m:rPr>
                  <w:rPr>
                    <w:rFonts w:ascii="Cambria Math" w:hAnsi="Cambria Math"/>
                    <w:lang w:eastAsia="zh-CN"/>
                  </w:rPr>
                  <m:t>carrier_PRS</m:t>
                </w:del>
              </w:ins>
            </m:r>
          </m:sub>
        </m:sSub>
      </m:oMath>
      <w:ins w:id="143" w:author="CATT_RAN4#102" w:date="2022-02-14T13:06:00Z">
        <w:del w:id="144" w:author="CATT" w:date="2022-03-02T02:53:00Z">
          <w:r w:rsidR="007F5F42" w:rsidDel="00245EBA">
            <w:rPr>
              <w:lang w:eastAsia="zh-CN"/>
            </w:rPr>
            <w:delText xml:space="preserve"> </w:delText>
          </w:r>
        </w:del>
      </w:ins>
      <w:proofErr w:type="spellStart"/>
      <w:ins w:id="145" w:author="CATT" w:date="2022-03-02T02:53:00Z">
        <w:r w:rsidR="00245EBA">
          <w:rPr>
            <w:rFonts w:hint="eastAsia"/>
            <w:lang w:eastAsia="zh-CN"/>
          </w:rPr>
          <w:t>K</w:t>
        </w:r>
        <w:r w:rsidR="00245EBA" w:rsidRPr="000B30B1">
          <w:rPr>
            <w:rFonts w:hint="eastAsia"/>
            <w:vertAlign w:val="subscript"/>
            <w:lang w:eastAsia="zh-CN"/>
          </w:rPr>
          <w:t>carrier_PRS</w:t>
        </w:r>
        <w:proofErr w:type="spellEnd"/>
        <w:r w:rsidR="00245EBA">
          <w:rPr>
            <w:lang w:eastAsia="zh-CN"/>
          </w:rPr>
          <w:t xml:space="preserve"> </w:t>
        </w:r>
      </w:ins>
      <w:ins w:id="146" w:author="CATT_RAN4#102" w:date="2022-02-14T11:35:00Z">
        <w:r>
          <w:rPr>
            <w:lang w:eastAsia="zh-CN"/>
          </w:rPr>
          <w:t>is the carrier specific scaling factor for PRS-RSRP</w:t>
        </w:r>
        <w:r>
          <w:rPr>
            <w:rFonts w:hint="eastAsia"/>
            <w:lang w:eastAsia="zh-CN"/>
          </w:rPr>
          <w:t>P</w:t>
        </w:r>
        <w:r>
          <w:rPr>
            <w:lang w:eastAsia="zh-CN"/>
          </w:rPr>
          <w:t xml:space="preserve"> measurements</w:t>
        </w:r>
      </w:ins>
      <w:ins w:id="147" w:author="CATT" w:date="2022-03-02T02:49:00Z">
        <w:r w:rsidR="00E65BED">
          <w:rPr>
            <w:rFonts w:hint="eastAsia"/>
            <w:lang w:eastAsia="zh-CN"/>
          </w:rPr>
          <w:t xml:space="preserve">. </w:t>
        </w:r>
      </w:ins>
      <w:ins w:id="148" w:author="CATT_RAN4#102" w:date="2022-02-14T13:08:00Z">
        <w:del w:id="149" w:author="CATT" w:date="2022-03-02T02:49:00Z">
          <w:r w:rsidR="002236D0" w:rsidDel="00E65BED">
            <w:rPr>
              <w:rFonts w:hint="eastAsia"/>
              <w:lang w:eastAsia="zh-CN"/>
            </w:rPr>
            <w:delText xml:space="preserve"> and is </w:delText>
          </w:r>
        </w:del>
      </w:ins>
      <w:ins w:id="150" w:author="CATT_RAN4#102" w:date="2022-02-14T13:09:00Z">
        <w:del w:id="151" w:author="CATT" w:date="2022-03-02T02:49:00Z">
          <w:r w:rsidR="002236D0" w:rsidDel="00E65BED">
            <w:rPr>
              <w:rFonts w:hint="eastAsia"/>
              <w:lang w:eastAsia="zh-CN"/>
            </w:rPr>
            <w:delText>determined according to</w:delText>
          </w:r>
        </w:del>
        <w:r w:rsidR="002236D0">
          <w:rPr>
            <w:rFonts w:hint="eastAsia"/>
            <w:lang w:eastAsia="zh-CN"/>
          </w:rPr>
          <w:t xml:space="preserve"> </w:t>
        </w:r>
      </w:ins>
      <w:ins w:id="152" w:author="CATT" w:date="2022-03-02T02:49:00Z">
        <w:r w:rsidR="00E65BED">
          <w:rPr>
            <w:rFonts w:hint="eastAsia"/>
            <w:lang w:eastAsia="zh-CN"/>
          </w:rPr>
          <w:t>For the UE that supports</w:t>
        </w:r>
      </w:ins>
      <w:ins w:id="153" w:author="CATT" w:date="2022-03-02T02:50:00Z">
        <w:r w:rsidR="00E65BED">
          <w:rPr>
            <w:rFonts w:hint="eastAsia"/>
            <w:lang w:eastAsia="zh-CN"/>
          </w:rPr>
          <w:t xml:space="preserve"> parallel PRS measurement, </w:t>
        </w:r>
      </w:ins>
      <w:proofErr w:type="spellStart"/>
      <w:ins w:id="154" w:author="CATT" w:date="2022-03-02T02:51:00Z">
        <w:r w:rsidR="00E65BED">
          <w:rPr>
            <w:rFonts w:hint="eastAsia"/>
            <w:lang w:eastAsia="zh-CN"/>
          </w:rPr>
          <w:t>K</w:t>
        </w:r>
        <w:r w:rsidR="00E65BED" w:rsidRPr="00E65BED">
          <w:rPr>
            <w:vertAlign w:val="subscript"/>
            <w:lang w:eastAsia="zh-CN"/>
            <w:rPrChange w:id="155" w:author="CATT" w:date="2022-03-02T02:52:00Z">
              <w:rPr>
                <w:lang w:eastAsia="zh-CN"/>
              </w:rPr>
            </w:rPrChange>
          </w:rPr>
          <w:t>carrier_PRS</w:t>
        </w:r>
        <w:proofErr w:type="spellEnd"/>
        <w:r w:rsidR="00E65BED">
          <w:rPr>
            <w:rFonts w:hint="eastAsia"/>
            <w:lang w:eastAsia="zh-CN"/>
          </w:rPr>
          <w:t xml:space="preserve"> = 1. </w:t>
        </w:r>
        <w:r w:rsidR="00E65BED">
          <w:rPr>
            <w:lang w:eastAsia="zh-CN"/>
          </w:rPr>
          <w:t>F</w:t>
        </w:r>
        <w:r w:rsidR="00E65BED">
          <w:rPr>
            <w:rFonts w:hint="eastAsia"/>
            <w:lang w:eastAsia="zh-CN"/>
          </w:rPr>
          <w:t xml:space="preserve">or the UE that not supports parallel PRS </w:t>
        </w:r>
      </w:ins>
      <w:ins w:id="156" w:author="CATT" w:date="2022-03-02T02:52:00Z">
        <w:r w:rsidR="00E65BED">
          <w:rPr>
            <w:rFonts w:hint="eastAsia"/>
            <w:lang w:eastAsia="zh-CN"/>
          </w:rPr>
          <w:t xml:space="preserve">measurement, </w:t>
        </w:r>
        <w:proofErr w:type="spellStart"/>
        <w:r w:rsidR="00E65BED">
          <w:rPr>
            <w:rFonts w:hint="eastAsia"/>
            <w:lang w:eastAsia="zh-CN"/>
          </w:rPr>
          <w:t>K</w:t>
        </w:r>
        <w:r w:rsidR="00E65BED" w:rsidRPr="000B30B1">
          <w:rPr>
            <w:rFonts w:hint="eastAsia"/>
            <w:vertAlign w:val="subscript"/>
            <w:lang w:eastAsia="zh-CN"/>
          </w:rPr>
          <w:t>carrier_PRS</w:t>
        </w:r>
        <w:proofErr w:type="spellEnd"/>
        <w:r w:rsidR="00E65BED">
          <w:rPr>
            <w:rFonts w:hint="eastAsia"/>
            <w:lang w:eastAsia="zh-CN"/>
          </w:rPr>
          <w:t xml:space="preserve"> </w:t>
        </w:r>
        <w:r w:rsidR="00460442">
          <w:rPr>
            <w:rFonts w:hint="eastAsia"/>
            <w:lang w:eastAsia="zh-CN"/>
          </w:rPr>
          <w:t>equals to</w:t>
        </w:r>
        <w:r w:rsidR="00E65BED">
          <w:rPr>
            <w:rFonts w:hint="eastAsia"/>
            <w:lang w:eastAsia="zh-CN"/>
          </w:rPr>
          <w:t xml:space="preserve"> </w:t>
        </w:r>
      </w:ins>
      <w:proofErr w:type="spellStart"/>
      <w:ins w:id="157" w:author="CATT_RAN4#102" w:date="2022-02-14T13:10:00Z">
        <w:r w:rsidR="007F22F3">
          <w:rPr>
            <w:rFonts w:hint="eastAsia"/>
            <w:lang w:eastAsia="zh-CN"/>
          </w:rPr>
          <w:t>K</w:t>
        </w:r>
        <w:r w:rsidR="007F22F3" w:rsidRPr="00D359F6">
          <w:rPr>
            <w:vertAlign w:val="subscript"/>
            <w:lang w:eastAsia="zh-CN"/>
            <w:rPrChange w:id="158" w:author="CATT_RAN4#102" w:date="2022-02-14T13:12:00Z">
              <w:rPr>
                <w:lang w:eastAsia="zh-CN"/>
              </w:rPr>
            </w:rPrChange>
          </w:rPr>
          <w:t>carrier</w:t>
        </w:r>
      </w:ins>
      <w:proofErr w:type="spellEnd"/>
      <w:ins w:id="159" w:author="CATT_RAN4#102" w:date="2022-02-14T13:11:00Z">
        <w:r w:rsidR="007F22F3">
          <w:rPr>
            <w:rFonts w:hint="eastAsia"/>
            <w:lang w:eastAsia="zh-CN"/>
          </w:rPr>
          <w:t xml:space="preserve"> as defined in s</w:t>
        </w:r>
        <w:r w:rsidR="007F22F3" w:rsidRPr="00BC78B6">
          <w:rPr>
            <w:lang w:eastAsia="zh-CN"/>
          </w:rPr>
          <w:t>ection 4.2.2.4</w:t>
        </w:r>
      </w:ins>
      <w:ins w:id="160" w:author="CATT" w:date="2022-02-28T01:48:00Z">
        <w:r w:rsidR="00BC78B6" w:rsidRPr="00BC78B6">
          <w:rPr>
            <w:iCs/>
            <w:lang w:eastAsia="zh-CN"/>
            <w:rPrChange w:id="161" w:author="CATT" w:date="2022-02-28T01:48:00Z">
              <w:rPr>
                <w:iCs/>
                <w:highlight w:val="green"/>
                <w:lang w:eastAsia="zh-CN"/>
              </w:rPr>
            </w:rPrChange>
          </w:rPr>
          <w:t xml:space="preserve"> </w:t>
        </w:r>
      </w:ins>
      <w:ins w:id="162" w:author="CATT" w:date="2022-03-02T02:53:00Z">
        <w:r w:rsidR="002B1806">
          <w:rPr>
            <w:rFonts w:hint="eastAsia"/>
            <w:iCs/>
            <w:lang w:eastAsia="zh-CN"/>
          </w:rPr>
          <w:t>i</w:t>
        </w:r>
      </w:ins>
      <w:ins w:id="163" w:author="CATT" w:date="2022-02-28T01:48:00Z">
        <w:r w:rsidR="00BC78B6" w:rsidRPr="00BC78B6">
          <w:rPr>
            <w:iCs/>
            <w:rPrChange w:id="164" w:author="CATT" w:date="2022-02-28T01:48:00Z">
              <w:rPr>
                <w:iCs/>
                <w:highlight w:val="green"/>
              </w:rPr>
            </w:rPrChange>
          </w:rPr>
          <w:t xml:space="preserve">f </w:t>
        </w:r>
        <w:proofErr w:type="spellStart"/>
        <w:r w:rsidR="00BC78B6" w:rsidRPr="00BC78B6">
          <w:rPr>
            <w:iCs/>
            <w:rPrChange w:id="165" w:author="CATT" w:date="2022-02-28T01:48:00Z">
              <w:rPr>
                <w:iCs/>
                <w:highlight w:val="green"/>
              </w:rPr>
            </w:rPrChange>
          </w:rPr>
          <w:t>Srxlev</w:t>
        </w:r>
        <w:proofErr w:type="spellEnd"/>
        <w:r w:rsidR="00BC78B6" w:rsidRPr="00BC78B6">
          <w:rPr>
            <w:iCs/>
            <w:rPrChange w:id="166" w:author="CATT" w:date="2022-02-28T01:48:00Z">
              <w:rPr>
                <w:iCs/>
                <w:highlight w:val="green"/>
              </w:rPr>
            </w:rPrChange>
          </w:rPr>
          <w:t xml:space="preserve"> </w:t>
        </w:r>
        <w:r w:rsidR="00BC78B6" w:rsidRPr="00BC78B6">
          <w:rPr>
            <w:rFonts w:hint="eastAsia"/>
            <w:iCs/>
            <w:rPrChange w:id="167" w:author="CATT" w:date="2022-02-28T01:48:00Z">
              <w:rPr>
                <w:rFonts w:hint="eastAsia"/>
                <w:iCs/>
                <w:highlight w:val="green"/>
              </w:rPr>
            </w:rPrChange>
          </w:rPr>
          <w:t>≤</w:t>
        </w:r>
        <w:r w:rsidR="00BC78B6" w:rsidRPr="00BC78B6">
          <w:rPr>
            <w:iCs/>
            <w:rPrChange w:id="168" w:author="CATT" w:date="2022-02-28T01:48:00Z">
              <w:rPr>
                <w:iCs/>
                <w:highlight w:val="green"/>
              </w:rPr>
            </w:rPrChange>
          </w:rPr>
          <w:t xml:space="preserve"> </w:t>
        </w:r>
        <w:proofErr w:type="spellStart"/>
        <w:r w:rsidR="00BC78B6" w:rsidRPr="00BC78B6">
          <w:rPr>
            <w:iCs/>
            <w:rPrChange w:id="169" w:author="CATT" w:date="2022-02-28T01:48:00Z">
              <w:rPr>
                <w:iCs/>
                <w:highlight w:val="green"/>
              </w:rPr>
            </w:rPrChange>
          </w:rPr>
          <w:t>S</w:t>
        </w:r>
        <w:r w:rsidR="00BC78B6" w:rsidRPr="00BC78B6">
          <w:rPr>
            <w:iCs/>
            <w:vertAlign w:val="subscript"/>
            <w:rPrChange w:id="170" w:author="CATT" w:date="2022-02-28T01:48:00Z">
              <w:rPr>
                <w:iCs/>
                <w:highlight w:val="green"/>
                <w:vertAlign w:val="subscript"/>
              </w:rPr>
            </w:rPrChange>
          </w:rPr>
          <w:t>nonIntraSearchP</w:t>
        </w:r>
        <w:proofErr w:type="spellEnd"/>
        <w:r w:rsidR="00BC78B6" w:rsidRPr="00BC78B6">
          <w:rPr>
            <w:iCs/>
            <w:rPrChange w:id="171" w:author="CATT" w:date="2022-02-28T01:48:00Z">
              <w:rPr>
                <w:iCs/>
                <w:highlight w:val="green"/>
              </w:rPr>
            </w:rPrChange>
          </w:rPr>
          <w:t xml:space="preserve"> or </w:t>
        </w:r>
        <w:proofErr w:type="spellStart"/>
        <w:r w:rsidR="00BC78B6" w:rsidRPr="00BC78B6">
          <w:rPr>
            <w:iCs/>
            <w:rPrChange w:id="172" w:author="CATT" w:date="2022-02-28T01:48:00Z">
              <w:rPr>
                <w:iCs/>
                <w:highlight w:val="green"/>
              </w:rPr>
            </w:rPrChange>
          </w:rPr>
          <w:t>Squal</w:t>
        </w:r>
        <w:proofErr w:type="spellEnd"/>
        <w:r w:rsidR="00BC78B6" w:rsidRPr="00BC78B6">
          <w:rPr>
            <w:iCs/>
            <w:rPrChange w:id="173" w:author="CATT" w:date="2022-02-28T01:48:00Z">
              <w:rPr>
                <w:iCs/>
                <w:highlight w:val="green"/>
              </w:rPr>
            </w:rPrChange>
          </w:rPr>
          <w:t xml:space="preserve"> </w:t>
        </w:r>
        <w:r w:rsidR="00BC78B6" w:rsidRPr="00BC78B6">
          <w:rPr>
            <w:rFonts w:hint="eastAsia"/>
            <w:iCs/>
            <w:rPrChange w:id="174" w:author="CATT" w:date="2022-02-28T01:48:00Z">
              <w:rPr>
                <w:rFonts w:hint="eastAsia"/>
                <w:iCs/>
                <w:highlight w:val="green"/>
              </w:rPr>
            </w:rPrChange>
          </w:rPr>
          <w:t>≤</w:t>
        </w:r>
        <w:r w:rsidR="00BC78B6" w:rsidRPr="00BC78B6">
          <w:rPr>
            <w:iCs/>
            <w:rPrChange w:id="175" w:author="CATT" w:date="2022-02-28T01:48:00Z">
              <w:rPr>
                <w:iCs/>
                <w:highlight w:val="green"/>
              </w:rPr>
            </w:rPrChange>
          </w:rPr>
          <w:t xml:space="preserve"> </w:t>
        </w:r>
        <w:proofErr w:type="spellStart"/>
        <w:r w:rsidR="00BC78B6" w:rsidRPr="00BC78B6">
          <w:rPr>
            <w:iCs/>
            <w:rPrChange w:id="176" w:author="CATT" w:date="2022-02-28T01:48:00Z">
              <w:rPr>
                <w:iCs/>
                <w:highlight w:val="green"/>
              </w:rPr>
            </w:rPrChange>
          </w:rPr>
          <w:t>S</w:t>
        </w:r>
        <w:r w:rsidR="00BC78B6" w:rsidRPr="00BC78B6">
          <w:rPr>
            <w:iCs/>
            <w:vertAlign w:val="subscript"/>
            <w:rPrChange w:id="177" w:author="CATT" w:date="2022-02-28T01:48:00Z">
              <w:rPr>
                <w:iCs/>
                <w:highlight w:val="green"/>
                <w:vertAlign w:val="subscript"/>
              </w:rPr>
            </w:rPrChange>
          </w:rPr>
          <w:t>nonIntraSearchQ</w:t>
        </w:r>
      </w:ins>
      <w:proofErr w:type="spellEnd"/>
      <w:ins w:id="178" w:author="CATT" w:date="2022-02-28T01:46:00Z">
        <w:r w:rsidR="007F5650">
          <w:rPr>
            <w:iCs/>
            <w:lang w:eastAsia="zh-CN"/>
          </w:rPr>
          <w:t>,</w:t>
        </w:r>
      </w:ins>
      <w:ins w:id="179" w:author="CATT" w:date="2022-02-28T01:49:00Z">
        <w:r w:rsidR="007F5650">
          <w:rPr>
            <w:rFonts w:hint="eastAsia"/>
            <w:iCs/>
            <w:lang w:eastAsia="zh-CN"/>
          </w:rPr>
          <w:t xml:space="preserve"> </w:t>
        </w:r>
      </w:ins>
      <w:ins w:id="180" w:author="CATT" w:date="2022-02-28T01:46:00Z">
        <w:r w:rsidR="00BC78B6" w:rsidRPr="00BC78B6">
          <w:rPr>
            <w:iCs/>
            <w:lang w:eastAsia="zh-CN"/>
          </w:rPr>
          <w:t xml:space="preserve">or </w:t>
        </w:r>
      </w:ins>
      <w:ins w:id="181" w:author="CATT" w:date="2022-03-02T02:52:00Z">
        <w:r w:rsidR="00460442">
          <w:rPr>
            <w:rFonts w:hint="eastAsia"/>
            <w:lang w:eastAsia="zh-CN"/>
          </w:rPr>
          <w:t>equals to</w:t>
        </w:r>
      </w:ins>
      <w:ins w:id="182" w:author="CATT" w:date="2022-02-28T01:47:00Z">
        <w:r w:rsidR="00BC78B6" w:rsidRPr="00BC78B6">
          <w:rPr>
            <w:lang w:eastAsia="zh-CN"/>
          </w:rPr>
          <w:t xml:space="preserve"> </w:t>
        </w:r>
        <w:proofErr w:type="spellStart"/>
        <w:r w:rsidR="00BC78B6" w:rsidRPr="00BC78B6">
          <w:rPr>
            <w:iCs/>
            <w:szCs w:val="21"/>
            <w:rPrChange w:id="183" w:author="CATT" w:date="2022-02-28T01:48:00Z">
              <w:rPr>
                <w:iCs/>
                <w:szCs w:val="21"/>
                <w:highlight w:val="yellow"/>
              </w:rPr>
            </w:rPrChange>
          </w:rPr>
          <w:t>N</w:t>
        </w:r>
        <w:r w:rsidR="00BC78B6" w:rsidRPr="00BC78B6">
          <w:rPr>
            <w:iCs/>
            <w:szCs w:val="21"/>
            <w:vertAlign w:val="subscript"/>
            <w:rPrChange w:id="184" w:author="CATT" w:date="2022-02-28T01:48:00Z">
              <w:rPr>
                <w:iCs/>
                <w:szCs w:val="21"/>
                <w:highlight w:val="yellow"/>
                <w:vertAlign w:val="subscript"/>
              </w:rPr>
            </w:rPrChange>
          </w:rPr>
          <w:t>layer</w:t>
        </w:r>
        <w:proofErr w:type="spellEnd"/>
        <w:r w:rsidR="00BC78B6" w:rsidRPr="00BC78B6">
          <w:rPr>
            <w:iCs/>
            <w:szCs w:val="21"/>
            <w:rPrChange w:id="185" w:author="CATT" w:date="2022-02-28T01:48:00Z">
              <w:rPr>
                <w:iCs/>
                <w:szCs w:val="21"/>
                <w:highlight w:val="yellow"/>
              </w:rPr>
            </w:rPrChange>
          </w:rPr>
          <w:t xml:space="preserve"> in 4.2.2.7</w:t>
        </w:r>
        <w:r w:rsidR="008C01C9">
          <w:rPr>
            <w:iCs/>
          </w:rPr>
          <w:t xml:space="preserve"> </w:t>
        </w:r>
      </w:ins>
      <w:ins w:id="186" w:author="CATT" w:date="2022-03-02T02:53:00Z">
        <w:r w:rsidR="008C01C9">
          <w:rPr>
            <w:rFonts w:hint="eastAsia"/>
            <w:iCs/>
            <w:lang w:eastAsia="zh-CN"/>
          </w:rPr>
          <w:t>i</w:t>
        </w:r>
      </w:ins>
      <w:ins w:id="187" w:author="CATT" w:date="2022-02-28T01:47:00Z">
        <w:r w:rsidR="00BC78B6" w:rsidRPr="00BC78B6">
          <w:rPr>
            <w:iCs/>
            <w:rPrChange w:id="188" w:author="CATT" w:date="2022-02-28T01:48:00Z">
              <w:rPr>
                <w:iCs/>
                <w:highlight w:val="green"/>
              </w:rPr>
            </w:rPrChange>
          </w:rPr>
          <w:t xml:space="preserve">f </w:t>
        </w:r>
        <w:proofErr w:type="spellStart"/>
        <w:r w:rsidR="00BC78B6" w:rsidRPr="00BC78B6">
          <w:rPr>
            <w:iCs/>
            <w:rPrChange w:id="189" w:author="CATT" w:date="2022-02-28T01:48:00Z">
              <w:rPr>
                <w:iCs/>
                <w:highlight w:val="green"/>
              </w:rPr>
            </w:rPrChange>
          </w:rPr>
          <w:t>Srxlev</w:t>
        </w:r>
        <w:proofErr w:type="spellEnd"/>
        <w:r w:rsidR="00BC78B6" w:rsidRPr="00BC78B6">
          <w:rPr>
            <w:iCs/>
            <w:rPrChange w:id="190" w:author="CATT" w:date="2022-02-28T01:48:00Z">
              <w:rPr>
                <w:iCs/>
                <w:highlight w:val="green"/>
              </w:rPr>
            </w:rPrChange>
          </w:rPr>
          <w:t xml:space="preserve"> &gt; </w:t>
        </w:r>
        <w:proofErr w:type="spellStart"/>
        <w:r w:rsidR="00BC78B6" w:rsidRPr="00BC78B6">
          <w:rPr>
            <w:iCs/>
            <w:rPrChange w:id="191" w:author="CATT" w:date="2022-02-28T01:48:00Z">
              <w:rPr>
                <w:iCs/>
                <w:highlight w:val="green"/>
              </w:rPr>
            </w:rPrChange>
          </w:rPr>
          <w:t>S</w:t>
        </w:r>
        <w:r w:rsidR="00BC78B6" w:rsidRPr="00BC78B6">
          <w:rPr>
            <w:iCs/>
            <w:vertAlign w:val="subscript"/>
            <w:rPrChange w:id="192" w:author="CATT" w:date="2022-02-28T01:48:00Z">
              <w:rPr>
                <w:iCs/>
                <w:highlight w:val="green"/>
                <w:vertAlign w:val="subscript"/>
              </w:rPr>
            </w:rPrChange>
          </w:rPr>
          <w:t>nonIntraSearchP</w:t>
        </w:r>
        <w:proofErr w:type="spellEnd"/>
        <w:r w:rsidR="00BC78B6" w:rsidRPr="00BC78B6">
          <w:rPr>
            <w:iCs/>
            <w:rPrChange w:id="193" w:author="CATT" w:date="2022-02-28T01:48:00Z">
              <w:rPr>
                <w:iCs/>
                <w:highlight w:val="green"/>
              </w:rPr>
            </w:rPrChange>
          </w:rPr>
          <w:t xml:space="preserve"> and </w:t>
        </w:r>
        <w:proofErr w:type="spellStart"/>
        <w:r w:rsidR="00BC78B6" w:rsidRPr="00BC78B6">
          <w:rPr>
            <w:iCs/>
            <w:rPrChange w:id="194" w:author="CATT" w:date="2022-02-28T01:48:00Z">
              <w:rPr>
                <w:iCs/>
                <w:highlight w:val="green"/>
              </w:rPr>
            </w:rPrChange>
          </w:rPr>
          <w:t>Squal</w:t>
        </w:r>
        <w:proofErr w:type="spellEnd"/>
        <w:r w:rsidR="00BC78B6" w:rsidRPr="00BC78B6">
          <w:rPr>
            <w:iCs/>
            <w:rPrChange w:id="195" w:author="CATT" w:date="2022-02-28T01:48:00Z">
              <w:rPr>
                <w:iCs/>
                <w:highlight w:val="green"/>
              </w:rPr>
            </w:rPrChange>
          </w:rPr>
          <w:t xml:space="preserve"> &gt; </w:t>
        </w:r>
        <w:proofErr w:type="spellStart"/>
        <w:r w:rsidR="00BC78B6" w:rsidRPr="00BC78B6">
          <w:rPr>
            <w:iCs/>
            <w:rPrChange w:id="196" w:author="CATT" w:date="2022-02-28T01:48:00Z">
              <w:rPr>
                <w:iCs/>
                <w:highlight w:val="green"/>
              </w:rPr>
            </w:rPrChange>
          </w:rPr>
          <w:t>S</w:t>
        </w:r>
        <w:r w:rsidR="00BC78B6" w:rsidRPr="00BC78B6">
          <w:rPr>
            <w:iCs/>
            <w:vertAlign w:val="subscript"/>
            <w:rPrChange w:id="197" w:author="CATT" w:date="2022-02-28T01:48:00Z">
              <w:rPr>
                <w:iCs/>
                <w:highlight w:val="green"/>
                <w:vertAlign w:val="subscript"/>
              </w:rPr>
            </w:rPrChange>
          </w:rPr>
          <w:t>nonIntraSearchQ</w:t>
        </w:r>
      </w:ins>
      <w:proofErr w:type="spellEnd"/>
      <w:ins w:id="198" w:author="CATT_RAN4#102" w:date="2022-02-14T13:12:00Z">
        <w:r w:rsidR="00795F21" w:rsidRPr="00BC78B6">
          <w:rPr>
            <w:lang w:eastAsia="zh-CN"/>
          </w:rPr>
          <w:t>.</w:t>
        </w:r>
        <w:r w:rsidR="00795F21">
          <w:rPr>
            <w:rFonts w:hint="eastAsia"/>
            <w:lang w:eastAsia="zh-CN"/>
          </w:rPr>
          <w:t xml:space="preserve"> </w:t>
        </w:r>
      </w:ins>
    </w:p>
    <w:p w14:paraId="126E94B3" w14:textId="78648D8E" w:rsidR="00AF73B1" w:rsidRPr="001C4683" w:rsidRDefault="00AF73B1" w:rsidP="00AF73B1">
      <w:pPr>
        <w:pStyle w:val="B10"/>
        <w:rPr>
          <w:ins w:id="199" w:author="CATT_RAN4#102" w:date="2022-02-14T11:35:00Z"/>
          <w:lang w:eastAsia="zh-CN"/>
        </w:rPr>
      </w:pPr>
      <w:ins w:id="200" w:author="CATT_RAN4#102" w:date="2022-02-14T11:35:00Z">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proofErr w:type="gramStart"/>
        <w:r w:rsidRPr="001C4683">
          <w:rPr>
            <w:lang w:eastAsia="zh-CN"/>
          </w:rPr>
          <w:t>is</w:t>
        </w:r>
        <w:proofErr w:type="gramEnd"/>
        <w:r w:rsidRPr="001C4683">
          <w:rPr>
            <w:lang w:eastAsia="zh-CN"/>
          </w:rPr>
          <w:t xml:space="preserve">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w:t>
        </w:r>
        <w:r>
          <w:rPr>
            <w:rFonts w:hint="eastAsia"/>
            <w:lang w:eastAsia="zh-CN"/>
          </w:rPr>
          <w:t>. I</w:t>
        </w:r>
        <w:r w:rsidRPr="001C4683">
          <w:rPr>
            <w:lang w:eastAsia="zh-CN"/>
          </w:rPr>
          <w:t xml:space="preserve">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w:t>
        </w:r>
      </w:ins>
      <w:ins w:id="201" w:author="CATT" w:date="2022-02-28T14:41:00Z">
        <w:r w:rsidR="006C3E82">
          <w:rPr>
            <w:rFonts w:hint="eastAsia"/>
            <w:lang w:eastAsia="zh-CN"/>
          </w:rPr>
          <w:t xml:space="preserve"> [</w:t>
        </w:r>
      </w:ins>
      <w:ins w:id="202" w:author="CATT_RAN4#102" w:date="2022-02-14T11:35:00Z">
        <w:r w:rsidRPr="001C4683">
          <w:rPr>
            <w:lang w:eastAsia="zh-CN"/>
          </w:rPr>
          <w:t>8</w:t>
        </w:r>
      </w:ins>
      <w:ins w:id="203" w:author="CATT" w:date="2022-02-28T14:41:00Z">
        <w:r w:rsidR="006C3E82">
          <w:rPr>
            <w:rFonts w:hint="eastAsia"/>
            <w:lang w:eastAsia="zh-CN"/>
          </w:rPr>
          <w:t>].</w:t>
        </w:r>
      </w:ins>
      <w:ins w:id="204" w:author="CATT_RAN4#102" w:date="2022-02-14T11:35:00Z">
        <w:del w:id="205" w:author="CATT" w:date="2022-02-28T14:41:00Z">
          <w:r w:rsidRPr="001C4683" w:rsidDel="006C3E82">
            <w:rPr>
              <w:lang w:eastAsia="zh-CN"/>
            </w:rPr>
            <w:delText xml:space="preserve"> </w:delText>
          </w:r>
          <w:r w:rsidDel="006C3E82">
            <w:rPr>
              <w:rFonts w:hint="eastAsia"/>
              <w:lang w:eastAsia="zh-CN"/>
            </w:rPr>
            <w:delText xml:space="preserve">for the UE not supporting reduced Rx beam sweeping factor and </w:delTex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Del="006C3E82">
            <w:rPr>
              <w:rFonts w:hint="eastAsia"/>
              <w:lang w:eastAsia="zh-CN"/>
            </w:rPr>
            <w:delText xml:space="preserve"> is the reported Rx beam sweeping factor in high layer parameter</w:delText>
          </w:r>
          <w:r w:rsidRPr="001C4683" w:rsidDel="006C3E82">
            <w:rPr>
              <w:lang w:eastAsia="zh-CN"/>
            </w:rPr>
            <w:delText xml:space="preserve"> </w:delText>
          </w:r>
          <w:r w:rsidDel="006C3E82">
            <w:rPr>
              <w:rFonts w:hint="eastAsia"/>
              <w:lang w:eastAsia="zh-CN"/>
            </w:rPr>
            <w:delText>for the UE supporting reduced Rx beam sweeping factor</w:delText>
          </w:r>
          <w:r w:rsidRPr="001C4683" w:rsidDel="006C3E82">
            <w:rPr>
              <w:lang w:eastAsia="zh-CN"/>
            </w:rPr>
            <w:delText>,</w:delText>
          </w:r>
        </w:del>
        <w:r>
          <w:rPr>
            <w:rFonts w:hint="eastAsia"/>
            <w:lang w:eastAsia="zh-CN"/>
          </w:rPr>
          <w:t xml:space="preserve"> </w:t>
        </w:r>
      </w:ins>
    </w:p>
    <w:p w14:paraId="374B4363" w14:textId="7A41145D" w:rsidR="00AF73B1" w:rsidRDefault="00AF73B1" w:rsidP="00AF73B1">
      <w:pPr>
        <w:pStyle w:val="B10"/>
        <w:rPr>
          <w:ins w:id="206" w:author="CATT_RAN4#102" w:date="2022-02-14T11:35:00Z"/>
          <w:lang w:val="en-US" w:eastAsia="zh-CN"/>
        </w:rPr>
      </w:pPr>
      <w:ins w:id="207" w:author="CATT_RAN4#102" w:date="2022-02-14T11:35:00Z">
        <w:r w:rsidRPr="001C4683">
          <w:lastRenderedPageBreak/>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w:t>
        </w:r>
        <w:proofErr w:type="gramStart"/>
        <w:r w:rsidRPr="002B4D79">
          <w:rPr>
            <w:iCs/>
            <w:lang w:eastAsia="zh-CN"/>
          </w:rPr>
          <w:t xml:space="preserve">of </w:t>
        </w:r>
        <w:proofErr w:type="gramEnd"/>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re considered.</w:t>
        </w:r>
      </w:ins>
      <w:ins w:id="208" w:author="CATT_RAN4#102" w:date="2022-02-14T13:57:00Z">
        <w:r w:rsidR="001D1AB3">
          <w:rPr>
            <w:rFonts w:hint="eastAsia"/>
            <w:iCs/>
            <w:lang w:eastAsia="zh-CN"/>
          </w:rPr>
          <w:t xml:space="preserve"> </w:t>
        </w:r>
      </w:ins>
    </w:p>
    <w:p w14:paraId="5D64F4D2" w14:textId="77777777" w:rsidR="00AF73B1" w:rsidRPr="00342D67" w:rsidRDefault="00AF73B1" w:rsidP="00AF73B1">
      <w:pPr>
        <w:pStyle w:val="B10"/>
        <w:rPr>
          <w:ins w:id="209" w:author="CATT_RAN4#102" w:date="2022-02-14T11:35:00Z"/>
          <w:lang w:val="en-US" w:eastAsia="zh-CN"/>
        </w:rPr>
      </w:pPr>
      <w:ins w:id="210" w:author="CATT_RAN4#102" w:date="2022-02-14T11:35:00Z">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w:t>
        </w:r>
        <w:proofErr w:type="gramStart"/>
        <w:r w:rsidRPr="00342D67">
          <w:rPr>
            <w:lang w:val="en-US" w:eastAsia="zh-CN"/>
          </w:rPr>
          <w:t>is</w:t>
        </w:r>
        <w:proofErr w:type="gramEnd"/>
        <w:r w:rsidRPr="00342D67">
          <w:rPr>
            <w:lang w:val="en-US" w:eastAsia="zh-CN"/>
          </w:rPr>
          <w:t xml:space="preserve">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ins>
    </w:p>
    <w:p w14:paraId="0510FD8D" w14:textId="3FE0BE10" w:rsidR="00AF73B1" w:rsidRDefault="00AF73B1" w:rsidP="00AF73B1">
      <w:pPr>
        <w:pStyle w:val="B10"/>
        <w:rPr>
          <w:ins w:id="211" w:author="CATT_RAN4#102" w:date="2022-02-14T13:47:00Z"/>
          <w:lang w:val="en-US" w:eastAsia="zh-CN"/>
        </w:rPr>
      </w:pPr>
      <w:ins w:id="212" w:author="CATT_RAN4#102" w:date="2022-02-14T11:35:00Z">
        <w:r>
          <w:tab/>
        </w:r>
        <m:oMath>
          <m:r>
            <m:rPr>
              <m:sty m:val="p"/>
            </m:rPr>
            <w:rPr>
              <w:rFonts w:ascii="Cambria Math" w:hAnsi="Cambria Math"/>
              <w:lang w:val="en-US" w:eastAsia="zh-CN"/>
            </w:rPr>
            <m:t>{N,T}</m:t>
          </m:r>
        </m:oMath>
        <w:r w:rsidRPr="00342D67">
          <w:rPr>
            <w:lang w:val="en-US" w:eastAsia="zh-CN"/>
          </w:rPr>
          <w:t xml:space="preserve"> </w:t>
        </w:r>
        <w:proofErr w:type="gramStart"/>
        <w:r w:rsidRPr="00342D67">
          <w:rPr>
            <w:lang w:val="en-US" w:eastAsia="zh-CN"/>
          </w:rPr>
          <w:t>is</w:t>
        </w:r>
        <w:proofErr w:type="gramEnd"/>
        <w:r w:rsidRPr="00342D67">
          <w:rPr>
            <w:lang w:val="en-US" w:eastAsia="zh-CN"/>
          </w:rPr>
          <w:t xml:space="preserve"> UE capability combination per band where N is a duration of DL PRS symbols in ms </w:t>
        </w:r>
        <w:r>
          <w:rPr>
            <w:lang w:eastAsia="zh-CN"/>
          </w:rPr>
          <w:t xml:space="preserve">corresponding to </w:t>
        </w:r>
      </w:ins>
      <w:ins w:id="213" w:author="CATT_RAN4#102" w:date="2022-02-14T13:47:00Z">
        <w:r w:rsidR="004E563B">
          <w:rPr>
            <w:rFonts w:hint="eastAsia"/>
            <w:i/>
            <w:iCs/>
            <w:lang w:eastAsia="zh-CN"/>
          </w:rPr>
          <w:t xml:space="preserve">[high layer </w:t>
        </w:r>
        <w:proofErr w:type="spellStart"/>
        <w:r w:rsidR="004E563B">
          <w:rPr>
            <w:rFonts w:hint="eastAsia"/>
            <w:i/>
            <w:iCs/>
            <w:lang w:eastAsia="zh-CN"/>
          </w:rPr>
          <w:t>signaling</w:t>
        </w:r>
        <w:proofErr w:type="spellEnd"/>
        <w:r w:rsidR="004E563B">
          <w:rPr>
            <w:rFonts w:hint="eastAsia"/>
            <w:i/>
            <w:iCs/>
            <w:lang w:eastAsia="zh-CN"/>
          </w:rPr>
          <w:t>]</w:t>
        </w:r>
      </w:ins>
      <w:ins w:id="214" w:author="CATT_RAN4#102" w:date="2022-02-14T11:35:00Z">
        <w:r>
          <w:rPr>
            <w:lang w:eastAsia="zh-CN"/>
          </w:rPr>
          <w:t xml:space="preserve"> in TS 37.355 [34] </w:t>
        </w:r>
        <w:r w:rsidRPr="00342D67">
          <w:rPr>
            <w:lang w:val="en-US" w:eastAsia="zh-CN"/>
          </w:rPr>
          <w:t xml:space="preserve">processed every T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ins>
      <w:ins w:id="215" w:author="CATT_RAN4#102" w:date="2022-02-14T13:47:00Z">
        <w:r w:rsidR="00CD65DD">
          <w:rPr>
            <w:rFonts w:hint="eastAsia"/>
            <w:i/>
            <w:iCs/>
            <w:lang w:eastAsia="zh-CN"/>
          </w:rPr>
          <w:t xml:space="preserve">[high layer </w:t>
        </w:r>
        <w:proofErr w:type="spellStart"/>
        <w:r w:rsidR="00CD65DD">
          <w:rPr>
            <w:rFonts w:hint="eastAsia"/>
            <w:i/>
            <w:iCs/>
            <w:lang w:eastAsia="zh-CN"/>
          </w:rPr>
          <w:t>signaling</w:t>
        </w:r>
        <w:proofErr w:type="spellEnd"/>
        <w:r w:rsidR="00CD65DD">
          <w:rPr>
            <w:rFonts w:hint="eastAsia"/>
            <w:i/>
            <w:iCs/>
            <w:lang w:eastAsia="zh-CN"/>
          </w:rPr>
          <w:t>]</w:t>
        </w:r>
      </w:ins>
      <w:ins w:id="216" w:author="CATT_RAN4#102" w:date="2022-02-14T11:35:00Z">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ins>
      <w:ins w:id="217" w:author="CATT_RAN4#102" w:date="2022-02-14T13:47:00Z">
        <w:r w:rsidR="00DF7228">
          <w:rPr>
            <w:rFonts w:hint="eastAsia"/>
            <w:lang w:val="en-US" w:eastAsia="zh-CN"/>
          </w:rPr>
          <w:t xml:space="preserve"> </w:t>
        </w:r>
      </w:ins>
    </w:p>
    <w:p w14:paraId="77DBB4DB" w14:textId="6A28A491" w:rsidR="00AF73B1" w:rsidRDefault="00AF73B1" w:rsidP="00AF73B1">
      <w:pPr>
        <w:pStyle w:val="B10"/>
        <w:rPr>
          <w:ins w:id="218" w:author="CATT_RAN4#102" w:date="2022-02-14T13:52:00Z"/>
          <w:lang w:val="en-US" w:eastAsia="zh-CN"/>
        </w:rPr>
      </w:pPr>
      <w:ins w:id="219" w:author="CATT_RAN4#102" w:date="2022-02-14T11:35:00Z">
        <w:r>
          <w:tab/>
        </w:r>
        <m:oMath>
          <m:r>
            <m:rPr>
              <m:sty m:val="p"/>
            </m:rPr>
            <w:rPr>
              <w:rFonts w:ascii="Cambria Math" w:hAnsi="Cambria Math"/>
              <w:lang w:val="en-US" w:eastAsia="zh-CN"/>
            </w:rPr>
            <m:t>N’</m:t>
          </m:r>
        </m:oMath>
        <w:r w:rsidRPr="00342D67">
          <w:rPr>
            <w:lang w:val="en-US" w:eastAsia="zh-CN"/>
          </w:rPr>
          <w:t xml:space="preserve"> </w:t>
        </w:r>
        <w:proofErr w:type="gramStart"/>
        <w:r w:rsidRPr="00342D67">
          <w:rPr>
            <w:lang w:val="en-US" w:eastAsia="zh-CN"/>
          </w:rPr>
          <w:t>is</w:t>
        </w:r>
        <w:proofErr w:type="gramEnd"/>
        <w:r w:rsidRPr="00342D67">
          <w:rPr>
            <w:lang w:val="en-US" w:eastAsia="zh-CN"/>
          </w:rPr>
          <w:t xml:space="preserve"> UE capability for number of DL PRS resources that it can process in a slot as </w:t>
        </w:r>
        <w:r>
          <w:rPr>
            <w:lang w:eastAsia="zh-CN"/>
          </w:rPr>
          <w:t xml:space="preserve">indicated by </w:t>
        </w:r>
      </w:ins>
      <w:ins w:id="220" w:author="CATT_RAN4#102" w:date="2022-02-14T13:52:00Z">
        <w:r w:rsidR="001529B5">
          <w:rPr>
            <w:rFonts w:hint="eastAsia"/>
            <w:i/>
            <w:iCs/>
            <w:lang w:eastAsia="zh-CN"/>
          </w:rPr>
          <w:t xml:space="preserve">[high layer </w:t>
        </w:r>
        <w:proofErr w:type="spellStart"/>
        <w:r w:rsidR="001529B5">
          <w:rPr>
            <w:rFonts w:hint="eastAsia"/>
            <w:i/>
            <w:iCs/>
            <w:lang w:eastAsia="zh-CN"/>
          </w:rPr>
          <w:t>signaling</w:t>
        </w:r>
        <w:proofErr w:type="spellEnd"/>
        <w:r w:rsidR="001529B5">
          <w:rPr>
            <w:rFonts w:hint="eastAsia"/>
            <w:i/>
            <w:iCs/>
            <w:lang w:eastAsia="zh-CN"/>
          </w:rPr>
          <w:t>]</w:t>
        </w:r>
        <w:r w:rsidR="001529B5">
          <w:rPr>
            <w:lang w:eastAsia="zh-CN"/>
          </w:rPr>
          <w:t xml:space="preserve"> </w:t>
        </w:r>
      </w:ins>
      <w:ins w:id="221" w:author="CATT_RAN4#102" w:date="2022-02-14T11:35:00Z">
        <w:r>
          <w:rPr>
            <w:lang w:eastAsia="zh-CN"/>
          </w:rPr>
          <w:t xml:space="preserve"> </w:t>
        </w:r>
        <w:r w:rsidRPr="00342D67">
          <w:rPr>
            <w:lang w:val="en-US" w:eastAsia="zh-CN"/>
          </w:rPr>
          <w:t xml:space="preserve">in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ins>
    </w:p>
    <w:p w14:paraId="4D8E3D39" w14:textId="33622C8F" w:rsidR="001529B5" w:rsidRPr="001529B5" w:rsidRDefault="001529B5">
      <w:pPr>
        <w:numPr>
          <w:ilvl w:val="0"/>
          <w:numId w:val="19"/>
        </w:numPr>
        <w:spacing w:after="120" w:line="252" w:lineRule="auto"/>
        <w:rPr>
          <w:ins w:id="222" w:author="CATT_RAN4#102" w:date="2022-02-14T11:35:00Z"/>
          <w:rFonts w:eastAsia="MS Mincho"/>
          <w:bCs/>
          <w:rPrChange w:id="223" w:author="CATT_RAN4#102" w:date="2022-02-14T13:52:00Z">
            <w:rPr>
              <w:ins w:id="224" w:author="CATT_RAN4#102" w:date="2022-02-14T11:35:00Z"/>
              <w:lang w:val="en-US" w:eastAsia="zh-CN"/>
            </w:rPr>
          </w:rPrChange>
        </w:rPr>
        <w:pPrChange w:id="225" w:author="CATT_RAN4#102" w:date="2022-02-14T13:52:00Z">
          <w:pPr>
            <w:pStyle w:val="B10"/>
          </w:pPr>
        </w:pPrChange>
      </w:pPr>
      <w:ins w:id="226" w:author="CATT_RAN4#102" w:date="2022-02-14T13:52:00Z">
        <w:r w:rsidRPr="00411A1D">
          <w:rPr>
            <w:rFonts w:eastAsia="MS Mincho"/>
            <w:bCs/>
          </w:rPr>
          <w:t>N</w:t>
        </w:r>
        <w:r w:rsidRPr="00411A1D">
          <w:rPr>
            <w:rFonts w:eastAsia="MS Mincho" w:hint="eastAsia"/>
            <w:bCs/>
          </w:rPr>
          <w:t xml:space="preserve">ote: the </w:t>
        </w:r>
        <w:proofErr w:type="spellStart"/>
        <w:r w:rsidRPr="00411A1D">
          <w:rPr>
            <w:rFonts w:eastAsia="MS Mincho" w:hint="eastAsia"/>
            <w:bCs/>
          </w:rPr>
          <w:t>signaling</w:t>
        </w:r>
        <w:proofErr w:type="spellEnd"/>
        <w:r w:rsidRPr="00411A1D">
          <w:rPr>
            <w:rFonts w:eastAsia="MS Mincho" w:hint="eastAsia"/>
            <w:bCs/>
          </w:rPr>
          <w:t xml:space="preserve"> is under discussion in RAN1/2. </w:t>
        </w:r>
      </w:ins>
    </w:p>
    <w:p w14:paraId="42B61CF6" w14:textId="09F23CBF" w:rsidR="00AF73B1" w:rsidRDefault="00AF73B1" w:rsidP="00AF73B1">
      <w:pPr>
        <w:pStyle w:val="B10"/>
        <w:rPr>
          <w:ins w:id="227" w:author="CATT" w:date="2022-02-28T01:42:00Z"/>
          <w:lang w:eastAsia="zh-CN"/>
        </w:rPr>
      </w:pPr>
      <w:ins w:id="228" w:author="CATT_RAN4#102" w:date="2022-02-14T11:35:00Z">
        <w:r>
          <w:tab/>
        </w:r>
        <m:oMath>
          <m:sSub>
            <m:sSubPr>
              <m:ctrlPr>
                <w:del w:id="229" w:author="CATT" w:date="2022-02-28T01:42:00Z">
                  <w:rPr>
                    <w:rFonts w:ascii="Cambria Math" w:hAnsi="Cambria Math"/>
                    <w:i/>
                  </w:rPr>
                </w:del>
              </m:ctrlPr>
            </m:sSubPr>
            <m:e>
              <m:r>
                <w:del w:id="230" w:author="CATT" w:date="2022-02-28T01:42:00Z">
                  <w:rPr>
                    <w:rFonts w:ascii="Cambria Math" w:hAnsi="Cambria Math"/>
                  </w:rPr>
                  <m:t>N</m:t>
                </w:del>
              </m:r>
            </m:e>
            <m:sub>
              <m:r>
                <w:del w:id="231" w:author="CATT" w:date="2022-02-28T01:42:00Z">
                  <w:rPr>
                    <w:rFonts w:ascii="Cambria Math" w:hAnsi="Cambria Math"/>
                  </w:rPr>
                  <m:t>sample</m:t>
                </w:del>
              </m:r>
            </m:sub>
          </m:sSub>
        </m:oMath>
        <w:del w:id="232" w:author="CATT" w:date="2022-02-28T01:42:00Z">
          <w:r w:rsidDel="00BA4405">
            <w:rPr>
              <w:rFonts w:eastAsia="Batang"/>
            </w:rPr>
            <w:delText xml:space="preserve"> is the n</w:delText>
          </w:r>
          <w:r w:rsidRPr="005043D6" w:rsidDel="00BA4405">
            <w:rPr>
              <w:rFonts w:eastAsia="Batang"/>
            </w:rPr>
            <w:delText>umber of PRS</w:delText>
          </w:r>
          <w:r w:rsidDel="00BA4405">
            <w:rPr>
              <w:rFonts w:eastAsia="Batang"/>
            </w:rPr>
            <w:delText>-RSRP</w:delText>
          </w:r>
          <w:r w:rsidDel="00BA4405">
            <w:rPr>
              <w:rFonts w:hint="eastAsia"/>
              <w:lang w:eastAsia="zh-CN"/>
            </w:rPr>
            <w:delText>P</w:delText>
          </w:r>
          <w:r w:rsidDel="00BA4405">
            <w:rPr>
              <w:rFonts w:eastAsia="Batang"/>
            </w:rPr>
            <w:delText xml:space="preserve"> </w:delText>
          </w:r>
          <w:r w:rsidRPr="005043D6" w:rsidDel="00BA4405">
            <w:rPr>
              <w:rFonts w:eastAsia="Batang"/>
            </w:rPr>
            <w:delText>measurement samples</w:delText>
          </w:r>
        </w:del>
      </w:ins>
      <w:ins w:id="233" w:author="CATT_RAN4#102" w:date="2022-02-14T13:56:00Z">
        <w:del w:id="234" w:author="CATT" w:date="2022-02-28T01:42:00Z">
          <w:r w:rsidR="00C976FF" w:rsidDel="00BA4405">
            <w:rPr>
              <w:rFonts w:hint="eastAsia"/>
              <w:lang w:eastAsia="zh-CN"/>
            </w:rPr>
            <w:delText>.</w:delText>
          </w:r>
        </w:del>
      </w:ins>
      <w:ins w:id="235" w:author="CATT_RAN4#102" w:date="2022-02-14T11:35:00Z">
        <w:del w:id="236" w:author="CATT" w:date="2022-02-28T01:42:00Z">
          <w:r w:rsidDel="00BA4405">
            <w:rPr>
              <w:rFonts w:eastAsia="Batang"/>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Del="00BA4405">
            <w:rPr>
              <w:rFonts w:eastAsia="Batang"/>
            </w:rPr>
            <w:delText>= 4</w:delText>
          </w:r>
          <w:r w:rsidDel="00BA4405">
            <w:rPr>
              <w:rFonts w:hint="eastAsia"/>
              <w:lang w:eastAsia="zh-CN"/>
            </w:rPr>
            <w:delText xml:space="preserve"> for the UE not supporting reduced number of samples.</w:delText>
          </w:r>
        </w:del>
      </w:ins>
      <w:ins w:id="237" w:author="CATT_RAN4#102" w:date="2022-02-14T13:56:00Z">
        <w:del w:id="238" w:author="CATT" w:date="2022-02-28T01:42:00Z">
          <w:r w:rsidR="00620C8D" w:rsidDel="00BA4405">
            <w:rPr>
              <w:rFonts w:hint="eastAsia"/>
              <w:lang w:eastAsia="zh-CN"/>
            </w:rPr>
            <w:delText xml:space="preserve"> </w:delText>
          </w:r>
          <w:r w:rsidR="00620C8D" w:rsidDel="00BA4405">
            <w:rPr>
              <w:lang w:eastAsia="zh-CN"/>
            </w:rPr>
            <w:delText>A</w:delText>
          </w:r>
          <w:r w:rsidR="00620C8D" w:rsidDel="00BA4405">
            <w:rPr>
              <w:rFonts w:hint="eastAsia"/>
              <w:lang w:eastAsia="zh-CN"/>
            </w:rPr>
            <w:delText>nd</w:delText>
          </w:r>
        </w:del>
      </w:ins>
      <w:ins w:id="239" w:author="CATT_RAN4#102" w:date="2022-02-14T11:35:00Z">
        <w:del w:id="240" w:author="CATT" w:date="2022-02-28T01:42:00Z">
          <w:r w:rsidDel="00BA4405">
            <w:rPr>
              <w:rFonts w:hint="eastAsia"/>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del>
      </w:ins>
      <w:ins w:id="241" w:author="CATT_RAN4#102" w:date="2022-02-14T13:53:00Z">
        <w:del w:id="242" w:author="CATT" w:date="2022-02-28T01:42:00Z">
          <w:r w:rsidR="00C37B30" w:rsidDel="00BA4405">
            <w:rPr>
              <w:rFonts w:hint="eastAsia"/>
              <w:lang w:eastAsia="zh-CN"/>
            </w:rPr>
            <w:delText xml:space="preserve">is the </w:delText>
          </w:r>
        </w:del>
      </w:ins>
      <w:ins w:id="243" w:author="CATT_RAN4#102" w:date="2022-02-14T13:55:00Z">
        <w:del w:id="244" w:author="CATT" w:date="2022-02-28T01:42:00Z">
          <w:r w:rsidR="00AF34CE" w:rsidDel="00BA4405">
            <w:rPr>
              <w:rFonts w:hint="eastAsia"/>
              <w:lang w:eastAsia="zh-CN"/>
            </w:rPr>
            <w:delText xml:space="preserve">UE </w:delText>
          </w:r>
        </w:del>
      </w:ins>
      <w:ins w:id="245" w:author="CATT_RAN4#102" w:date="2022-02-14T13:53:00Z">
        <w:del w:id="246" w:author="CATT" w:date="2022-02-28T01:42:00Z">
          <w:r w:rsidR="00C37B30" w:rsidDel="00BA4405">
            <w:rPr>
              <w:rFonts w:hint="eastAsia"/>
              <w:lang w:eastAsia="zh-CN"/>
            </w:rPr>
            <w:delText xml:space="preserve">reported </w:delText>
          </w:r>
        </w:del>
      </w:ins>
      <w:ins w:id="247" w:author="CATT_RAN4#102" w:date="2022-02-14T13:55:00Z">
        <w:del w:id="248" w:author="CATT" w:date="2022-02-28T01:42:00Z">
          <w:r w:rsidR="00AF34CE" w:rsidDel="00BA4405">
            <w:rPr>
              <w:rFonts w:hint="eastAsia"/>
              <w:lang w:eastAsia="zh-CN"/>
            </w:rPr>
            <w:delText xml:space="preserve">value </w:delText>
          </w:r>
          <w:r w:rsidR="00467A8D" w:rsidDel="00BA4405">
            <w:rPr>
              <w:rFonts w:hint="eastAsia"/>
              <w:lang w:eastAsia="zh-CN"/>
            </w:rPr>
            <w:delText>of the number of samples</w:delText>
          </w:r>
        </w:del>
      </w:ins>
      <w:ins w:id="249" w:author="CATT_RAN4#102" w:date="2022-02-14T13:56:00Z">
        <w:del w:id="250" w:author="CATT" w:date="2022-02-28T01:42:00Z">
          <w:r w:rsidR="00620C8D" w:rsidRPr="00620C8D" w:rsidDel="00BA4405">
            <w:rPr>
              <w:lang w:eastAsia="zh-CN"/>
            </w:rPr>
            <w:delText xml:space="preserve"> </w:delText>
          </w:r>
          <w:r w:rsidR="00620C8D" w:rsidDel="00BA4405">
            <w:rPr>
              <w:rFonts w:hint="eastAsia"/>
              <w:lang w:eastAsia="zh-CN"/>
            </w:rPr>
            <w:delText xml:space="preserve">for the UE supporting reduced number of </w:delText>
          </w:r>
          <w:r w:rsidR="00620C8D" w:rsidDel="00BA4405">
            <w:rPr>
              <w:lang w:eastAsia="zh-CN"/>
            </w:rPr>
            <w:delText>samples</w:delText>
          </w:r>
        </w:del>
      </w:ins>
      <w:ins w:id="251" w:author="CATT_RAN4#102" w:date="2022-02-14T11:35:00Z">
        <w:del w:id="252" w:author="CATT" w:date="2022-02-28T01:42:00Z">
          <w:r w:rsidDel="00BA4405">
            <w:rPr>
              <w:rFonts w:hint="eastAsia"/>
              <w:lang w:eastAsia="zh-CN"/>
            </w:rPr>
            <w:delText>.</w:delText>
          </w:r>
        </w:del>
        <w:r>
          <w:rPr>
            <w:rFonts w:hint="eastAsia"/>
            <w:lang w:eastAsia="zh-CN"/>
          </w:rPr>
          <w:t xml:space="preserve"> </w:t>
        </w:r>
      </w:ins>
    </w:p>
    <w:p w14:paraId="6A6D630F" w14:textId="001FCF71" w:rsidR="00F1240C" w:rsidRPr="00F1240C" w:rsidRDefault="006D1305">
      <w:pPr>
        <w:pStyle w:val="B10"/>
        <w:rPr>
          <w:ins w:id="253" w:author="CATT_RAN4#102" w:date="2022-02-14T11:35:00Z"/>
          <w:rFonts w:eastAsia="MS Mincho"/>
          <w:bCs/>
          <w:rPrChange w:id="254" w:author="CATT" w:date="2022-02-28T01:43:00Z">
            <w:rPr>
              <w:ins w:id="255" w:author="CATT_RAN4#102" w:date="2022-02-14T11:35:00Z"/>
              <w:lang w:eastAsia="zh-CN"/>
            </w:rPr>
          </w:rPrChange>
        </w:rPr>
      </w:pPr>
      <w:ins w:id="256" w:author="CATT" w:date="2022-02-28T01:42:00Z">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w:t>
        </w:r>
        <w:proofErr w:type="gramStart"/>
        <w:r>
          <w:rPr>
            <w:rFonts w:eastAsia="Batang"/>
          </w:rPr>
          <w:t>is</w:t>
        </w:r>
        <w:proofErr w:type="gramEnd"/>
        <w:r>
          <w:rPr>
            <w:rFonts w:eastAsia="Batang"/>
          </w:rPr>
          <w:t xml:space="preserve"> the n</w:t>
        </w:r>
        <w:r w:rsidRPr="005043D6">
          <w:rPr>
            <w:rFonts w:eastAsia="Batang"/>
          </w:rPr>
          <w:t>umber of PRS</w:t>
        </w:r>
        <w:r>
          <w:rPr>
            <w:rFonts w:eastAsia="Batang"/>
          </w:rPr>
          <w:t>-RSRP</w:t>
        </w:r>
        <w:r w:rsidR="00B54FBB">
          <w:rPr>
            <w:rFonts w:hint="eastAsia"/>
            <w:lang w:eastAsia="zh-CN"/>
          </w:rPr>
          <w:t>P</w:t>
        </w:r>
        <w:r>
          <w:rPr>
            <w:rFonts w:eastAsia="Batang"/>
          </w:rPr>
          <w:t xml:space="preserve">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r>
          <w:rPr>
            <w:rFonts w:hint="eastAsia"/>
            <w:lang w:eastAsia="zh-CN"/>
          </w:rPr>
          <w:t xml:space="preserve"> for the UE not supporting reduced number of samples. </w:t>
        </w:r>
        <w:r>
          <w:rPr>
            <w:lang w:eastAsia="zh-CN"/>
          </w:rPr>
          <w:t>F</w:t>
        </w:r>
        <w:r>
          <w:rPr>
            <w:rFonts w:hint="eastAsia"/>
            <w:lang w:eastAsia="zh-CN"/>
          </w:rPr>
          <w:t xml:space="preserve">or the UE supporting reduced number of samples,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w:t>
        </w:r>
      </w:ins>
      <w:ins w:id="257" w:author="CATT" w:date="2022-02-28T10:55:00Z">
        <w:r w:rsidR="008D7CEF">
          <w:rPr>
            <w:rFonts w:hint="eastAsia"/>
            <w:lang w:eastAsia="zh-CN"/>
          </w:rPr>
          <w:t xml:space="preserve">FFS. </w:t>
        </w:r>
      </w:ins>
    </w:p>
    <w:p w14:paraId="36A130C3" w14:textId="77777777" w:rsidR="00AF73B1" w:rsidRPr="00587CD9" w:rsidRDefault="00AF73B1" w:rsidP="00AF73B1">
      <w:pPr>
        <w:pStyle w:val="B10"/>
        <w:rPr>
          <w:ins w:id="258" w:author="CATT_RAN4#102" w:date="2022-02-14T11:35:00Z"/>
          <w:i/>
        </w:rPr>
      </w:pPr>
      <w:ins w:id="259" w:author="CATT_RAN4#102" w:date="2022-02-14T11:35:00Z">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w:t>
        </w:r>
        <w:r>
          <w:rPr>
            <w:rFonts w:hint="eastAsia"/>
            <w:lang w:val="en-US" w:eastAsia="zh-CN"/>
          </w:rPr>
          <w:t>P</w:t>
        </w:r>
        <w:r w:rsidRPr="00874677">
          <w:rPr>
            <w:lang w:val="en-US" w:eastAsia="zh-CN"/>
          </w:rPr>
          <w:t xml:space="preserve"> sample, including the sampling time and processing time,</w:t>
        </w:r>
      </w:ins>
    </w:p>
    <w:p w14:paraId="60D86C80" w14:textId="77777777" w:rsidR="00AF73B1" w:rsidRDefault="006B0F2C" w:rsidP="00AF73B1">
      <w:pPr>
        <w:pStyle w:val="B10"/>
        <w:ind w:left="567" w:firstLine="0"/>
        <w:rPr>
          <w:ins w:id="260" w:author="CATT_RAN4#102" w:date="2022-02-14T11:35:00Z"/>
          <w:lang w:eastAsia="zh-CN"/>
        </w:rPr>
      </w:pPr>
      <m:oMath>
        <m:sSub>
          <m:sSubPr>
            <m:ctrlPr>
              <w:ins w:id="261" w:author="CATT_RAN4#102" w:date="2022-02-14T11:35:00Z">
                <w:rPr>
                  <w:rFonts w:ascii="Cambria Math" w:hAnsi="Cambria Math"/>
                </w:rPr>
              </w:ins>
            </m:ctrlPr>
          </m:sSubPr>
          <m:e>
            <m:r>
              <w:ins w:id="262" w:author="CATT_RAN4#102" w:date="2022-02-14T11:35:00Z">
                <m:rPr>
                  <m:sty m:val="p"/>
                </m:rPr>
                <w:rPr>
                  <w:rFonts w:ascii="Cambria Math" w:hAnsi="Cambria Math"/>
                  <w:lang w:eastAsia="zh-CN"/>
                </w:rPr>
                <m:t>T</m:t>
              </w:ins>
            </m:r>
          </m:e>
          <m:sub>
            <m:r>
              <w:ins w:id="263" w:author="CATT_RAN4#102" w:date="2022-02-14T11:35:00Z">
                <m:rPr>
                  <m:sty m:val="p"/>
                </m:rPr>
                <w:rPr>
                  <w:rFonts w:ascii="Cambria Math" w:hAnsi="Cambria Math"/>
                  <w:lang w:eastAsia="zh-CN"/>
                </w:rPr>
                <m:t>effect,i</m:t>
              </w:ins>
            </m:r>
          </m:sub>
        </m:sSub>
        <m:r>
          <w:ins w:id="264" w:author="CATT_RAN4#102" w:date="2022-02-14T11:35:00Z">
            <m:rPr>
              <m:sty m:val="p"/>
            </m:rPr>
            <w:rPr>
              <w:rFonts w:ascii="Cambria Math" w:hAnsi="Cambria Math"/>
              <w:lang w:eastAsia="zh-CN"/>
            </w:rPr>
            <m:t>=</m:t>
          </w:ins>
        </m:r>
        <m:r>
          <w:ins w:id="265" w:author="CATT_RAN4#102" w:date="2022-02-14T11:35:00Z">
            <m:rPr>
              <m:sty m:val="p"/>
            </m:rPr>
            <w:rPr>
              <w:rFonts w:ascii="Cambria Math" w:hAnsi="Cambria Math"/>
            </w:rPr>
            <m:t xml:space="preserve"> </m:t>
          </w:ins>
        </m:r>
        <m:d>
          <m:dPr>
            <m:begChr m:val="⌈"/>
            <m:endChr m:val="⌉"/>
            <m:ctrlPr>
              <w:ins w:id="266" w:author="CATT_RAN4#102" w:date="2022-02-14T11:35:00Z">
                <w:rPr>
                  <w:rFonts w:ascii="Cambria Math" w:hAnsi="Cambria Math"/>
                </w:rPr>
              </w:ins>
            </m:ctrlPr>
          </m:dPr>
          <m:e>
            <m:f>
              <m:fPr>
                <m:ctrlPr>
                  <w:ins w:id="267" w:author="CATT_RAN4#102" w:date="2022-02-14T11:35:00Z">
                    <w:rPr>
                      <w:rFonts w:ascii="Cambria Math" w:hAnsi="Cambria Math"/>
                    </w:rPr>
                  </w:ins>
                </m:ctrlPr>
              </m:fPr>
              <m:num>
                <m:sSub>
                  <m:sSubPr>
                    <m:ctrlPr>
                      <w:ins w:id="268" w:author="CATT_RAN4#102" w:date="2022-02-14T11:35:00Z">
                        <w:rPr>
                          <w:rFonts w:ascii="Cambria Math" w:hAnsi="Cambria Math"/>
                        </w:rPr>
                      </w:ins>
                    </m:ctrlPr>
                  </m:sSubPr>
                  <m:e>
                    <m:r>
                      <w:ins w:id="269" w:author="CATT_RAN4#102" w:date="2022-02-14T11:35:00Z">
                        <w:rPr>
                          <w:rFonts w:ascii="Cambria Math" w:hAnsi="Cambria Math"/>
                        </w:rPr>
                        <m:t>T</m:t>
                      </w:ins>
                    </m:r>
                  </m:e>
                  <m:sub>
                    <m:r>
                      <w:ins w:id="270" w:author="CATT_RAN4#102" w:date="2022-02-14T11:35:00Z">
                        <w:rPr>
                          <w:rFonts w:ascii="Cambria Math" w:hAnsi="Cambria Math"/>
                        </w:rPr>
                        <m:t>i</m:t>
                      </w:ins>
                    </m:r>
                  </m:sub>
                </m:sSub>
              </m:num>
              <m:den>
                <m:sSub>
                  <m:sSubPr>
                    <m:ctrlPr>
                      <w:ins w:id="271" w:author="CATT_RAN4#102" w:date="2022-02-14T11:35:00Z">
                        <w:rPr>
                          <w:rFonts w:ascii="Cambria Math" w:hAnsi="Cambria Math"/>
                        </w:rPr>
                      </w:ins>
                    </m:ctrlPr>
                  </m:sSubPr>
                  <m:e>
                    <m:r>
                      <w:ins w:id="272" w:author="CATT_RAN4#102" w:date="2022-02-14T11:35:00Z">
                        <w:rPr>
                          <w:rFonts w:ascii="Cambria Math" w:hAnsi="Cambria Math"/>
                        </w:rPr>
                        <m:t>T</m:t>
                      </w:ins>
                    </m:r>
                  </m:e>
                  <m:sub>
                    <m:r>
                      <w:ins w:id="273" w:author="CATT_RAN4#102" w:date="2022-02-14T11:35:00Z">
                        <w:rPr>
                          <w:rFonts w:ascii="Cambria Math" w:hAnsi="Cambria Math"/>
                        </w:rPr>
                        <m:t>available</m:t>
                      </w:ins>
                    </m:r>
                    <m:r>
                      <w:ins w:id="274" w:author="CATT_RAN4#102" w:date="2022-02-14T11:35:00Z">
                        <m:rPr>
                          <m:sty m:val="p"/>
                        </m:rPr>
                        <w:rPr>
                          <w:rFonts w:ascii="Cambria Math" w:hAnsi="Cambria Math"/>
                        </w:rPr>
                        <m:t>_</m:t>
                      </w:ins>
                    </m:r>
                    <m:r>
                      <w:ins w:id="275" w:author="CATT_RAN4#102" w:date="2022-02-14T11:35:00Z">
                        <w:rPr>
                          <w:rFonts w:ascii="Cambria Math" w:hAnsi="Cambria Math"/>
                        </w:rPr>
                        <m:t>PRS</m:t>
                      </w:ins>
                    </m:r>
                    <m:r>
                      <w:ins w:id="276" w:author="CATT_RAN4#102" w:date="2022-02-14T11:35:00Z">
                        <m:rPr>
                          <m:sty m:val="p"/>
                        </m:rPr>
                        <w:rPr>
                          <w:rFonts w:ascii="Cambria Math" w:hAnsi="Cambria Math"/>
                        </w:rPr>
                        <m:t>,</m:t>
                      </w:ins>
                    </m:r>
                    <m:r>
                      <w:ins w:id="277" w:author="CATT_RAN4#102" w:date="2022-02-14T11:35:00Z">
                        <w:rPr>
                          <w:rFonts w:ascii="Cambria Math" w:hAnsi="Cambria Math"/>
                        </w:rPr>
                        <m:t>i</m:t>
                      </w:ins>
                    </m:r>
                  </m:sub>
                </m:sSub>
              </m:den>
            </m:f>
          </m:e>
        </m:d>
        <m:r>
          <w:ins w:id="278" w:author="CATT_RAN4#102" w:date="2022-02-14T11:35:00Z">
            <m:rPr>
              <m:sty m:val="p"/>
            </m:rPr>
            <w:rPr>
              <w:rFonts w:ascii="Cambria Math" w:hAnsi="Cambria Math"/>
            </w:rPr>
            <m:t>*</m:t>
          </w:ins>
        </m:r>
        <m:sSub>
          <m:sSubPr>
            <m:ctrlPr>
              <w:ins w:id="279" w:author="CATT_RAN4#102" w:date="2022-02-14T11:35:00Z">
                <w:rPr>
                  <w:rFonts w:ascii="Cambria Math" w:hAnsi="Cambria Math"/>
                </w:rPr>
              </w:ins>
            </m:ctrlPr>
          </m:sSubPr>
          <m:e>
            <m:r>
              <w:ins w:id="280" w:author="CATT_RAN4#102" w:date="2022-02-14T11:35:00Z">
                <w:rPr>
                  <w:rFonts w:ascii="Cambria Math" w:hAnsi="Cambria Math"/>
                </w:rPr>
                <m:t>T</m:t>
              </w:ins>
            </m:r>
          </m:e>
          <m:sub>
            <m:r>
              <w:ins w:id="281" w:author="CATT_RAN4#102" w:date="2022-02-14T11:35:00Z">
                <w:rPr>
                  <w:rFonts w:ascii="Cambria Math" w:hAnsi="Cambria Math"/>
                </w:rPr>
                <m:t>available</m:t>
              </w:ins>
            </m:r>
            <m:r>
              <w:ins w:id="282" w:author="CATT_RAN4#102" w:date="2022-02-14T11:35:00Z">
                <m:rPr>
                  <m:sty m:val="p"/>
                </m:rPr>
                <w:rPr>
                  <w:rFonts w:ascii="Cambria Math" w:hAnsi="Cambria Math"/>
                </w:rPr>
                <m:t>_</m:t>
              </w:ins>
            </m:r>
            <m:r>
              <w:ins w:id="283" w:author="CATT_RAN4#102" w:date="2022-02-14T11:35:00Z">
                <w:rPr>
                  <w:rFonts w:ascii="Cambria Math" w:hAnsi="Cambria Math"/>
                </w:rPr>
                <m:t>PRS</m:t>
              </w:ins>
            </m:r>
            <m:r>
              <w:ins w:id="284" w:author="CATT_RAN4#102" w:date="2022-02-14T11:35:00Z">
                <m:rPr>
                  <m:sty m:val="p"/>
                </m:rPr>
                <w:rPr>
                  <w:rFonts w:ascii="Cambria Math" w:hAnsi="Cambria Math"/>
                </w:rPr>
                <m:t>,</m:t>
              </w:ins>
            </m:r>
            <m:r>
              <w:ins w:id="285" w:author="CATT_RAN4#102" w:date="2022-02-14T11:35:00Z">
                <w:rPr>
                  <w:rFonts w:ascii="Cambria Math" w:hAnsi="Cambria Math"/>
                </w:rPr>
                <m:t>i</m:t>
              </w:ins>
            </m:r>
          </m:sub>
        </m:sSub>
      </m:oMath>
      <w:ins w:id="286" w:author="CATT_RAN4#102" w:date="2022-02-14T11:35:00Z">
        <w:r w:rsidR="00AF73B1">
          <w:rPr>
            <w:lang w:eastAsia="zh-CN"/>
          </w:rPr>
          <w:t xml:space="preserve"> </w:t>
        </w:r>
        <w:proofErr w:type="gramStart"/>
        <w:r w:rsidR="00AF73B1">
          <w:rPr>
            <w:lang w:eastAsia="zh-CN"/>
          </w:rPr>
          <w:t>is</w:t>
        </w:r>
        <w:proofErr w:type="gramEnd"/>
        <w:r w:rsidR="00AF73B1">
          <w:rPr>
            <w:lang w:eastAsia="zh-CN"/>
          </w:rPr>
          <w:t xml:space="preserve"> the </w:t>
        </w:r>
        <w:r w:rsidR="00AF73B1">
          <w:t>p</w:t>
        </w:r>
        <w:r w:rsidR="00AF73B1" w:rsidRPr="00606D9E">
          <w:t>eriodicity of PRS</w:t>
        </w:r>
        <w:r w:rsidR="00AF73B1">
          <w:t>-RSRP</w:t>
        </w:r>
        <w:r w:rsidR="00AF73B1">
          <w:rPr>
            <w:rFonts w:hint="eastAsia"/>
            <w:lang w:eastAsia="zh-CN"/>
          </w:rPr>
          <w:t>P</w:t>
        </w:r>
        <w:r w:rsidR="00AF73B1" w:rsidRPr="00606D9E">
          <w:t xml:space="preserve"> measurement</w:t>
        </w:r>
        <w:r w:rsidR="00AF73B1">
          <w:t xml:space="preserve"> in positioning</w:t>
        </w:r>
        <w:r w:rsidR="00AF73B1" w:rsidDel="00474272">
          <w:rPr>
            <w:lang w:eastAsia="zh-CN"/>
          </w:rPr>
          <w:t xml:space="preserve"> </w:t>
        </w:r>
        <w:r w:rsidR="00AF73B1">
          <w:rPr>
            <w:lang w:eastAsia="zh-CN"/>
          </w:rPr>
          <w:t xml:space="preserve">frequency layer </w:t>
        </w:r>
        <w:r w:rsidR="00AF73B1" w:rsidRPr="00587CD9">
          <w:rPr>
            <w:i/>
            <w:iCs/>
            <w:lang w:eastAsia="zh-CN"/>
          </w:rPr>
          <w:t>i</w:t>
        </w:r>
        <w:r w:rsidR="00AF73B1">
          <w:rPr>
            <w:lang w:eastAsia="zh-CN"/>
          </w:rPr>
          <w:t xml:space="preserve">, </w:t>
        </w:r>
      </w:ins>
    </w:p>
    <w:p w14:paraId="69C74529" w14:textId="77777777" w:rsidR="00AF73B1" w:rsidRPr="002C4E5B" w:rsidRDefault="00AF73B1" w:rsidP="00AF73B1">
      <w:pPr>
        <w:pStyle w:val="B20"/>
        <w:rPr>
          <w:ins w:id="287" w:author="CATT_RAN4#102" w:date="2022-02-14T11:35:00Z"/>
        </w:rPr>
      </w:pPr>
      <w:ins w:id="288" w:author="CATT_RAN4#102" w:date="2022-02-14T11:35:00Z">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r>
        <w:proofErr w:type="gramStart"/>
        <w:r w:rsidRPr="00DB1242">
          <w:t>corresponds</w:t>
        </w:r>
        <w:proofErr w:type="gramEnd"/>
        <w:r w:rsidRPr="00DB1242">
          <w:t xml:space="preserve"> to </w:t>
        </w:r>
        <w:proofErr w:type="spellStart"/>
        <w:r w:rsidRPr="00DB1242">
          <w:rPr>
            <w:iCs/>
          </w:rPr>
          <w:t>durationOfPRS-ProcessingSymbolsInEveryTms</w:t>
        </w:r>
        <w:proofErr w:type="spellEnd"/>
        <w:r w:rsidRPr="00DB1242">
          <w:t xml:space="preserve"> in TS 37.355 [34],</w:t>
        </w:r>
      </w:ins>
    </w:p>
    <w:p w14:paraId="1CB52DDB" w14:textId="548DA4B5" w:rsidR="00AF73B1" w:rsidRDefault="00AF73B1" w:rsidP="00AF73B1">
      <w:pPr>
        <w:pStyle w:val="B20"/>
        <w:rPr>
          <w:ins w:id="289" w:author="CATT_RAN4#102" w:date="2022-02-14T13:24:00Z"/>
          <w:lang w:eastAsia="zh-CN"/>
        </w:rPr>
      </w:pPr>
      <w:ins w:id="290" w:author="CATT_RAN4#102" w:date="2022-02-14T11:35:00Z">
        <w:r>
          <w:tab/>
        </w:r>
      </w:ins>
      <m:oMath>
        <m:sSub>
          <m:sSubPr>
            <m:ctrlPr>
              <w:ins w:id="291" w:author="CATT_RAN4#102" w:date="2022-02-14T13:24:00Z">
                <w:rPr>
                  <w:rFonts w:ascii="Cambria Math" w:hAnsi="Cambria Math"/>
                </w:rPr>
              </w:ins>
            </m:ctrlPr>
          </m:sSubPr>
          <m:e>
            <m:r>
              <w:ins w:id="292" w:author="CATT_RAN4#102" w:date="2022-02-14T13:24:00Z">
                <w:rPr>
                  <w:rFonts w:ascii="Cambria Math" w:hAnsi="Cambria Math"/>
                </w:rPr>
                <m:t>T</m:t>
              </w:ins>
            </m:r>
          </m:e>
          <m:sub>
            <m:r>
              <w:ins w:id="293" w:author="CATT_RAN4#102" w:date="2022-02-14T13:24:00Z">
                <w:rPr>
                  <w:rFonts w:ascii="Cambria Math" w:hAnsi="Cambria Math"/>
                </w:rPr>
                <m:t>available</m:t>
              </w:ins>
            </m:r>
            <m:r>
              <w:ins w:id="294" w:author="CATT_RAN4#102" w:date="2022-02-14T13:24:00Z">
                <m:rPr>
                  <m:sty m:val="p"/>
                </m:rPr>
                <w:rPr>
                  <w:rFonts w:ascii="Cambria Math" w:hAnsi="Cambria Math"/>
                </w:rPr>
                <m:t>_</m:t>
              </w:ins>
            </m:r>
            <m:r>
              <w:ins w:id="295" w:author="CATT_RAN4#102" w:date="2022-02-14T13:24:00Z">
                <w:rPr>
                  <w:rFonts w:ascii="Cambria Math" w:hAnsi="Cambria Math"/>
                </w:rPr>
                <m:t>PRS</m:t>
              </w:ins>
            </m:r>
            <m:r>
              <w:ins w:id="296" w:author="CATT_RAN4#102" w:date="2022-02-14T13:24:00Z">
                <m:rPr>
                  <m:nor/>
                </m:rPr>
                <m:t>,i</m:t>
              </w:ins>
            </m:r>
          </m:sub>
        </m:sSub>
        <m:r>
          <w:ins w:id="297" w:author="CATT_RAN4#102" w:date="2022-02-14T13:24:00Z">
            <m:rPr>
              <m:sty m:val="p"/>
            </m:rPr>
            <w:rPr>
              <w:rFonts w:ascii="Cambria Math" w:hAnsi="Cambria Math"/>
            </w:rPr>
            <m:t xml:space="preserve">= </m:t>
          </w:ins>
        </m:r>
        <m:r>
          <w:ins w:id="298" w:author="CATT_RAN4#102" w:date="2022-02-14T13:24:00Z">
            <w:rPr>
              <w:rFonts w:ascii="Cambria Math" w:hAnsi="Cambria Math"/>
            </w:rPr>
            <m:t>LCM</m:t>
          </w:ins>
        </m:r>
        <m:d>
          <m:dPr>
            <m:ctrlPr>
              <w:ins w:id="299" w:author="CATT_RAN4#102" w:date="2022-02-14T13:24:00Z">
                <w:rPr>
                  <w:rFonts w:ascii="Cambria Math" w:hAnsi="Cambria Math"/>
                </w:rPr>
              </w:ins>
            </m:ctrlPr>
          </m:dPr>
          <m:e>
            <m:sSub>
              <m:sSubPr>
                <m:ctrlPr>
                  <w:ins w:id="300" w:author="CATT_RAN4#102" w:date="2022-02-14T13:24:00Z">
                    <w:rPr>
                      <w:rFonts w:ascii="Cambria Math" w:hAnsi="Cambria Math"/>
                    </w:rPr>
                  </w:ins>
                </m:ctrlPr>
              </m:sSubPr>
              <m:e>
                <m:r>
                  <w:ins w:id="301" w:author="CATT_RAN4#102" w:date="2022-02-14T13:24:00Z">
                    <w:rPr>
                      <w:rFonts w:ascii="Cambria Math" w:hAnsi="Cambria Math"/>
                    </w:rPr>
                    <m:t>T</m:t>
                  </w:ins>
                </m:r>
              </m:e>
              <m:sub>
                <m:r>
                  <w:ins w:id="302" w:author="CATT_RAN4#102" w:date="2022-02-14T13:24:00Z">
                    <w:rPr>
                      <w:rFonts w:ascii="Cambria Math" w:hAnsi="Cambria Math"/>
                    </w:rPr>
                    <m:t>PRS</m:t>
                  </w:ins>
                </m:r>
                <m:r>
                  <w:ins w:id="303" w:author="CATT_RAN4#102" w:date="2022-02-14T13:24:00Z">
                    <m:rPr>
                      <m:nor/>
                    </m:rPr>
                    <m:t>,i</m:t>
                  </w:ins>
                </m:r>
              </m:sub>
            </m:sSub>
            <m:r>
              <w:ins w:id="304" w:author="CATT_RAN4#102" w:date="2022-02-14T13:24:00Z">
                <m:rPr>
                  <m:sty m:val="p"/>
                </m:rPr>
                <w:rPr>
                  <w:rFonts w:ascii="Cambria Math" w:hAnsi="Cambria Math"/>
                </w:rPr>
                <m:t>,</m:t>
              </w:ins>
            </m:r>
            <m:r>
              <w:ins w:id="305" w:author="CATT_RAN4#102" w:date="2022-02-14T13:24:00Z">
                <m:rPr>
                  <m:sty m:val="p"/>
                </m:rPr>
                <w:rPr>
                  <w:rFonts w:ascii="Cambria Math" w:hAnsi="Cambria Math"/>
                  <w:lang w:eastAsia="zh-CN"/>
                </w:rPr>
                <m:t>DRX cycle</m:t>
              </w:ins>
            </m:r>
          </m:e>
        </m:d>
      </m:oMath>
      <w:ins w:id="306" w:author="CATT_RAN4#102" w:date="2022-02-14T13:24:00Z">
        <w:r w:rsidR="005F7CD6">
          <w:rPr>
            <w:rFonts w:hint="eastAsia"/>
            <w:lang w:eastAsia="zh-CN"/>
          </w:rPr>
          <w:t xml:space="preserve"> </w:t>
        </w:r>
      </w:ins>
      <w:proofErr w:type="gramStart"/>
      <w:ins w:id="307" w:author="CATT_RAN4#102" w:date="2022-02-14T11:35:00Z">
        <w:r>
          <w:rPr>
            <w:rFonts w:hint="eastAsia"/>
            <w:lang w:eastAsia="zh-CN"/>
          </w:rPr>
          <w:t>is</w:t>
        </w:r>
        <w:proofErr w:type="gramEnd"/>
        <w:r>
          <w:rPr>
            <w:rFonts w:hint="eastAsia"/>
            <w:lang w:eastAsia="zh-CN"/>
          </w:rPr>
          <w:t xml:space="preserve"> </w:t>
        </w:r>
        <w:r w:rsidRPr="001C4683">
          <w:rPr>
            <w:lang w:val="en-US"/>
          </w:rPr>
          <w:t>the le</w:t>
        </w:r>
        <w:proofErr w:type="spellStart"/>
        <w:r w:rsidRPr="001C4683">
          <w:t>ast</w:t>
        </w:r>
        <w:proofErr w:type="spellEnd"/>
        <w:r w:rsidRPr="001C4683">
          <w:t xml:space="preserve">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w:t>
        </w:r>
      </w:ins>
      <w:ins w:id="308" w:author="CATT_RAN4#102" w:date="2022-02-14T13:24:00Z">
        <w:r w:rsidR="00D954BA">
          <w:rPr>
            <w:rFonts w:hint="eastAsia"/>
            <w:lang w:eastAsia="zh-CN"/>
          </w:rPr>
          <w:t xml:space="preserve"> DRX cycle</w:t>
        </w:r>
      </w:ins>
      <w:ins w:id="309" w:author="CATT_RAN4#102" w:date="2022-02-14T11:35:00Z">
        <w:r w:rsidRPr="001C4683">
          <w:rPr>
            <w:lang w:eastAsia="zh-CN"/>
          </w:rPr>
          <w:t>,</w:t>
        </w:r>
      </w:ins>
      <w:ins w:id="310" w:author="CATT_RAN4#102" w:date="2022-02-14T13:24:00Z">
        <w:r w:rsidR="00D00B58">
          <w:rPr>
            <w:rFonts w:hint="eastAsia"/>
            <w:lang w:eastAsia="zh-CN"/>
          </w:rPr>
          <w:t xml:space="preserve"> </w:t>
        </w:r>
      </w:ins>
    </w:p>
    <w:p w14:paraId="75D3AC80" w14:textId="6B0CDD0C" w:rsidR="00D00B58" w:rsidRPr="00D00B58" w:rsidDel="00690D23" w:rsidRDefault="00D00B58">
      <w:pPr>
        <w:pStyle w:val="B20"/>
        <w:numPr>
          <w:ilvl w:val="0"/>
          <w:numId w:val="20"/>
        </w:numPr>
        <w:rPr>
          <w:ins w:id="311" w:author="CATT_RAN4#102" w:date="2022-02-14T11:35:00Z"/>
          <w:del w:id="312" w:author="CATT" w:date="2022-02-28T01:39:00Z"/>
          <w:lang w:eastAsia="zh-CN"/>
        </w:rPr>
        <w:pPrChange w:id="313" w:author="CATT_RAN4#102" w:date="2022-02-14T13:26:00Z">
          <w:pPr>
            <w:pStyle w:val="B20"/>
          </w:pPr>
        </w:pPrChange>
      </w:pPr>
      <w:ins w:id="314" w:author="CATT_RAN4#102" w:date="2022-02-14T13:25:00Z">
        <w:del w:id="315" w:author="CATT" w:date="2022-02-28T01:39:00Z">
          <w:r w:rsidDel="00690D23">
            <w:rPr>
              <w:rFonts w:hint="eastAsia"/>
              <w:lang w:eastAsia="zh-CN"/>
            </w:rPr>
            <w:delText>Note:</w:delText>
          </w:r>
        </w:del>
      </w:ins>
      <w:ins w:id="316" w:author="CATT_RAN4#102" w:date="2022-02-14T13:26:00Z">
        <w:del w:id="317" w:author="CATT" w:date="2022-02-28T01:39:00Z">
          <w:r w:rsidDel="00690D23">
            <w:rPr>
              <w:rFonts w:hint="eastAsia"/>
              <w:lang w:eastAsia="zh-CN"/>
            </w:rPr>
            <w:delText xml:space="preserve"> </w:delTex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oMath>
          <w:r w:rsidDel="00690D23">
            <w:rPr>
              <w:rFonts w:hint="eastAsia"/>
              <w:lang w:eastAsia="zh-CN"/>
            </w:rPr>
            <w:delText xml:space="preserve"> </w:delText>
          </w:r>
        </w:del>
      </w:ins>
      <w:ins w:id="318" w:author="CATT_RAN4#102" w:date="2022-02-14T13:25:00Z">
        <w:del w:id="319" w:author="CATT" w:date="2022-02-28T01:39:00Z">
          <w:r w:rsidDel="00690D23">
            <w:rPr>
              <w:rFonts w:hint="eastAsia"/>
              <w:lang w:eastAsia="zh-CN"/>
            </w:rPr>
            <w:delText xml:space="preserve">can be revisited after RAN1 has conclusion on the PRS processing window. </w:delText>
          </w:r>
        </w:del>
      </w:ins>
    </w:p>
    <w:p w14:paraId="6DACFCFA" w14:textId="77777777" w:rsidR="00AF73B1" w:rsidRPr="001C4683" w:rsidRDefault="00AF73B1" w:rsidP="00AF73B1">
      <w:pPr>
        <w:pStyle w:val="B20"/>
        <w:rPr>
          <w:ins w:id="320" w:author="CATT_RAN4#102" w:date="2022-02-14T11:35:00Z"/>
          <w:lang w:eastAsia="zh-CN"/>
        </w:rPr>
      </w:pPr>
      <w:ins w:id="321" w:author="CATT_RAN4#102" w:date="2022-02-14T11:35:00Z">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w:t>
        </w:r>
        <w:proofErr w:type="gramStart"/>
        <w:r w:rsidRPr="001C4683">
          <w:rPr>
            <w:lang w:eastAsia="zh-CN"/>
          </w:rPr>
          <w:t>is</w:t>
        </w:r>
        <w:proofErr w:type="gramEnd"/>
        <w:r w:rsidRPr="001C4683">
          <w:rPr>
            <w:lang w:eastAsia="zh-CN"/>
          </w:rPr>
          <w:t xml:space="preserve">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ins>
    </w:p>
    <w:p w14:paraId="4FCB5BDC" w14:textId="77777777" w:rsidR="00AF73B1" w:rsidRDefault="00AF73B1" w:rsidP="00AF73B1">
      <w:pPr>
        <w:rPr>
          <w:ins w:id="322" w:author="CATT_RAN4#102" w:date="2022-02-14T11:35:00Z"/>
        </w:rPr>
      </w:pPr>
      <w:ins w:id="323" w:author="CATT_RAN4#102" w:date="2022-02-14T11:35:00Z">
        <w:r>
          <w:t xml:space="preserve">If positioning frequency layer </w:t>
        </w:r>
        <w:r>
          <w:rPr>
            <w:i/>
            <w:iCs/>
          </w:rPr>
          <w:t>i</w:t>
        </w:r>
        <w:r>
          <w:t xml:space="preserve"> has more than one DL PRS resource set with different PRS periodicities with muting</w:t>
        </w:r>
        <w:proofErr w:type="gramStart"/>
        <w:r>
          <w:t xml:space="preserve">,  </w:t>
        </w:r>
        <w:proofErr w:type="gramEnd"/>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ins>
    </w:p>
    <w:p w14:paraId="478FDD64" w14:textId="77777777" w:rsidR="00AF73B1" w:rsidRPr="001C4683" w:rsidRDefault="006B0F2C" w:rsidP="00AF73B1">
      <w:pPr>
        <w:ind w:leftChars="50" w:left="100" w:firstLineChars="200" w:firstLine="400"/>
        <w:rPr>
          <w:ins w:id="324" w:author="CATT_RAN4#102" w:date="2022-02-14T11:35:00Z"/>
          <w:lang w:eastAsia="zh-CN"/>
        </w:rPr>
      </w:pPr>
      <m:oMath>
        <m:sSubSup>
          <m:sSubSupPr>
            <m:ctrlPr>
              <w:ins w:id="325" w:author="CATT_RAN4#102" w:date="2022-02-14T11:35:00Z">
                <w:rPr>
                  <w:rFonts w:ascii="Cambria Math" w:hAnsi="Cambria Math"/>
                </w:rPr>
              </w:ins>
            </m:ctrlPr>
          </m:sSubSupPr>
          <m:e>
            <m:r>
              <w:ins w:id="326" w:author="CATT_RAN4#102" w:date="2022-02-14T11:35:00Z">
                <w:rPr>
                  <w:rFonts w:ascii="Cambria Math" w:hAnsi="Cambria Math"/>
                </w:rPr>
                <m:t>T</m:t>
              </w:ins>
            </m:r>
          </m:e>
          <m:sub>
            <m:r>
              <w:ins w:id="327" w:author="CATT_RAN4#102" w:date="2022-02-14T11:35:00Z">
                <w:rPr>
                  <w:rFonts w:ascii="Cambria Math" w:hAnsi="Cambria Math"/>
                </w:rPr>
                <m:t>per</m:t>
              </w:ins>
            </m:r>
          </m:sub>
          <m:sup>
            <m:r>
              <w:ins w:id="328" w:author="CATT_RAN4#102" w:date="2022-02-14T11:35:00Z">
                <w:rPr>
                  <w:rFonts w:ascii="Cambria Math" w:hAnsi="Cambria Math"/>
                </w:rPr>
                <m:t>PRS</m:t>
              </w:ins>
            </m:r>
          </m:sup>
        </m:sSubSup>
      </m:oMath>
      <w:ins w:id="329" w:author="CATT_RAN4#102" w:date="2022-02-14T11:35:00Z">
        <w:r w:rsidR="00AF73B1" w:rsidRPr="001C4683">
          <w:rPr>
            <w:lang w:eastAsia="zh-CN"/>
          </w:rPr>
          <w:t xml:space="preserve"> </w:t>
        </w:r>
        <w:proofErr w:type="gramStart"/>
        <w:r w:rsidR="00AF73B1" w:rsidRPr="001C4683">
          <w:rPr>
            <w:lang w:eastAsia="zh-CN"/>
          </w:rPr>
          <w:t>is</w:t>
        </w:r>
        <w:proofErr w:type="gramEnd"/>
        <w:r w:rsidR="00AF73B1" w:rsidRPr="001C4683">
          <w:rPr>
            <w:lang w:eastAsia="zh-CN"/>
          </w:rPr>
          <w:t xml:space="preserve"> the periodicity of PRS resource sets given by the higher-layer parameter </w:t>
        </w:r>
        <w:r w:rsidR="00AF73B1" w:rsidRPr="001C4683">
          <w:rPr>
            <w:i/>
            <w:lang w:eastAsia="zh-CN"/>
          </w:rPr>
          <w:t>DL-PRS-Periodicity</w:t>
        </w:r>
        <w:r w:rsidR="00AF73B1" w:rsidRPr="001C4683">
          <w:rPr>
            <w:lang w:eastAsia="zh-CN"/>
          </w:rPr>
          <w:t>.</w:t>
        </w:r>
      </w:ins>
    </w:p>
    <w:p w14:paraId="752D1054" w14:textId="77777777" w:rsidR="00AF73B1" w:rsidRPr="00F37389" w:rsidRDefault="006B0F2C" w:rsidP="00AF73B1">
      <w:pPr>
        <w:ind w:leftChars="250" w:left="500"/>
        <w:rPr>
          <w:ins w:id="330" w:author="CATT_RAN4#102" w:date="2022-02-14T11:35:00Z"/>
          <w:lang w:eastAsia="zh-CN"/>
        </w:rPr>
      </w:pPr>
      <m:oMath>
        <m:sSub>
          <m:sSubPr>
            <m:ctrlPr>
              <w:ins w:id="331" w:author="CATT_RAN4#102" w:date="2022-02-14T11:35:00Z">
                <w:rPr>
                  <w:rFonts w:ascii="Cambria Math" w:hAnsi="Cambria Math"/>
                </w:rPr>
              </w:ins>
            </m:ctrlPr>
          </m:sSubPr>
          <m:e>
            <m:r>
              <w:ins w:id="332" w:author="CATT_RAN4#102" w:date="2022-02-14T11:35:00Z">
                <w:rPr>
                  <w:rFonts w:ascii="Cambria Math" w:hAnsi="Cambria Math"/>
                </w:rPr>
                <m:t>N</m:t>
              </w:ins>
            </m:r>
          </m:e>
          <m:sub>
            <m:r>
              <w:ins w:id="333" w:author="CATT_RAN4#102" w:date="2022-02-14T11:35:00Z">
                <w:rPr>
                  <w:rFonts w:ascii="Cambria Math" w:hAnsi="Cambria Math"/>
                </w:rPr>
                <m:t>muting</m:t>
              </w:ins>
            </m:r>
          </m:sub>
        </m:sSub>
      </m:oMath>
      <w:ins w:id="334" w:author="CATT_RAN4#102" w:date="2022-02-14T11:35:00Z">
        <w:r w:rsidR="00AF73B1" w:rsidRPr="001C4683">
          <w:t xml:space="preserve"> </w:t>
        </w:r>
        <w:proofErr w:type="gramStart"/>
        <w:r w:rsidR="00AF73B1" w:rsidRPr="001C4683">
          <w:t>is</w:t>
        </w:r>
        <w:proofErr w:type="gramEnd"/>
        <w:r w:rsidR="00AF73B1" w:rsidRPr="001C4683">
          <w:t xml:space="preserve"> the scaling factor considering PRS resource muting. </w:t>
        </w:r>
        <w:proofErr w:type="gramStart"/>
        <w:r w:rsidR="00AF73B1" w:rsidRPr="001C4683">
          <w:t xml:space="preserve">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F73B1" w:rsidRPr="001C4683">
          <w:rPr>
            <w:lang w:eastAsia="zh-CN"/>
          </w:rPr>
          <w:t xml:space="preserve">  for </w:t>
        </w:r>
        <w:r w:rsidR="00AF73B1" w:rsidRPr="001C4683">
          <w:t xml:space="preserve">higher-layer parameter </w:t>
        </w:r>
        <w:r w:rsidR="00AF73B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F73B1">
          <w:t xml:space="preserve"> is the scaling factor considering PRS resource muting.</w:t>
        </w:r>
        <w:proofErr w:type="gramEnd"/>
        <w:r w:rsidR="00AF73B1">
          <w:t xml:space="preserve">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F73B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F73B1">
          <w:rPr>
            <w:lang w:eastAsia="zh-CN"/>
          </w:rPr>
          <w:t xml:space="preserve"> is the muting repetition factor given by the higher-layer parameter </w:t>
        </w:r>
        <w:r w:rsidR="00AF73B1">
          <w:rPr>
            <w:i/>
            <w:lang w:eastAsia="zh-CN"/>
          </w:rPr>
          <w:t>DL-PRS-</w:t>
        </w:r>
        <w:proofErr w:type="spellStart"/>
        <w:r w:rsidR="00AF73B1">
          <w:rPr>
            <w:i/>
            <w:lang w:eastAsia="zh-CN"/>
          </w:rPr>
          <w:t>MutingBitRepetitionFactor</w:t>
        </w:r>
        <w:proofErr w:type="spellEnd"/>
        <w:r w:rsidR="00AF73B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F73B1">
          <w:rPr>
            <w:lang w:eastAsia="zh-CN"/>
          </w:rPr>
          <w:t xml:space="preserve"> is the size of the </w:t>
        </w:r>
        <w:proofErr w:type="gramStart"/>
        <w:r w:rsidR="00AF73B1">
          <w:rPr>
            <w:lang w:eastAsia="zh-CN"/>
          </w:rPr>
          <w:t xml:space="preserve">bitmap </w:t>
        </w:r>
        <w:proofErr w:type="gramEnd"/>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F73B1">
          <w:rPr>
            <w:lang w:eastAsia="zh-CN"/>
          </w:rPr>
          <w:t>.</w:t>
        </w:r>
      </w:ins>
    </w:p>
    <w:p w14:paraId="73E3DE48" w14:textId="05BD8149" w:rsidR="00AF73B1" w:rsidRDefault="00AF73B1" w:rsidP="00AF73B1">
      <w:pPr>
        <w:rPr>
          <w:ins w:id="335" w:author="CATT_RAN4#102" w:date="2022-02-14T11:35:00Z"/>
          <w:iCs/>
          <w:noProof/>
        </w:rPr>
      </w:pPr>
      <w:ins w:id="336" w:author="CATT_RAN4#102" w:date="2022-02-14T11:35:00Z">
        <w:r w:rsidRPr="00DB1242">
          <w:t>When PRS-RSRP</w:t>
        </w:r>
        <w:r>
          <w:rPr>
            <w:rFonts w:hint="eastAsia"/>
            <w:lang w:eastAsia="zh-CN"/>
          </w:rPr>
          <w:t>P</w:t>
        </w:r>
        <w:r w:rsidRPr="00DB1242">
          <w:t xml:space="preserve"> measurements are configured for DL-</w:t>
        </w:r>
        <w:proofErr w:type="spellStart"/>
        <w:r w:rsidRPr="00DB1242">
          <w:t>AoD</w:t>
        </w:r>
        <w:proofErr w:type="spellEnd"/>
        <w:r>
          <w:t>, t</w:t>
        </w:r>
        <w:r w:rsidRPr="00592B5B">
          <w:t>he time</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m:t>,total</m:t>
              </m:r>
            </m:sub>
          </m:sSub>
        </m:oMath>
        <w:r w:rsidRPr="00592B5B">
          <w:t xml:space="preserve"> starts from the first </w:t>
        </w:r>
      </w:ins>
      <w:ins w:id="337" w:author="CATT_RAN4#102" w:date="2022-02-14T13:27:00Z">
        <w:r w:rsidR="009F65B8">
          <w:rPr>
            <w:rFonts w:hint="eastAsia"/>
            <w:lang w:eastAsia="zh-CN"/>
          </w:rPr>
          <w:t>DRX cycle</w:t>
        </w:r>
      </w:ins>
      <w:ins w:id="338" w:author="CATT_RAN4#102" w:date="2022-02-14T11:35:00Z">
        <w:r w:rsidRPr="00592B5B">
          <w:t xml:space="preserve"> </w:t>
        </w:r>
      </w:ins>
      <w:ins w:id="339" w:author="CATT_RAN4#102" w:date="2022-02-14T13:28:00Z">
        <w:r w:rsidR="002872A2">
          <w:rPr>
            <w:rFonts w:hint="eastAsia"/>
            <w:lang w:eastAsia="zh-CN"/>
          </w:rPr>
          <w:t>including</w:t>
        </w:r>
        <w:r w:rsidR="00635B65">
          <w:rPr>
            <w:rFonts w:hint="eastAsia"/>
            <w:lang w:eastAsia="zh-CN"/>
          </w:rPr>
          <w:t xml:space="preserve"> the</w:t>
        </w:r>
      </w:ins>
      <w:ins w:id="340" w:author="CATT_RAN4#102" w:date="2022-02-14T11:35:00Z">
        <w:r w:rsidRPr="00592B5B">
          <w:t xml:space="preserve"> DL PRS resources </w:t>
        </w:r>
        <w:r w:rsidRPr="002B4D79">
          <w:t>in the assistance data</w:t>
        </w:r>
        <w:r w:rsidRPr="00592B5B">
          <w:t xml:space="preserve"> after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message are delivered to the physical layer of UE.</w:t>
        </w:r>
      </w:ins>
    </w:p>
    <w:p w14:paraId="07D3674C" w14:textId="77777777" w:rsidR="00AF73B1" w:rsidRDefault="00AF73B1" w:rsidP="00AF73B1">
      <w:pPr>
        <w:pStyle w:val="NO"/>
        <w:rPr>
          <w:ins w:id="341" w:author="CATT_RAN4#102" w:date="2022-02-14T11:35:00Z"/>
          <w:iCs/>
          <w:noProof/>
        </w:rPr>
      </w:pPr>
      <w:ins w:id="342" w:author="CATT_RAN4#102" w:date="2022-02-14T11:35:00Z">
        <w:r>
          <w:rPr>
            <w:lang w:eastAsia="zh-CN"/>
          </w:rPr>
          <w:t>Note:</w:t>
        </w:r>
        <w:r>
          <w:rPr>
            <w:lang w:eastAsia="zh-CN"/>
          </w:rPr>
          <w:tab/>
          <w:t>No per-positioning frequency layer requirement is applied in scenarios when multiple positioning frequency layers are configured.</w:t>
        </w:r>
      </w:ins>
    </w:p>
    <w:p w14:paraId="09D864DE" w14:textId="11091E89" w:rsidR="00AF73B1" w:rsidRDefault="00AF73B1" w:rsidP="00AF73B1">
      <w:pPr>
        <w:rPr>
          <w:ins w:id="343" w:author="CATT_RAN4#102" w:date="2022-02-14T11:35:00Z"/>
          <w:lang w:val="en-US"/>
        </w:rPr>
      </w:pPr>
      <w:proofErr w:type="gramStart"/>
      <w:ins w:id="344" w:author="CATT_RAN4#102" w:date="2022-02-14T11:35:00Z">
        <w:r>
          <w:rPr>
            <w:lang w:val="en-US" w:eastAsia="zh-CN"/>
          </w:rPr>
          <w:t xml:space="preserve">If </w:t>
        </w:r>
      </w:ins>
      <m:oMath>
        <m:sSub>
          <m:sSubPr>
            <m:ctrlPr>
              <w:ins w:id="345" w:author="CATT_RAN4#102" w:date="2022-02-14T13:29:00Z">
                <w:rPr>
                  <w:rFonts w:ascii="Cambria Math" w:hAnsi="Cambria Math"/>
                  <w:i/>
                </w:rPr>
              </w:ins>
            </m:ctrlPr>
          </m:sSubPr>
          <m:e>
            <m:r>
              <w:ins w:id="346" w:author="CATT_RAN4#102" w:date="2022-02-14T13:29:00Z">
                <m:rPr>
                  <m:sty m:val="p"/>
                </m:rPr>
                <w:rPr>
                  <w:rFonts w:ascii="Cambria Math" w:hAnsi="Cambria Math"/>
                  <w:lang w:eastAsia="zh-CN"/>
                </w:rPr>
                <m:t>K</m:t>
              </w:ins>
            </m:r>
            <m:ctrlPr>
              <w:ins w:id="347" w:author="CATT_RAN4#102" w:date="2022-02-14T13:29:00Z">
                <w:rPr>
                  <w:rFonts w:ascii="Cambria Math" w:hAnsi="Cambria Math"/>
                </w:rPr>
              </w:ins>
            </m:ctrlPr>
          </m:e>
          <m:sub>
            <m:r>
              <w:ins w:id="348" w:author="CATT_RAN4#102" w:date="2022-02-14T13:29:00Z">
                <m:rPr>
                  <m:sty m:val="p"/>
                </m:rPr>
                <w:rPr>
                  <w:rFonts w:ascii="Cambria Math" w:hAnsi="Cambria Math"/>
                  <w:lang w:eastAsia="zh-CN"/>
                </w:rPr>
                <m:t>carrier_PRS</m:t>
              </w:ins>
            </m:r>
          </m:sub>
        </m:sSub>
      </m:oMath>
      <w:ins w:id="349" w:author="CATT_RAN4#102" w:date="2022-02-14T11:35:00Z">
        <w:r>
          <w:rPr>
            <w:lang w:val="en-US" w:eastAsia="zh-CN"/>
          </w:rPr>
          <w:t xml:space="preserve"> changes during the measurement period, the measurement period could be longer.</w:t>
        </w:r>
        <w:proofErr w:type="gramEnd"/>
      </w:ins>
    </w:p>
    <w:p w14:paraId="4DA24229" w14:textId="77777777" w:rsidR="00AF73B1" w:rsidRPr="001C4683" w:rsidRDefault="00AF73B1" w:rsidP="00AF73B1">
      <w:pPr>
        <w:pStyle w:val="B10"/>
        <w:ind w:left="0" w:firstLine="0"/>
        <w:rPr>
          <w:ins w:id="350" w:author="CATT_RAN4#102" w:date="2022-02-14T11:35:00Z"/>
          <w:lang w:val="en-US" w:eastAsia="zh-CN"/>
        </w:rPr>
      </w:pPr>
      <w:ins w:id="351" w:author="CATT_RAN4#102" w:date="2022-02-14T11:35:00Z">
        <w:r w:rsidRPr="001C4683">
          <w:rPr>
            <w:lang w:val="en-US" w:eastAsia="zh-CN"/>
          </w:rPr>
          <w:t>The measurement requirements do not apply for a PRS resource:</w:t>
        </w:r>
      </w:ins>
    </w:p>
    <w:p w14:paraId="64D0EA7F" w14:textId="77777777" w:rsidR="00AF73B1" w:rsidRPr="001C4683" w:rsidRDefault="00AF73B1" w:rsidP="00AF73B1">
      <w:pPr>
        <w:pStyle w:val="B10"/>
        <w:numPr>
          <w:ilvl w:val="0"/>
          <w:numId w:val="18"/>
        </w:numPr>
        <w:rPr>
          <w:ins w:id="352" w:author="CATT_RAN4#102" w:date="2022-02-14T11:35:00Z"/>
          <w:lang w:val="en-US" w:eastAsia="zh-CN"/>
        </w:rPr>
      </w:pPr>
      <w:ins w:id="353" w:author="CATT_RAN4#102" w:date="2022-02-14T11:35:00Z">
        <w:r w:rsidRPr="001C4683">
          <w:rPr>
            <w:lang w:val="en-US" w:eastAsia="zh-CN"/>
          </w:rPr>
          <w:t xml:space="preserve">if the PRS resource is </w:t>
        </w:r>
        <w:bookmarkStart w:id="354" w:name="OLE_LINK23"/>
        <w:r w:rsidRPr="001C4683">
          <w:rPr>
            <w:lang w:val="en-US" w:eastAsia="zh-CN"/>
          </w:rPr>
          <w:t>across two sampling duration of N</w:t>
        </w:r>
        <w:bookmarkEnd w:id="354"/>
        <w:r w:rsidRPr="001C4683">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ins>
    </w:p>
    <w:p w14:paraId="3DC0EE8B" w14:textId="77777777" w:rsidR="00AF73B1" w:rsidRPr="001C4683" w:rsidRDefault="00AF73B1" w:rsidP="00AF73B1">
      <w:pPr>
        <w:pStyle w:val="B10"/>
        <w:numPr>
          <w:ilvl w:val="0"/>
          <w:numId w:val="18"/>
        </w:numPr>
        <w:rPr>
          <w:ins w:id="355" w:author="CATT_RAN4#102" w:date="2022-02-14T11:35:00Z"/>
          <w:lang w:val="en-US" w:eastAsia="zh-CN"/>
        </w:rPr>
      </w:pPr>
      <w:proofErr w:type="gramStart"/>
      <w:ins w:id="356" w:author="CATT_RAN4#102" w:date="2022-02-14T11:35:00Z">
        <w:r w:rsidRPr="001C4683">
          <w:t>if</w:t>
        </w:r>
        <w:proofErr w:type="gramEnd"/>
        <w:r w:rsidRPr="001C4683">
          <w:t xml:space="preserve"> time span of the PRS resource instance (including at least the minimum number of repetitions specified in the accuracy requirements) is greater than UE reported capability N.</w:t>
        </w:r>
      </w:ins>
    </w:p>
    <w:p w14:paraId="5A25EF2A" w14:textId="345E72EE" w:rsidR="0090777C" w:rsidRPr="0090777C" w:rsidRDefault="0090777C">
      <w:pPr>
        <w:rPr>
          <w:ins w:id="357" w:author="CATT_RAN4#102" w:date="2022-02-14T20:19:00Z"/>
          <w:lang w:eastAsia="zh-CN"/>
        </w:rPr>
      </w:pPr>
      <w:ins w:id="358" w:author="CATT_RAN4#102" w:date="2022-02-14T20:19:00Z">
        <w:r w:rsidRPr="002B4D79">
          <w:lastRenderedPageBreak/>
          <w:t xml:space="preserve">The </w:t>
        </w:r>
        <w:r>
          <w:rPr>
            <w:rFonts w:hint="eastAsia"/>
            <w:lang w:eastAsia="zh-CN"/>
          </w:rPr>
          <w:t xml:space="preserve">PRS-RSRPP measurement </w:t>
        </w:r>
        <w:r w:rsidRPr="002B4D79">
          <w:t>requirements in this section apply</w:t>
        </w:r>
        <w:r>
          <w:rPr>
            <w:rFonts w:hint="eastAsia"/>
            <w:lang w:eastAsia="zh-CN"/>
          </w:rPr>
          <w:t xml:space="preserve"> for first path</w:t>
        </w:r>
        <w:r w:rsidRPr="002B4D79">
          <w:t>.</w:t>
        </w:r>
        <w:r>
          <w:rPr>
            <w:rFonts w:hint="eastAsia"/>
            <w:lang w:eastAsia="zh-CN"/>
          </w:rPr>
          <w:t xml:space="preserve"> </w:t>
        </w:r>
      </w:ins>
    </w:p>
    <w:p w14:paraId="0A4D7516" w14:textId="51E2F087" w:rsidR="00FF5EAB" w:rsidRDefault="00FF5EAB" w:rsidP="00AF73B1">
      <w:pPr>
        <w:rPr>
          <w:ins w:id="359" w:author="CATT_RAN4#102" w:date="2022-02-14T13:36:00Z"/>
          <w:lang w:eastAsia="zh-CN"/>
        </w:rPr>
      </w:pPr>
      <w:ins w:id="360" w:author="CATT_RAN4#102" w:date="2022-02-14T13:34:00Z">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due to collisions with other </w:t>
        </w:r>
      </w:ins>
      <w:ins w:id="361" w:author="CATT_RAN4#102" w:date="2022-02-14T13:37:00Z">
        <w:r w:rsidR="0092062C">
          <w:rPr>
            <w:rFonts w:hint="eastAsia"/>
            <w:lang w:eastAsia="zh-CN"/>
          </w:rPr>
          <w:t xml:space="preserve">DL </w:t>
        </w:r>
      </w:ins>
      <w:ins w:id="362" w:author="CATT_RAN4#102" w:date="2022-02-14T13:34:00Z">
        <w:r w:rsidRPr="002B4D79">
          <w:t>signals; otherwise, a longer measurement period</w:t>
        </w:r>
      </w:ins>
      <w:ins w:id="363" w:author="CATT_RAN4#102" w:date="2022-02-14T13:37:00Z">
        <w:r w:rsidR="00594F75">
          <w:rPr>
            <w:rFonts w:hint="eastAsia"/>
            <w:lang w:eastAsia="zh-CN"/>
          </w:rPr>
          <w:t xml:space="preserve"> is expected</w:t>
        </w:r>
      </w:ins>
      <w:ins w:id="364" w:author="CATT_RAN4#102" w:date="2022-02-14T13:34:00Z">
        <w:r w:rsidRPr="002B4D79">
          <w:t>.</w:t>
        </w:r>
      </w:ins>
      <w:ins w:id="365" w:author="CATT_RAN4#102" w:date="2022-02-14T13:35:00Z">
        <w:r w:rsidR="009C3D79">
          <w:rPr>
            <w:rFonts w:hint="eastAsia"/>
            <w:lang w:eastAsia="zh-CN"/>
          </w:rPr>
          <w:t xml:space="preserve"> </w:t>
        </w:r>
      </w:ins>
    </w:p>
    <w:p w14:paraId="6A25F78A" w14:textId="50D5B240" w:rsidR="0092062C" w:rsidDel="00FD5EAA" w:rsidRDefault="004E791B" w:rsidP="00AF73B1">
      <w:pPr>
        <w:rPr>
          <w:ins w:id="366" w:author="CATT_RAN4#102" w:date="2022-02-14T13:37:00Z"/>
          <w:del w:id="367" w:author="CATT" w:date="2022-02-28T01:37:00Z"/>
          <w:lang w:eastAsia="zh-CN"/>
        </w:rPr>
      </w:pPr>
      <w:ins w:id="368" w:author="CATT_RAN4#102" w:date="2022-02-14T13:37:00Z">
        <w:del w:id="369" w:author="CATT" w:date="2022-02-28T01:37:00Z">
          <w:r w:rsidDel="00FD5EAA">
            <w:rPr>
              <w:lang w:eastAsia="zh-CN"/>
            </w:rPr>
            <w:delText>T</w:delText>
          </w:r>
          <w:r w:rsidDel="00FD5EAA">
            <w:rPr>
              <w:rFonts w:hint="eastAsia"/>
              <w:lang w:eastAsia="zh-CN"/>
            </w:rPr>
            <w:delText xml:space="preserve">he </w:delText>
          </w:r>
        </w:del>
      </w:ins>
      <w:ins w:id="370" w:author="CATT_RAN4#102" w:date="2022-02-14T13:36:00Z">
        <w:del w:id="371" w:author="CATT" w:date="2022-02-28T01:37:00Z">
          <w:r w:rsidR="0092062C" w:rsidDel="00FD5EAA">
            <w:rPr>
              <w:rFonts w:hint="eastAsia"/>
              <w:lang w:eastAsia="zh-CN"/>
            </w:rPr>
            <w:delText xml:space="preserve">PRS resources are regarded as collided with other </w:delText>
          </w:r>
        </w:del>
      </w:ins>
      <w:ins w:id="372" w:author="CATT_RAN4#102" w:date="2022-02-14T13:37:00Z">
        <w:del w:id="373" w:author="CATT" w:date="2022-02-28T01:37:00Z">
          <w:r w:rsidR="0092062C" w:rsidDel="00FD5EAA">
            <w:rPr>
              <w:rFonts w:hint="eastAsia"/>
              <w:lang w:eastAsia="zh-CN"/>
            </w:rPr>
            <w:delText>DL</w:delText>
          </w:r>
          <w:r w:rsidDel="00FD5EAA">
            <w:rPr>
              <w:rFonts w:hint="eastAsia"/>
              <w:lang w:eastAsia="zh-CN"/>
            </w:rPr>
            <w:delText xml:space="preserve"> signals/channels when: </w:delText>
          </w:r>
        </w:del>
      </w:ins>
    </w:p>
    <w:p w14:paraId="050BC1F9" w14:textId="5172300D" w:rsidR="00DC6026" w:rsidRPr="008439B0" w:rsidDel="00FD5EAA" w:rsidRDefault="00DC6026">
      <w:pPr>
        <w:pStyle w:val="af1"/>
        <w:numPr>
          <w:ilvl w:val="0"/>
          <w:numId w:val="21"/>
        </w:numPr>
        <w:overflowPunct w:val="0"/>
        <w:autoSpaceDE w:val="0"/>
        <w:autoSpaceDN w:val="0"/>
        <w:adjustRightInd w:val="0"/>
        <w:ind w:firstLineChars="0"/>
        <w:textAlignment w:val="baseline"/>
        <w:rPr>
          <w:ins w:id="374" w:author="CATT_RAN4#102" w:date="2022-02-14T13:38:00Z"/>
          <w:del w:id="375" w:author="CATT" w:date="2022-02-28T01:37:00Z"/>
          <w:lang w:val="en-US" w:eastAsia="zh-CN"/>
        </w:rPr>
        <w:pPrChange w:id="376" w:author="CATT_RAN4#102" w:date="2022-02-14T13:38:00Z">
          <w:pPr>
            <w:pStyle w:val="af1"/>
            <w:numPr>
              <w:ilvl w:val="2"/>
              <w:numId w:val="21"/>
            </w:numPr>
            <w:overflowPunct w:val="0"/>
            <w:autoSpaceDE w:val="0"/>
            <w:autoSpaceDN w:val="0"/>
            <w:adjustRightInd w:val="0"/>
            <w:ind w:left="1828" w:firstLineChars="0" w:hanging="420"/>
            <w:textAlignment w:val="baseline"/>
          </w:pPr>
        </w:pPrChange>
      </w:pPr>
      <w:ins w:id="377" w:author="CATT_RAN4#102" w:date="2022-02-14T13:38:00Z">
        <w:del w:id="378" w:author="CATT" w:date="2022-02-28T01:37:00Z">
          <w:r w:rsidRPr="008439B0" w:rsidDel="00FD5EAA">
            <w:rPr>
              <w:lang w:val="en-US" w:eastAsia="zh-CN"/>
            </w:rPr>
            <w:delText xml:space="preserve">Any other DL signals/channel occurs within the PRS resource or </w:delText>
          </w:r>
        </w:del>
      </w:ins>
    </w:p>
    <w:p w14:paraId="2F1D2A3A" w14:textId="34DBEFB7" w:rsidR="00DC6026" w:rsidRPr="008439B0" w:rsidDel="00FD5EAA" w:rsidRDefault="00DC6026">
      <w:pPr>
        <w:pStyle w:val="af1"/>
        <w:numPr>
          <w:ilvl w:val="0"/>
          <w:numId w:val="21"/>
        </w:numPr>
        <w:overflowPunct w:val="0"/>
        <w:autoSpaceDE w:val="0"/>
        <w:autoSpaceDN w:val="0"/>
        <w:adjustRightInd w:val="0"/>
        <w:ind w:firstLineChars="0"/>
        <w:textAlignment w:val="baseline"/>
        <w:rPr>
          <w:ins w:id="379" w:author="CATT_RAN4#102" w:date="2022-02-14T13:38:00Z"/>
          <w:del w:id="380" w:author="CATT" w:date="2022-02-28T01:37:00Z"/>
          <w:lang w:val="en-US" w:eastAsia="zh-CN"/>
        </w:rPr>
        <w:pPrChange w:id="381" w:author="CATT_RAN4#102" w:date="2022-02-14T13:38:00Z">
          <w:pPr>
            <w:pStyle w:val="af1"/>
            <w:numPr>
              <w:ilvl w:val="2"/>
              <w:numId w:val="21"/>
            </w:numPr>
            <w:overflowPunct w:val="0"/>
            <w:autoSpaceDE w:val="0"/>
            <w:autoSpaceDN w:val="0"/>
            <w:adjustRightInd w:val="0"/>
            <w:ind w:left="1828" w:firstLineChars="0" w:hanging="420"/>
            <w:textAlignment w:val="baseline"/>
          </w:pPr>
        </w:pPrChange>
      </w:pPr>
      <w:ins w:id="382" w:author="CATT_RAN4#102" w:date="2022-02-14T13:38:00Z">
        <w:del w:id="383" w:author="CATT" w:date="2022-02-28T01:37:00Z">
          <w:r w:rsidRPr="008439B0" w:rsidDel="00FD5EAA">
            <w:rPr>
              <w:lang w:val="en-US" w:eastAsia="zh-CN"/>
            </w:rPr>
            <w:delText>Any other signals/channel occurs within X symbols before the PRS resource or</w:delText>
          </w:r>
        </w:del>
      </w:ins>
    </w:p>
    <w:p w14:paraId="663BF1E9" w14:textId="217FF026" w:rsidR="004E791B" w:rsidDel="00FD5EAA" w:rsidRDefault="00DC6026">
      <w:pPr>
        <w:pStyle w:val="af1"/>
        <w:numPr>
          <w:ilvl w:val="0"/>
          <w:numId w:val="21"/>
        </w:numPr>
        <w:overflowPunct w:val="0"/>
        <w:autoSpaceDE w:val="0"/>
        <w:autoSpaceDN w:val="0"/>
        <w:adjustRightInd w:val="0"/>
        <w:ind w:firstLineChars="0"/>
        <w:textAlignment w:val="baseline"/>
        <w:rPr>
          <w:ins w:id="384" w:author="CATT_RAN4#102" w:date="2022-02-14T13:38:00Z"/>
          <w:del w:id="385" w:author="CATT" w:date="2022-02-28T01:37:00Z"/>
          <w:lang w:val="en-US" w:eastAsia="zh-CN"/>
        </w:rPr>
        <w:pPrChange w:id="386" w:author="CATT_RAN4#102" w:date="2022-02-14T13:38:00Z">
          <w:pPr/>
        </w:pPrChange>
      </w:pPr>
      <w:ins w:id="387" w:author="CATT_RAN4#102" w:date="2022-02-14T13:38:00Z">
        <w:del w:id="388" w:author="CATT" w:date="2022-02-28T01:37:00Z">
          <w:r w:rsidRPr="008439B0" w:rsidDel="00FD5EAA">
            <w:rPr>
              <w:lang w:val="en-US" w:eastAsia="zh-CN"/>
            </w:rPr>
            <w:delText>Any other signals/channel occurs within X symbols after the PRS resource.</w:delText>
          </w:r>
        </w:del>
      </w:ins>
    </w:p>
    <w:p w14:paraId="47416C68" w14:textId="7F2DE864" w:rsidR="000F7888" w:rsidRPr="00DC6026" w:rsidDel="00FD5EAA" w:rsidRDefault="000F7888">
      <w:pPr>
        <w:pStyle w:val="af1"/>
        <w:numPr>
          <w:ilvl w:val="0"/>
          <w:numId w:val="21"/>
        </w:numPr>
        <w:overflowPunct w:val="0"/>
        <w:autoSpaceDE w:val="0"/>
        <w:autoSpaceDN w:val="0"/>
        <w:adjustRightInd w:val="0"/>
        <w:ind w:firstLineChars="0"/>
        <w:textAlignment w:val="baseline"/>
        <w:rPr>
          <w:ins w:id="389" w:author="CATT_RAN4#102" w:date="2022-02-14T11:35:00Z"/>
          <w:del w:id="390" w:author="CATT" w:date="2022-02-28T01:37:00Z"/>
          <w:lang w:val="en-US" w:eastAsia="zh-CN"/>
          <w:rPrChange w:id="391" w:author="CATT_RAN4#102" w:date="2022-02-14T13:38:00Z">
            <w:rPr>
              <w:ins w:id="392" w:author="CATT_RAN4#102" w:date="2022-02-14T11:35:00Z"/>
              <w:del w:id="393" w:author="CATT" w:date="2022-02-28T01:37:00Z"/>
              <w:lang w:eastAsia="zh-CN"/>
            </w:rPr>
          </w:rPrChange>
        </w:rPr>
        <w:pPrChange w:id="394" w:author="CATT_RAN4#102" w:date="2022-02-14T13:38:00Z">
          <w:pPr/>
        </w:pPrChange>
      </w:pPr>
      <w:ins w:id="395" w:author="CATT_RAN4#102" w:date="2022-02-14T13:38:00Z">
        <w:del w:id="396" w:author="CATT" w:date="2022-02-28T01:37:00Z">
          <w:r w:rsidDel="00FD5EAA">
            <w:rPr>
              <w:rFonts w:hint="eastAsia"/>
              <w:lang w:val="en-US" w:eastAsia="zh-CN"/>
            </w:rPr>
            <w:delText xml:space="preserve">X = FFS. </w:delText>
          </w:r>
        </w:del>
      </w:ins>
    </w:p>
    <w:p w14:paraId="554ECDD4" w14:textId="7E5CBFB5" w:rsidR="00787A12" w:rsidDel="00657E9C" w:rsidRDefault="00AF73B1" w:rsidP="00AF73B1">
      <w:pPr>
        <w:rPr>
          <w:del w:id="397" w:author="CATT_RAN4#102" w:date="2022-02-14T11:35:00Z"/>
          <w:i/>
          <w:iCs/>
          <w:lang w:eastAsia="zh-CN"/>
        </w:rPr>
      </w:pPr>
      <w:ins w:id="398" w:author="CATT_RAN4#102" w:date="2022-02-14T11:35:00Z">
        <w:r>
          <w:rPr>
            <w:rFonts w:cs="v4.2.0"/>
          </w:rPr>
          <w:t xml:space="preserve">The requirements in clause </w:t>
        </w:r>
      </w:ins>
      <w:ins w:id="399" w:author="CATT_RAN4#102" w:date="2022-02-14T13:34:00Z">
        <w:r w:rsidR="005A6CF5">
          <w:rPr>
            <w:rFonts w:cs="v4.2.0" w:hint="eastAsia"/>
            <w:lang w:eastAsia="zh-CN"/>
          </w:rPr>
          <w:t>5.5.5</w:t>
        </w:r>
      </w:ins>
      <w:ins w:id="400" w:author="CATT_RAN4#102" w:date="2022-02-14T11:35:00Z">
        <w:r>
          <w:rPr>
            <w:rFonts w:cs="v4.2.0"/>
          </w:rPr>
          <w:t xml:space="preserve">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p w14:paraId="3280933B" w14:textId="580F8F5C" w:rsidR="00657E9C" w:rsidRDefault="00657E9C" w:rsidP="00AF73B1">
      <w:pPr>
        <w:rPr>
          <w:ins w:id="401" w:author="CATT" w:date="2022-02-28T11:02:00Z"/>
          <w:lang w:val="en-US" w:eastAsia="zh-CN"/>
        </w:rPr>
      </w:pPr>
      <w:ins w:id="402" w:author="CATT_RAN4#102" w:date="2022-02-14T14:03:00Z">
        <w:del w:id="403" w:author="CATT" w:date="2022-03-03T03:11:00Z">
          <w:r w:rsidDel="00970ECA">
            <w:rPr>
              <w:rFonts w:hint="eastAsia"/>
              <w:lang w:val="en-US" w:eastAsia="zh-CN"/>
            </w:rPr>
            <w:delText xml:space="preserve">When </w:delText>
          </w:r>
          <w:r w:rsidRPr="008439B0" w:rsidDel="00970ECA">
            <w:rPr>
              <w:lang w:val="en-US" w:eastAsia="zh-CN"/>
            </w:rPr>
            <w:delText>the cell reselection occurs during the PRS measurement period</w:delText>
          </w:r>
          <w:r w:rsidDel="00970ECA">
            <w:rPr>
              <w:rFonts w:hint="eastAsia"/>
              <w:lang w:val="en-US" w:eastAsia="zh-CN"/>
            </w:rPr>
            <w:delText>,</w:delText>
          </w:r>
          <w:r w:rsidRPr="00657E9C" w:rsidDel="00970ECA">
            <w:rPr>
              <w:lang w:val="en-US" w:eastAsia="zh-CN"/>
              <w:rPrChange w:id="404" w:author="CATT_RAN4#102" w:date="2022-02-14T14:03:00Z">
                <w:rPr>
                  <w:i/>
                  <w:iCs/>
                  <w:lang w:eastAsia="zh-CN"/>
                </w:rPr>
              </w:rPrChange>
            </w:rPr>
            <w:delText xml:space="preserve"> </w:delText>
          </w:r>
          <w:r w:rsidDel="00970ECA">
            <w:rPr>
              <w:rFonts w:hint="eastAsia"/>
              <w:lang w:val="en-US" w:eastAsia="zh-CN"/>
            </w:rPr>
            <w:delText>t</w:delText>
          </w:r>
          <w:r w:rsidRPr="00657E9C" w:rsidDel="00970ECA">
            <w:rPr>
              <w:lang w:val="en-US" w:eastAsia="zh-CN"/>
              <w:rPrChange w:id="405" w:author="CATT_RAN4#102" w:date="2022-02-14T14:03:00Z">
                <w:rPr>
                  <w:i/>
                  <w:iCs/>
                  <w:lang w:eastAsia="zh-CN"/>
                </w:rPr>
              </w:rPrChange>
            </w:rPr>
            <w:delText xml:space="preserve">he </w:delText>
          </w:r>
          <w:r w:rsidR="00B060F6" w:rsidDel="00970ECA">
            <w:rPr>
              <w:lang w:val="en-US" w:eastAsia="zh-CN"/>
            </w:rPr>
            <w:delText>UE</w:delText>
          </w:r>
          <w:r w:rsidRPr="00657E9C" w:rsidDel="00970ECA">
            <w:rPr>
              <w:lang w:val="en-US" w:eastAsia="zh-CN"/>
              <w:rPrChange w:id="406" w:author="CATT_RAN4#102" w:date="2022-02-14T14:03:00Z">
                <w:rPr>
                  <w:i/>
                  <w:iCs/>
                  <w:lang w:eastAsia="zh-CN"/>
                </w:rPr>
              </w:rPrChange>
            </w:rPr>
            <w:delText xml:space="preserve"> shall </w:delText>
          </w:r>
          <w:r w:rsidRPr="008439B0" w:rsidDel="00970ECA">
            <w:rPr>
              <w:lang w:val="en-US" w:eastAsia="zh-CN"/>
            </w:rPr>
            <w:delText>continue the PRS-RSRPP measurement after the cell reselection</w:delText>
          </w:r>
        </w:del>
      </w:ins>
      <w:ins w:id="407" w:author="CATT_RAN4#102" w:date="2022-02-14T14:04:00Z">
        <w:del w:id="408" w:author="CATT" w:date="2022-03-03T03:11:00Z">
          <w:r w:rsidR="00DD5749" w:rsidDel="00970ECA">
            <w:rPr>
              <w:rFonts w:hint="eastAsia"/>
              <w:lang w:val="en-US" w:eastAsia="zh-CN"/>
            </w:rPr>
            <w:delText xml:space="preserve">. </w:delText>
          </w:r>
        </w:del>
      </w:ins>
    </w:p>
    <w:p w14:paraId="6AF0B315" w14:textId="6F207BDE" w:rsidR="00A7618C" w:rsidRDefault="00A7618C" w:rsidP="00AF73B1">
      <w:pPr>
        <w:rPr>
          <w:ins w:id="409" w:author="MK" w:date="2022-03-02T19:39:00Z"/>
          <w:lang w:val="en-US" w:eastAsia="zh-CN"/>
        </w:rPr>
      </w:pPr>
      <w:ins w:id="410" w:author="CATT" w:date="2022-02-28T11:03:00Z">
        <w:r w:rsidRPr="00A7618C">
          <w:rPr>
            <w:lang w:val="en-US" w:eastAsia="zh-CN"/>
          </w:rPr>
          <w:t>If the DRX cycle is reconfigured during the PRS measurement period</w:t>
        </w:r>
        <w:r>
          <w:rPr>
            <w:rFonts w:hint="eastAsia"/>
            <w:lang w:val="en-US" w:eastAsia="zh-CN"/>
          </w:rPr>
          <w:t>,</w:t>
        </w:r>
        <w:r w:rsidRPr="00A7618C">
          <w:rPr>
            <w:lang w:val="en-US" w:eastAsia="zh-CN"/>
          </w:rPr>
          <w:t xml:space="preserve"> the PRS measurement period can be longer.</w:t>
        </w:r>
      </w:ins>
    </w:p>
    <w:p w14:paraId="4415E92B" w14:textId="3B610295" w:rsidR="00C8071B" w:rsidRPr="00823EE9" w:rsidRDefault="00C8071B" w:rsidP="00C8071B">
      <w:pPr>
        <w:rPr>
          <w:ins w:id="411" w:author="CATT" w:date="2022-03-03T03:13:00Z"/>
        </w:rPr>
      </w:pPr>
      <w:ins w:id="412" w:author="CATT" w:date="2022-03-03T03:13:00Z">
        <w:r w:rsidRPr="00823EE9">
          <w:t xml:space="preserve">If cell reselection occurs while </w:t>
        </w:r>
        <w:r w:rsidRPr="00823EE9">
          <w:rPr>
            <w:lang w:val="en-US" w:eastAsia="zh-CN"/>
          </w:rPr>
          <w:t>PRS-RSRPP</w:t>
        </w:r>
        <w:r w:rsidRPr="00823EE9">
          <w:t xml:space="preserve"> measurement is being performed, then the UE shall continue and complete the on-going </w:t>
        </w:r>
        <w:r w:rsidRPr="00823EE9">
          <w:rPr>
            <w:lang w:val="en-US" w:eastAsia="zh-CN"/>
          </w:rPr>
          <w:t>PRS-RSRPP</w:t>
        </w:r>
        <w:r w:rsidRPr="00823EE9">
          <w:t xml:space="preserve"> measurements after a new cell is selected. The </w:t>
        </w:r>
        <w:r w:rsidRPr="00823EE9">
          <w:rPr>
            <w:lang w:val="en-US" w:eastAsia="zh-CN"/>
          </w:rPr>
          <w:t>PRS-RSRPP</w:t>
        </w:r>
        <w:r w:rsidRPr="00823EE9">
          <w:t xml:space="preserve"> measurement period can be longer.</w:t>
        </w:r>
      </w:ins>
    </w:p>
    <w:p w14:paraId="3BEB11C8" w14:textId="4584A72C" w:rsidR="00C8071B" w:rsidRPr="00C70816" w:rsidRDefault="00C8071B" w:rsidP="00AF73B1">
      <w:pPr>
        <w:rPr>
          <w:ins w:id="413" w:author="CATT" w:date="2022-02-28T01:36:00Z"/>
          <w:lang w:eastAsia="zh-CN"/>
          <w:rPrChange w:id="414" w:author="MK" w:date="2022-03-02T19:39:00Z">
            <w:rPr>
              <w:ins w:id="415" w:author="CATT" w:date="2022-02-28T01:36:00Z"/>
              <w:lang w:val="en-US" w:eastAsia="zh-CN"/>
            </w:rPr>
          </w:rPrChange>
        </w:rPr>
      </w:pPr>
      <w:ins w:id="416" w:author="CATT" w:date="2022-03-03T03:13:00Z">
        <w:r w:rsidRPr="00823EE9">
          <w:t xml:space="preserve">If the RRC state transition occurs from RRC_INACTIVE to RRC_CONNECTED state during the </w:t>
        </w:r>
        <w:r w:rsidRPr="00823EE9">
          <w:rPr>
            <w:lang w:val="en-US" w:eastAsia="zh-CN"/>
          </w:rPr>
          <w:t>PRS-RSRPP</w:t>
        </w:r>
        <w:r w:rsidRPr="00823EE9">
          <w:t xml:space="preserve"> measurement period then the UE shall continue the </w:t>
        </w:r>
        <w:r w:rsidRPr="00823EE9">
          <w:rPr>
            <w:lang w:val="en-US" w:eastAsia="zh-CN"/>
          </w:rPr>
          <w:t>PRS-RSRPP</w:t>
        </w:r>
        <w:r w:rsidRPr="00823EE9">
          <w:t xml:space="preserve"> measurement. The </w:t>
        </w:r>
        <w:r w:rsidRPr="00823EE9">
          <w:rPr>
            <w:lang w:val="en-US" w:eastAsia="zh-CN"/>
          </w:rPr>
          <w:t xml:space="preserve">PRS-RSRPP </w:t>
        </w:r>
        <w:r w:rsidRPr="00823EE9">
          <w:t>measurement period can be longer.</w:t>
        </w:r>
      </w:ins>
    </w:p>
    <w:p w14:paraId="4D0C74DE" w14:textId="0351E5CA" w:rsidR="0057753E" w:rsidRPr="00F61514" w:rsidRDefault="0057753E">
      <w:pPr>
        <w:rPr>
          <w:ins w:id="417" w:author="CATT_RAN4#102" w:date="2022-02-14T14:03:00Z"/>
          <w:lang w:eastAsia="zh-CN"/>
        </w:rPr>
      </w:pPr>
      <w:ins w:id="418" w:author="CATT" w:date="2022-02-28T01:36:00Z">
        <w:r>
          <w:t>Note: Section 5.5.5 will be revisited to capture the agreement from stage 2 running CR in RAN2</w:t>
        </w:r>
        <w:r w:rsidR="004341DD">
          <w:rPr>
            <w:rFonts w:hint="eastAsia"/>
            <w:lang w:eastAsia="zh-CN"/>
          </w:rPr>
          <w:t xml:space="preserve">. </w:t>
        </w:r>
      </w:ins>
    </w:p>
    <w:p w14:paraId="5B6D7EF1" w14:textId="45D404FB" w:rsidR="00787A12" w:rsidRPr="00787A12" w:rsidRDefault="00621057" w:rsidP="00D7186E">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bookmarkEnd w:id="8"/>
    </w:p>
    <w:sectPr w:rsidR="00787A12" w:rsidRPr="00787A1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0B8D2" w14:textId="77777777" w:rsidR="006B0F2C" w:rsidRDefault="006B0F2C">
      <w:r>
        <w:separator/>
      </w:r>
    </w:p>
  </w:endnote>
  <w:endnote w:type="continuationSeparator" w:id="0">
    <w:p w14:paraId="77384E40" w14:textId="77777777" w:rsidR="006B0F2C" w:rsidRDefault="006B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36D88" w14:textId="77777777" w:rsidR="006B0F2C" w:rsidRDefault="006B0F2C">
      <w:r>
        <w:separator/>
      </w:r>
    </w:p>
  </w:footnote>
  <w:footnote w:type="continuationSeparator" w:id="0">
    <w:p w14:paraId="687C9019" w14:textId="77777777" w:rsidR="006B0F2C" w:rsidRDefault="006B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97BB7" w:rsidRDefault="00797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97BB7" w:rsidRDefault="00797B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97BB7" w:rsidRDefault="00797BB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97BB7" w:rsidRDefault="00797B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5"/>
  </w:num>
  <w:num w:numId="4">
    <w:abstractNumId w:val="6"/>
  </w:num>
  <w:num w:numId="5">
    <w:abstractNumId w:val="0"/>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8"/>
  </w:num>
  <w:num w:numId="15">
    <w:abstractNumId w:val="12"/>
  </w:num>
  <w:num w:numId="16">
    <w:abstractNumId w:val="9"/>
  </w:num>
  <w:num w:numId="17">
    <w:abstractNumId w:val="10"/>
  </w:num>
  <w:num w:numId="18">
    <w:abstractNumId w:val="4"/>
  </w:num>
  <w:num w:numId="19">
    <w:abstractNumId w:val="13"/>
  </w:num>
  <w:num w:numId="20">
    <w:abstractNumId w:val="16"/>
  </w:num>
  <w:num w:numId="2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16"/>
    <w:rsid w:val="000066C9"/>
    <w:rsid w:val="00012633"/>
    <w:rsid w:val="000129AB"/>
    <w:rsid w:val="00022E4A"/>
    <w:rsid w:val="00033EB6"/>
    <w:rsid w:val="00033FCD"/>
    <w:rsid w:val="0004055E"/>
    <w:rsid w:val="00040735"/>
    <w:rsid w:val="00045ECE"/>
    <w:rsid w:val="00047F33"/>
    <w:rsid w:val="000530E5"/>
    <w:rsid w:val="00054096"/>
    <w:rsid w:val="00055CC2"/>
    <w:rsid w:val="00070092"/>
    <w:rsid w:val="000854C0"/>
    <w:rsid w:val="00086696"/>
    <w:rsid w:val="000908DD"/>
    <w:rsid w:val="0009198D"/>
    <w:rsid w:val="00095962"/>
    <w:rsid w:val="0009759B"/>
    <w:rsid w:val="000A06E8"/>
    <w:rsid w:val="000A6394"/>
    <w:rsid w:val="000A6A2D"/>
    <w:rsid w:val="000A6DA9"/>
    <w:rsid w:val="000B2BAF"/>
    <w:rsid w:val="000B399A"/>
    <w:rsid w:val="000B7FED"/>
    <w:rsid w:val="000C038A"/>
    <w:rsid w:val="000C6598"/>
    <w:rsid w:val="000D44B3"/>
    <w:rsid w:val="000D7F6E"/>
    <w:rsid w:val="000E51DB"/>
    <w:rsid w:val="000E6908"/>
    <w:rsid w:val="000F4E9A"/>
    <w:rsid w:val="000F7888"/>
    <w:rsid w:val="001033DF"/>
    <w:rsid w:val="00104692"/>
    <w:rsid w:val="00115FE2"/>
    <w:rsid w:val="0012087D"/>
    <w:rsid w:val="00133263"/>
    <w:rsid w:val="00145D43"/>
    <w:rsid w:val="001523B7"/>
    <w:rsid w:val="001529B5"/>
    <w:rsid w:val="0016366E"/>
    <w:rsid w:val="0016644E"/>
    <w:rsid w:val="0017317E"/>
    <w:rsid w:val="0017594E"/>
    <w:rsid w:val="00176497"/>
    <w:rsid w:val="00177E78"/>
    <w:rsid w:val="00190BAD"/>
    <w:rsid w:val="00190C70"/>
    <w:rsid w:val="00192C46"/>
    <w:rsid w:val="001947F5"/>
    <w:rsid w:val="001A08B3"/>
    <w:rsid w:val="001A2F09"/>
    <w:rsid w:val="001A4C48"/>
    <w:rsid w:val="001A66C0"/>
    <w:rsid w:val="001A7B60"/>
    <w:rsid w:val="001B0259"/>
    <w:rsid w:val="001B2181"/>
    <w:rsid w:val="001B4403"/>
    <w:rsid w:val="001B52F0"/>
    <w:rsid w:val="001B5E6D"/>
    <w:rsid w:val="001B65A4"/>
    <w:rsid w:val="001B7A65"/>
    <w:rsid w:val="001C2255"/>
    <w:rsid w:val="001C355A"/>
    <w:rsid w:val="001D0BE2"/>
    <w:rsid w:val="001D1AB3"/>
    <w:rsid w:val="001D1FDC"/>
    <w:rsid w:val="001D3131"/>
    <w:rsid w:val="001D3FD2"/>
    <w:rsid w:val="001D5B7E"/>
    <w:rsid w:val="001E41F3"/>
    <w:rsid w:val="001E467A"/>
    <w:rsid w:val="001F3FDB"/>
    <w:rsid w:val="0021107F"/>
    <w:rsid w:val="00211102"/>
    <w:rsid w:val="00211B85"/>
    <w:rsid w:val="002132E2"/>
    <w:rsid w:val="00215529"/>
    <w:rsid w:val="002236D0"/>
    <w:rsid w:val="002236FE"/>
    <w:rsid w:val="00234F00"/>
    <w:rsid w:val="0023637A"/>
    <w:rsid w:val="00241A94"/>
    <w:rsid w:val="00245EBA"/>
    <w:rsid w:val="00251F0F"/>
    <w:rsid w:val="00256637"/>
    <w:rsid w:val="0026004D"/>
    <w:rsid w:val="00263180"/>
    <w:rsid w:val="002640DD"/>
    <w:rsid w:val="0026605F"/>
    <w:rsid w:val="00272FCC"/>
    <w:rsid w:val="00275D12"/>
    <w:rsid w:val="00277BF5"/>
    <w:rsid w:val="00284FEB"/>
    <w:rsid w:val="002860C4"/>
    <w:rsid w:val="002872A2"/>
    <w:rsid w:val="0029776A"/>
    <w:rsid w:val="002B1806"/>
    <w:rsid w:val="002B4F39"/>
    <w:rsid w:val="002B5741"/>
    <w:rsid w:val="002B6139"/>
    <w:rsid w:val="002C5E93"/>
    <w:rsid w:val="002D00AC"/>
    <w:rsid w:val="002D354D"/>
    <w:rsid w:val="002D55EF"/>
    <w:rsid w:val="002E07B7"/>
    <w:rsid w:val="002E2D05"/>
    <w:rsid w:val="002E43B5"/>
    <w:rsid w:val="002E472E"/>
    <w:rsid w:val="002F2042"/>
    <w:rsid w:val="002F54C2"/>
    <w:rsid w:val="002F5F4A"/>
    <w:rsid w:val="003014A0"/>
    <w:rsid w:val="00302463"/>
    <w:rsid w:val="00305409"/>
    <w:rsid w:val="00311418"/>
    <w:rsid w:val="00315458"/>
    <w:rsid w:val="003249B6"/>
    <w:rsid w:val="00330645"/>
    <w:rsid w:val="00330B5D"/>
    <w:rsid w:val="003333DD"/>
    <w:rsid w:val="003409C3"/>
    <w:rsid w:val="00342147"/>
    <w:rsid w:val="003432E8"/>
    <w:rsid w:val="00351510"/>
    <w:rsid w:val="003518E8"/>
    <w:rsid w:val="00355224"/>
    <w:rsid w:val="003609EF"/>
    <w:rsid w:val="0036204C"/>
    <w:rsid w:val="0036231A"/>
    <w:rsid w:val="00362B1C"/>
    <w:rsid w:val="003726BE"/>
    <w:rsid w:val="00374DD4"/>
    <w:rsid w:val="00383A54"/>
    <w:rsid w:val="003840A5"/>
    <w:rsid w:val="003840AF"/>
    <w:rsid w:val="003A1654"/>
    <w:rsid w:val="003C3541"/>
    <w:rsid w:val="003C3B19"/>
    <w:rsid w:val="003C3D6B"/>
    <w:rsid w:val="003D37F2"/>
    <w:rsid w:val="003D5CE0"/>
    <w:rsid w:val="003E1A36"/>
    <w:rsid w:val="003E40B8"/>
    <w:rsid w:val="003E4D18"/>
    <w:rsid w:val="003E5376"/>
    <w:rsid w:val="003E6BC5"/>
    <w:rsid w:val="003E6C05"/>
    <w:rsid w:val="0040105D"/>
    <w:rsid w:val="0040219B"/>
    <w:rsid w:val="004068ED"/>
    <w:rsid w:val="004102F0"/>
    <w:rsid w:val="00410371"/>
    <w:rsid w:val="00412231"/>
    <w:rsid w:val="0041623A"/>
    <w:rsid w:val="00423C90"/>
    <w:rsid w:val="004242F1"/>
    <w:rsid w:val="0042623D"/>
    <w:rsid w:val="004341DD"/>
    <w:rsid w:val="0044384B"/>
    <w:rsid w:val="00452513"/>
    <w:rsid w:val="00452FF3"/>
    <w:rsid w:val="00460442"/>
    <w:rsid w:val="00467A8D"/>
    <w:rsid w:val="004723C7"/>
    <w:rsid w:val="004754B5"/>
    <w:rsid w:val="0047755B"/>
    <w:rsid w:val="00484052"/>
    <w:rsid w:val="004841C4"/>
    <w:rsid w:val="00493066"/>
    <w:rsid w:val="004B0979"/>
    <w:rsid w:val="004B1338"/>
    <w:rsid w:val="004B6B47"/>
    <w:rsid w:val="004B71A3"/>
    <w:rsid w:val="004B75B7"/>
    <w:rsid w:val="004C3376"/>
    <w:rsid w:val="004C7504"/>
    <w:rsid w:val="004D1F72"/>
    <w:rsid w:val="004D7A80"/>
    <w:rsid w:val="004E163D"/>
    <w:rsid w:val="004E2A84"/>
    <w:rsid w:val="004E415D"/>
    <w:rsid w:val="004E563B"/>
    <w:rsid w:val="004E791B"/>
    <w:rsid w:val="004F066D"/>
    <w:rsid w:val="00506328"/>
    <w:rsid w:val="00511D8B"/>
    <w:rsid w:val="0051580D"/>
    <w:rsid w:val="0052050C"/>
    <w:rsid w:val="005308B5"/>
    <w:rsid w:val="00534679"/>
    <w:rsid w:val="00534970"/>
    <w:rsid w:val="005379B3"/>
    <w:rsid w:val="00547111"/>
    <w:rsid w:val="00553D4E"/>
    <w:rsid w:val="00556B87"/>
    <w:rsid w:val="0057753E"/>
    <w:rsid w:val="00577CB8"/>
    <w:rsid w:val="005827DB"/>
    <w:rsid w:val="00591FAB"/>
    <w:rsid w:val="00592D74"/>
    <w:rsid w:val="00594F75"/>
    <w:rsid w:val="005A6CF5"/>
    <w:rsid w:val="005B79C7"/>
    <w:rsid w:val="005C7D20"/>
    <w:rsid w:val="005D2B54"/>
    <w:rsid w:val="005D4B32"/>
    <w:rsid w:val="005D790F"/>
    <w:rsid w:val="005E2C44"/>
    <w:rsid w:val="005E3F9D"/>
    <w:rsid w:val="005E4DF0"/>
    <w:rsid w:val="005F14DC"/>
    <w:rsid w:val="005F18C3"/>
    <w:rsid w:val="005F6039"/>
    <w:rsid w:val="005F7CD6"/>
    <w:rsid w:val="00604B58"/>
    <w:rsid w:val="00620C8D"/>
    <w:rsid w:val="00621057"/>
    <w:rsid w:val="00621188"/>
    <w:rsid w:val="006257ED"/>
    <w:rsid w:val="006320E0"/>
    <w:rsid w:val="00635B65"/>
    <w:rsid w:val="00646F64"/>
    <w:rsid w:val="00657E9C"/>
    <w:rsid w:val="00662001"/>
    <w:rsid w:val="00665C47"/>
    <w:rsid w:val="006666F8"/>
    <w:rsid w:val="006700CF"/>
    <w:rsid w:val="006705AB"/>
    <w:rsid w:val="00672024"/>
    <w:rsid w:val="00673116"/>
    <w:rsid w:val="00675E1C"/>
    <w:rsid w:val="0067699A"/>
    <w:rsid w:val="00677BD8"/>
    <w:rsid w:val="0068154A"/>
    <w:rsid w:val="006832B5"/>
    <w:rsid w:val="00685D33"/>
    <w:rsid w:val="00690D23"/>
    <w:rsid w:val="00695808"/>
    <w:rsid w:val="006A375D"/>
    <w:rsid w:val="006B0F2C"/>
    <w:rsid w:val="006B46FB"/>
    <w:rsid w:val="006C3E82"/>
    <w:rsid w:val="006C3FFC"/>
    <w:rsid w:val="006C740D"/>
    <w:rsid w:val="006D1305"/>
    <w:rsid w:val="006D50E8"/>
    <w:rsid w:val="006E17E1"/>
    <w:rsid w:val="006E21FB"/>
    <w:rsid w:val="006E2F8B"/>
    <w:rsid w:val="006E398D"/>
    <w:rsid w:val="006F0686"/>
    <w:rsid w:val="00705929"/>
    <w:rsid w:val="007065F9"/>
    <w:rsid w:val="00707706"/>
    <w:rsid w:val="007127BD"/>
    <w:rsid w:val="0071289B"/>
    <w:rsid w:val="007176FF"/>
    <w:rsid w:val="007307D5"/>
    <w:rsid w:val="00733B15"/>
    <w:rsid w:val="0073652B"/>
    <w:rsid w:val="00741F3B"/>
    <w:rsid w:val="0075328D"/>
    <w:rsid w:val="00756C15"/>
    <w:rsid w:val="0076090A"/>
    <w:rsid w:val="00765879"/>
    <w:rsid w:val="00765E1B"/>
    <w:rsid w:val="00782183"/>
    <w:rsid w:val="0078414B"/>
    <w:rsid w:val="00785127"/>
    <w:rsid w:val="00787A12"/>
    <w:rsid w:val="00792342"/>
    <w:rsid w:val="00795F21"/>
    <w:rsid w:val="007977A8"/>
    <w:rsid w:val="00797BB7"/>
    <w:rsid w:val="007B0B84"/>
    <w:rsid w:val="007B13FB"/>
    <w:rsid w:val="007B19CC"/>
    <w:rsid w:val="007B2B73"/>
    <w:rsid w:val="007B512A"/>
    <w:rsid w:val="007B65C9"/>
    <w:rsid w:val="007B6BB0"/>
    <w:rsid w:val="007B6F9C"/>
    <w:rsid w:val="007C1304"/>
    <w:rsid w:val="007C2097"/>
    <w:rsid w:val="007C7841"/>
    <w:rsid w:val="007D41AF"/>
    <w:rsid w:val="007D5EE0"/>
    <w:rsid w:val="007D6A07"/>
    <w:rsid w:val="007E1C97"/>
    <w:rsid w:val="007E3BB8"/>
    <w:rsid w:val="007F03A7"/>
    <w:rsid w:val="007F0555"/>
    <w:rsid w:val="007F1C76"/>
    <w:rsid w:val="007F22F3"/>
    <w:rsid w:val="007F3570"/>
    <w:rsid w:val="007F5650"/>
    <w:rsid w:val="007F5F42"/>
    <w:rsid w:val="007F7259"/>
    <w:rsid w:val="00803668"/>
    <w:rsid w:val="008040A8"/>
    <w:rsid w:val="00804132"/>
    <w:rsid w:val="008054E1"/>
    <w:rsid w:val="008065E1"/>
    <w:rsid w:val="008279FA"/>
    <w:rsid w:val="008306CF"/>
    <w:rsid w:val="00851FE9"/>
    <w:rsid w:val="008626E7"/>
    <w:rsid w:val="008678E7"/>
    <w:rsid w:val="00870427"/>
    <w:rsid w:val="00870EE7"/>
    <w:rsid w:val="00881983"/>
    <w:rsid w:val="008849F1"/>
    <w:rsid w:val="008863B9"/>
    <w:rsid w:val="00894A55"/>
    <w:rsid w:val="00895D03"/>
    <w:rsid w:val="00897489"/>
    <w:rsid w:val="008A45A6"/>
    <w:rsid w:val="008B7761"/>
    <w:rsid w:val="008B7BF5"/>
    <w:rsid w:val="008B7C2C"/>
    <w:rsid w:val="008C01C9"/>
    <w:rsid w:val="008C1667"/>
    <w:rsid w:val="008C268B"/>
    <w:rsid w:val="008C73A7"/>
    <w:rsid w:val="008D0C83"/>
    <w:rsid w:val="008D58DE"/>
    <w:rsid w:val="008D7CEF"/>
    <w:rsid w:val="008E064B"/>
    <w:rsid w:val="008F3789"/>
    <w:rsid w:val="008F686C"/>
    <w:rsid w:val="008F6B5D"/>
    <w:rsid w:val="008F7DD2"/>
    <w:rsid w:val="00900BC7"/>
    <w:rsid w:val="00901D96"/>
    <w:rsid w:val="0090777C"/>
    <w:rsid w:val="009148DE"/>
    <w:rsid w:val="00920377"/>
    <w:rsid w:val="0092062C"/>
    <w:rsid w:val="00920EDE"/>
    <w:rsid w:val="00922F7F"/>
    <w:rsid w:val="00941E30"/>
    <w:rsid w:val="009432CB"/>
    <w:rsid w:val="00947A2B"/>
    <w:rsid w:val="00947D8A"/>
    <w:rsid w:val="00951332"/>
    <w:rsid w:val="00957DC8"/>
    <w:rsid w:val="009669EB"/>
    <w:rsid w:val="00966ADA"/>
    <w:rsid w:val="0096727A"/>
    <w:rsid w:val="00970ECA"/>
    <w:rsid w:val="00976B51"/>
    <w:rsid w:val="009777D9"/>
    <w:rsid w:val="009826CF"/>
    <w:rsid w:val="00982F13"/>
    <w:rsid w:val="009917ED"/>
    <w:rsid w:val="00991B88"/>
    <w:rsid w:val="009935D9"/>
    <w:rsid w:val="0099742E"/>
    <w:rsid w:val="00997A15"/>
    <w:rsid w:val="009A5753"/>
    <w:rsid w:val="009A579D"/>
    <w:rsid w:val="009A78F0"/>
    <w:rsid w:val="009B0B8E"/>
    <w:rsid w:val="009B4595"/>
    <w:rsid w:val="009C3D79"/>
    <w:rsid w:val="009C6AE5"/>
    <w:rsid w:val="009D180F"/>
    <w:rsid w:val="009D25F0"/>
    <w:rsid w:val="009D5657"/>
    <w:rsid w:val="009D5E00"/>
    <w:rsid w:val="009E10AE"/>
    <w:rsid w:val="009E3297"/>
    <w:rsid w:val="009F65B8"/>
    <w:rsid w:val="009F6BF9"/>
    <w:rsid w:val="009F734F"/>
    <w:rsid w:val="00A1308F"/>
    <w:rsid w:val="00A2230C"/>
    <w:rsid w:val="00A2258F"/>
    <w:rsid w:val="00A246B6"/>
    <w:rsid w:val="00A256DC"/>
    <w:rsid w:val="00A268AD"/>
    <w:rsid w:val="00A274F2"/>
    <w:rsid w:val="00A31B89"/>
    <w:rsid w:val="00A410BA"/>
    <w:rsid w:val="00A4218A"/>
    <w:rsid w:val="00A43C1A"/>
    <w:rsid w:val="00A47E70"/>
    <w:rsid w:val="00A50CF0"/>
    <w:rsid w:val="00A55AB6"/>
    <w:rsid w:val="00A5777D"/>
    <w:rsid w:val="00A62E19"/>
    <w:rsid w:val="00A70087"/>
    <w:rsid w:val="00A7277E"/>
    <w:rsid w:val="00A7618C"/>
    <w:rsid w:val="00A7671C"/>
    <w:rsid w:val="00A805F6"/>
    <w:rsid w:val="00A85C9E"/>
    <w:rsid w:val="00A95DDD"/>
    <w:rsid w:val="00A95E30"/>
    <w:rsid w:val="00AA26C9"/>
    <w:rsid w:val="00AA2CBC"/>
    <w:rsid w:val="00AB3FB2"/>
    <w:rsid w:val="00AB71BC"/>
    <w:rsid w:val="00AC0580"/>
    <w:rsid w:val="00AC5820"/>
    <w:rsid w:val="00AD0C09"/>
    <w:rsid w:val="00AD1171"/>
    <w:rsid w:val="00AD1CD8"/>
    <w:rsid w:val="00AD555D"/>
    <w:rsid w:val="00AD6B0A"/>
    <w:rsid w:val="00AD7F8A"/>
    <w:rsid w:val="00AE74F3"/>
    <w:rsid w:val="00AF34CE"/>
    <w:rsid w:val="00AF73B1"/>
    <w:rsid w:val="00B01BFF"/>
    <w:rsid w:val="00B060F6"/>
    <w:rsid w:val="00B1522F"/>
    <w:rsid w:val="00B17C1C"/>
    <w:rsid w:val="00B2068C"/>
    <w:rsid w:val="00B246E7"/>
    <w:rsid w:val="00B2542C"/>
    <w:rsid w:val="00B258BB"/>
    <w:rsid w:val="00B2766E"/>
    <w:rsid w:val="00B30572"/>
    <w:rsid w:val="00B45BBA"/>
    <w:rsid w:val="00B468D6"/>
    <w:rsid w:val="00B51DCD"/>
    <w:rsid w:val="00B54FBB"/>
    <w:rsid w:val="00B57535"/>
    <w:rsid w:val="00B60BB2"/>
    <w:rsid w:val="00B6578A"/>
    <w:rsid w:val="00B67B97"/>
    <w:rsid w:val="00B7089A"/>
    <w:rsid w:val="00B71F1E"/>
    <w:rsid w:val="00B727E4"/>
    <w:rsid w:val="00B86C6D"/>
    <w:rsid w:val="00B93553"/>
    <w:rsid w:val="00B94A59"/>
    <w:rsid w:val="00B968C8"/>
    <w:rsid w:val="00BA3EC5"/>
    <w:rsid w:val="00BA4405"/>
    <w:rsid w:val="00BA51D9"/>
    <w:rsid w:val="00BA5B5F"/>
    <w:rsid w:val="00BB1514"/>
    <w:rsid w:val="00BB1FEB"/>
    <w:rsid w:val="00BB5DFC"/>
    <w:rsid w:val="00BB5F8F"/>
    <w:rsid w:val="00BC61FF"/>
    <w:rsid w:val="00BC7381"/>
    <w:rsid w:val="00BC78B6"/>
    <w:rsid w:val="00BC7A48"/>
    <w:rsid w:val="00BD035B"/>
    <w:rsid w:val="00BD03DD"/>
    <w:rsid w:val="00BD279D"/>
    <w:rsid w:val="00BD6BB8"/>
    <w:rsid w:val="00BF4373"/>
    <w:rsid w:val="00BF59C9"/>
    <w:rsid w:val="00BF77E0"/>
    <w:rsid w:val="00C05DDD"/>
    <w:rsid w:val="00C2025F"/>
    <w:rsid w:val="00C250F9"/>
    <w:rsid w:val="00C2743E"/>
    <w:rsid w:val="00C27566"/>
    <w:rsid w:val="00C310AD"/>
    <w:rsid w:val="00C37158"/>
    <w:rsid w:val="00C37B30"/>
    <w:rsid w:val="00C43530"/>
    <w:rsid w:val="00C4429A"/>
    <w:rsid w:val="00C4433C"/>
    <w:rsid w:val="00C448F0"/>
    <w:rsid w:val="00C46068"/>
    <w:rsid w:val="00C55521"/>
    <w:rsid w:val="00C558CC"/>
    <w:rsid w:val="00C61153"/>
    <w:rsid w:val="00C6434B"/>
    <w:rsid w:val="00C65C3B"/>
    <w:rsid w:val="00C66229"/>
    <w:rsid w:val="00C66BA2"/>
    <w:rsid w:val="00C70816"/>
    <w:rsid w:val="00C71F33"/>
    <w:rsid w:val="00C720A4"/>
    <w:rsid w:val="00C7274F"/>
    <w:rsid w:val="00C730DC"/>
    <w:rsid w:val="00C8071B"/>
    <w:rsid w:val="00C8173A"/>
    <w:rsid w:val="00C83860"/>
    <w:rsid w:val="00C95658"/>
    <w:rsid w:val="00C95985"/>
    <w:rsid w:val="00C976FF"/>
    <w:rsid w:val="00C9790F"/>
    <w:rsid w:val="00CA3602"/>
    <w:rsid w:val="00CA492B"/>
    <w:rsid w:val="00CA50C9"/>
    <w:rsid w:val="00CB4A43"/>
    <w:rsid w:val="00CB76B6"/>
    <w:rsid w:val="00CB7FC7"/>
    <w:rsid w:val="00CC36E7"/>
    <w:rsid w:val="00CC5026"/>
    <w:rsid w:val="00CC68D0"/>
    <w:rsid w:val="00CD5133"/>
    <w:rsid w:val="00CD65DD"/>
    <w:rsid w:val="00CE2C48"/>
    <w:rsid w:val="00CE362E"/>
    <w:rsid w:val="00CE4489"/>
    <w:rsid w:val="00CE4858"/>
    <w:rsid w:val="00CF4B73"/>
    <w:rsid w:val="00CF6285"/>
    <w:rsid w:val="00D00B58"/>
    <w:rsid w:val="00D03049"/>
    <w:rsid w:val="00D03746"/>
    <w:rsid w:val="00D03B03"/>
    <w:rsid w:val="00D03F9A"/>
    <w:rsid w:val="00D06D51"/>
    <w:rsid w:val="00D1555A"/>
    <w:rsid w:val="00D1605E"/>
    <w:rsid w:val="00D169E2"/>
    <w:rsid w:val="00D22DFC"/>
    <w:rsid w:val="00D24991"/>
    <w:rsid w:val="00D311AD"/>
    <w:rsid w:val="00D31C11"/>
    <w:rsid w:val="00D358BA"/>
    <w:rsid w:val="00D359F6"/>
    <w:rsid w:val="00D406A5"/>
    <w:rsid w:val="00D50255"/>
    <w:rsid w:val="00D601EE"/>
    <w:rsid w:val="00D63641"/>
    <w:rsid w:val="00D66520"/>
    <w:rsid w:val="00D66DB9"/>
    <w:rsid w:val="00D70B21"/>
    <w:rsid w:val="00D7186E"/>
    <w:rsid w:val="00D747C2"/>
    <w:rsid w:val="00D80C08"/>
    <w:rsid w:val="00D8578C"/>
    <w:rsid w:val="00D8713D"/>
    <w:rsid w:val="00D92A1D"/>
    <w:rsid w:val="00D9398D"/>
    <w:rsid w:val="00D954BA"/>
    <w:rsid w:val="00DB0EEB"/>
    <w:rsid w:val="00DB2ACB"/>
    <w:rsid w:val="00DB4061"/>
    <w:rsid w:val="00DC0778"/>
    <w:rsid w:val="00DC5D3D"/>
    <w:rsid w:val="00DC6026"/>
    <w:rsid w:val="00DC61E0"/>
    <w:rsid w:val="00DD4260"/>
    <w:rsid w:val="00DD5749"/>
    <w:rsid w:val="00DD5F58"/>
    <w:rsid w:val="00DE34CF"/>
    <w:rsid w:val="00DE77CB"/>
    <w:rsid w:val="00DF1BDE"/>
    <w:rsid w:val="00DF35FF"/>
    <w:rsid w:val="00DF7228"/>
    <w:rsid w:val="00E00071"/>
    <w:rsid w:val="00E0122D"/>
    <w:rsid w:val="00E03998"/>
    <w:rsid w:val="00E05BC0"/>
    <w:rsid w:val="00E115F4"/>
    <w:rsid w:val="00E13CBA"/>
    <w:rsid w:val="00E13F3D"/>
    <w:rsid w:val="00E3075E"/>
    <w:rsid w:val="00E34898"/>
    <w:rsid w:val="00E36FBE"/>
    <w:rsid w:val="00E43F4F"/>
    <w:rsid w:val="00E4747C"/>
    <w:rsid w:val="00E5454C"/>
    <w:rsid w:val="00E56D37"/>
    <w:rsid w:val="00E65BED"/>
    <w:rsid w:val="00E67053"/>
    <w:rsid w:val="00E7217E"/>
    <w:rsid w:val="00E72D06"/>
    <w:rsid w:val="00E75C30"/>
    <w:rsid w:val="00E772A1"/>
    <w:rsid w:val="00E85D82"/>
    <w:rsid w:val="00E93AF3"/>
    <w:rsid w:val="00E96FC5"/>
    <w:rsid w:val="00EA0B97"/>
    <w:rsid w:val="00EA1C72"/>
    <w:rsid w:val="00EA609D"/>
    <w:rsid w:val="00EB09B7"/>
    <w:rsid w:val="00EB1120"/>
    <w:rsid w:val="00EB1D41"/>
    <w:rsid w:val="00EC62F5"/>
    <w:rsid w:val="00EC7278"/>
    <w:rsid w:val="00EC7481"/>
    <w:rsid w:val="00ED3D76"/>
    <w:rsid w:val="00ED5629"/>
    <w:rsid w:val="00ED584B"/>
    <w:rsid w:val="00EE47F0"/>
    <w:rsid w:val="00EE7D7C"/>
    <w:rsid w:val="00EF1870"/>
    <w:rsid w:val="00EF2204"/>
    <w:rsid w:val="00EF4D23"/>
    <w:rsid w:val="00F002D7"/>
    <w:rsid w:val="00F00960"/>
    <w:rsid w:val="00F01CDD"/>
    <w:rsid w:val="00F05269"/>
    <w:rsid w:val="00F1240C"/>
    <w:rsid w:val="00F178A5"/>
    <w:rsid w:val="00F25D98"/>
    <w:rsid w:val="00F26662"/>
    <w:rsid w:val="00F300FB"/>
    <w:rsid w:val="00F307FF"/>
    <w:rsid w:val="00F613D1"/>
    <w:rsid w:val="00F61514"/>
    <w:rsid w:val="00F668B6"/>
    <w:rsid w:val="00F71D0D"/>
    <w:rsid w:val="00F81410"/>
    <w:rsid w:val="00F83E49"/>
    <w:rsid w:val="00F841BB"/>
    <w:rsid w:val="00F85676"/>
    <w:rsid w:val="00F9574C"/>
    <w:rsid w:val="00FA1019"/>
    <w:rsid w:val="00FB45D2"/>
    <w:rsid w:val="00FB6386"/>
    <w:rsid w:val="00FC14DD"/>
    <w:rsid w:val="00FC25DB"/>
    <w:rsid w:val="00FC34D9"/>
    <w:rsid w:val="00FC533A"/>
    <w:rsid w:val="00FC544E"/>
    <w:rsid w:val="00FC6A14"/>
    <w:rsid w:val="00FC7EE8"/>
    <w:rsid w:val="00FD0EC7"/>
    <w:rsid w:val="00FD19A7"/>
    <w:rsid w:val="00FD3A03"/>
    <w:rsid w:val="00FD5EAA"/>
    <w:rsid w:val="00FE28D6"/>
    <w:rsid w:val="00FF1BB0"/>
    <w:rsid w:val="00FF565A"/>
    <w:rsid w:val="00FF5E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8720-1A7D-4255-A52B-29A7BE41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622</Words>
  <Characters>924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3</cp:revision>
  <cp:lastPrinted>1900-12-31T16:00:00Z</cp:lastPrinted>
  <dcterms:created xsi:type="dcterms:W3CDTF">2022-03-02T19:11:00Z</dcterms:created>
  <dcterms:modified xsi:type="dcterms:W3CDTF">2022-03-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